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1" w:type="dxa"/>
        <w:tblLayout w:type="fixed"/>
        <w:tblCellMar>
          <w:left w:w="0" w:type="dxa"/>
          <w:right w:w="0" w:type="dxa"/>
        </w:tblCellMar>
        <w:tblLook w:val="01E0" w:firstRow="1" w:lastRow="1" w:firstColumn="1" w:lastColumn="1" w:noHBand="0" w:noVBand="0"/>
      </w:tblPr>
      <w:tblGrid>
        <w:gridCol w:w="6201"/>
        <w:gridCol w:w="3430"/>
      </w:tblGrid>
      <w:tr w:rsidR="003F6E87" w:rsidRPr="00AA1C75" w14:paraId="0245587B" w14:textId="77777777" w:rsidTr="004654B6">
        <w:trPr>
          <w:cantSplit/>
          <w:trHeight w:val="1359"/>
        </w:trPr>
        <w:tc>
          <w:tcPr>
            <w:tcW w:w="9631" w:type="dxa"/>
            <w:gridSpan w:val="2"/>
            <w:vAlign w:val="bottom"/>
          </w:tcPr>
          <w:p w14:paraId="445E44B9" w14:textId="77777777" w:rsidR="003F6E87" w:rsidRPr="00AA1C75" w:rsidRDefault="003F6E87" w:rsidP="00997D19">
            <w:pPr>
              <w:pStyle w:val="StadtZrichVerweis"/>
              <w:framePr w:wrap="around" w:anchorLock="1"/>
            </w:pPr>
            <w:bookmarkStart w:id="0" w:name="OLE_LINK1"/>
            <w:bookmarkStart w:id="1" w:name="OLE_LINK2"/>
            <w:r w:rsidRPr="00AA1C75">
              <w:t>Grün Stadt Zürich</w:t>
            </w:r>
          </w:p>
          <w:p w14:paraId="6F7F50A2" w14:textId="77777777" w:rsidR="003F6E87" w:rsidRPr="00AA1C75" w:rsidRDefault="003F6E87" w:rsidP="00997D19">
            <w:pPr>
              <w:pStyle w:val="StadtZrichVerweis"/>
              <w:framePr w:wrap="around" w:anchorLock="1"/>
              <w:rPr>
                <w:position w:val="-4"/>
              </w:rPr>
            </w:pPr>
            <w:r w:rsidRPr="00AA1C75">
              <w:t>Eine Dienstabteilung des Tiefbau- und Entsorgungsdepartements</w:t>
            </w:r>
          </w:p>
        </w:tc>
      </w:tr>
      <w:tr w:rsidR="003F6E87" w:rsidRPr="00AA1C75" w14:paraId="114BBD83" w14:textId="77777777" w:rsidTr="004654B6">
        <w:trPr>
          <w:cantSplit/>
          <w:trHeight w:val="1359"/>
        </w:trPr>
        <w:tc>
          <w:tcPr>
            <w:tcW w:w="6201" w:type="dxa"/>
            <w:vAlign w:val="bottom"/>
          </w:tcPr>
          <w:p w14:paraId="39602374" w14:textId="77777777" w:rsidR="003F6E87" w:rsidRPr="00AA1C75" w:rsidRDefault="003F6E87" w:rsidP="00997D19">
            <w:pPr>
              <w:pStyle w:val="StadtZrichVerweis"/>
              <w:framePr w:wrap="around" w:anchorLock="1"/>
            </w:pPr>
          </w:p>
        </w:tc>
        <w:tc>
          <w:tcPr>
            <w:tcW w:w="3430" w:type="dxa"/>
            <w:vAlign w:val="bottom"/>
          </w:tcPr>
          <w:p w14:paraId="383CD888" w14:textId="77777777" w:rsidR="003F6E87" w:rsidRPr="00AA1C75" w:rsidRDefault="003F6E87" w:rsidP="00997D19">
            <w:pPr>
              <w:pStyle w:val="StadtZrichVerweis"/>
              <w:framePr w:wrap="around" w:anchorLock="1"/>
            </w:pPr>
          </w:p>
        </w:tc>
      </w:tr>
    </w:tbl>
    <w:p w14:paraId="21B217D8" w14:textId="77777777" w:rsidR="003F6E87" w:rsidRPr="00AA1C75" w:rsidRDefault="003F6E87" w:rsidP="00997D19">
      <w:pPr>
        <w:pStyle w:val="StadtZrichVerweis"/>
        <w:framePr w:wrap="around" w:anchorLock="1"/>
      </w:pPr>
    </w:p>
    <w:bookmarkEnd w:id="0"/>
    <w:bookmarkEnd w:id="1"/>
    <w:p w14:paraId="4849775C" w14:textId="77777777" w:rsidR="00775A2A" w:rsidRDefault="001E6818" w:rsidP="00997D19">
      <w:pPr>
        <w:sectPr w:rsidR="00775A2A" w:rsidSect="00997D19">
          <w:headerReference w:type="first" r:id="rId8"/>
          <w:footerReference w:type="first" r:id="rId9"/>
          <w:pgSz w:w="11900" w:h="16840" w:code="9"/>
          <w:pgMar w:top="2268" w:right="851" w:bottom="1928" w:left="1276" w:header="567" w:footer="1077" w:gutter="0"/>
          <w:cols w:space="708"/>
          <w:titlePg/>
          <w:docGrid w:linePitch="360"/>
        </w:sectPr>
      </w:pPr>
      <w:r>
        <w:rPr>
          <w:noProof/>
          <w:lang w:val="en-US" w:eastAsia="en-US"/>
        </w:rPr>
        <w:drawing>
          <wp:anchor distT="0" distB="0" distL="114300" distR="114300" simplePos="0" relativeHeight="251663360" behindDoc="1" locked="0" layoutInCell="1" allowOverlap="1" wp14:anchorId="2EF1044C" wp14:editId="6F3EAF6C">
            <wp:simplePos x="0" y="0"/>
            <wp:positionH relativeFrom="column">
              <wp:posOffset>5266055</wp:posOffset>
            </wp:positionH>
            <wp:positionV relativeFrom="paragraph">
              <wp:posOffset>-1010285</wp:posOffset>
            </wp:positionV>
            <wp:extent cx="895350" cy="1076325"/>
            <wp:effectExtent l="0" t="0" r="0" b="0"/>
            <wp:wrapTight wrapText="bothSides">
              <wp:wrapPolygon edited="0">
                <wp:start x="0" y="0"/>
                <wp:lineTo x="0" y="21409"/>
                <wp:lineTo x="21140" y="21409"/>
                <wp:lineTo x="21140" y="0"/>
                <wp:lineTo x="0" y="0"/>
              </wp:wrapPolygon>
            </wp:wrapTight>
            <wp:docPr id="5" name="Bild 4" descr="C:\Users\gszaln\AppData\Local\Microsoft\Windows\Temporary Internet Files\Content.Word\Farbi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zaln\AppData\Local\Microsoft\Windows\Temporary Internet Files\Content.Word\Farbig klein.jpg"/>
                    <pic:cNvPicPr>
                      <a:picLocks noChangeAspect="1" noChangeArrowheads="1"/>
                    </pic:cNvPicPr>
                  </pic:nvPicPr>
                  <pic:blipFill>
                    <a:blip r:embed="rId10"/>
                    <a:srcRect/>
                    <a:stretch>
                      <a:fillRect/>
                    </a:stretch>
                  </pic:blipFill>
                  <pic:spPr bwMode="auto">
                    <a:xfrm>
                      <a:off x="0" y="0"/>
                      <a:ext cx="895350" cy="1076325"/>
                    </a:xfrm>
                    <a:prstGeom prst="rect">
                      <a:avLst/>
                    </a:prstGeom>
                    <a:noFill/>
                    <a:ln w="9525">
                      <a:noFill/>
                      <a:miter lim="800000"/>
                      <a:headEnd/>
                      <a:tailEnd/>
                    </a:ln>
                  </pic:spPr>
                </pic:pic>
              </a:graphicData>
            </a:graphic>
          </wp:anchor>
        </w:drawing>
      </w:r>
    </w:p>
    <w:p w14:paraId="4574DF9C" w14:textId="77777777" w:rsidR="00E84CE3" w:rsidRDefault="008875D2" w:rsidP="00997D19">
      <w:pPr>
        <w:pStyle w:val="Ab-Baugesuch"/>
        <w:sectPr w:rsidR="00E84CE3" w:rsidSect="00997D19">
          <w:type w:val="continuous"/>
          <w:pgSz w:w="11900" w:h="16840" w:code="9"/>
          <w:pgMar w:top="1701" w:right="851" w:bottom="567" w:left="1276" w:header="425" w:footer="607" w:gutter="0"/>
          <w:cols w:space="708"/>
          <w:titlePg/>
          <w:docGrid w:linePitch="360"/>
        </w:sectPr>
      </w:pPr>
      <w:r w:rsidRPr="00170A10">
        <w:t>Bau</w:t>
      </w:r>
      <w:r w:rsidR="000F64BD" w:rsidRPr="00170A10">
        <w:t xml:space="preserve">gesuch für </w:t>
      </w:r>
      <w:r w:rsidRPr="00170A10">
        <w:t>Kleingartenparzellen</w:t>
      </w:r>
    </w:p>
    <w:tbl>
      <w:tblPr>
        <w:tblStyle w:val="Tabellenraster"/>
        <w:tblW w:w="9473" w:type="dxa"/>
        <w:tblInd w:w="28" w:type="dxa"/>
        <w:tblLayout w:type="fixed"/>
        <w:tblLook w:val="04A0" w:firstRow="1" w:lastRow="0" w:firstColumn="1" w:lastColumn="0" w:noHBand="0" w:noVBand="1"/>
      </w:tblPr>
      <w:tblGrid>
        <w:gridCol w:w="4251"/>
        <w:gridCol w:w="5222"/>
      </w:tblGrid>
      <w:tr w:rsidR="006A50A4" w14:paraId="0A9EF884" w14:textId="77777777" w:rsidTr="00735B0B">
        <w:trPr>
          <w:trHeight w:val="284"/>
        </w:trPr>
        <w:tc>
          <w:tcPr>
            <w:tcW w:w="9473" w:type="dxa"/>
            <w:gridSpan w:val="2"/>
            <w:tcBorders>
              <w:top w:val="nil"/>
              <w:left w:val="nil"/>
              <w:bottom w:val="nil"/>
              <w:right w:val="nil"/>
            </w:tcBorders>
          </w:tcPr>
          <w:p w14:paraId="2FB33FAF" w14:textId="77777777" w:rsidR="006A50A4" w:rsidRPr="001E2303" w:rsidRDefault="00E87864" w:rsidP="00997D19">
            <w:pPr>
              <w:pStyle w:val="Ab-fett"/>
            </w:pPr>
            <w:r>
              <w:t>In zwei</w:t>
            </w:r>
            <w:r w:rsidR="006A50A4">
              <w:t xml:space="preserve"> Exemplaren einzureichen </w:t>
            </w:r>
            <w:r w:rsidR="006A50A4" w:rsidRPr="00AE256F">
              <w:t>an</w:t>
            </w:r>
            <w:r w:rsidR="006A50A4">
              <w:t>:</w:t>
            </w:r>
          </w:p>
        </w:tc>
      </w:tr>
      <w:tr w:rsidR="00381B0E" w14:paraId="6D17AF91" w14:textId="77777777" w:rsidTr="00016650">
        <w:trPr>
          <w:trHeight w:val="330"/>
        </w:trPr>
        <w:tc>
          <w:tcPr>
            <w:tcW w:w="4251" w:type="dxa"/>
            <w:vMerge w:val="restart"/>
            <w:tcBorders>
              <w:top w:val="nil"/>
              <w:left w:val="nil"/>
              <w:bottom w:val="nil"/>
              <w:right w:val="nil"/>
            </w:tcBorders>
            <w:shd w:val="clear" w:color="auto" w:fill="auto"/>
          </w:tcPr>
          <w:p w14:paraId="0FB08E90" w14:textId="77777777" w:rsidR="002C6A2E" w:rsidRDefault="00381B0E" w:rsidP="00997D19">
            <w:pPr>
              <w:pStyle w:val="Abnach6pt"/>
              <w:ind w:left="0"/>
            </w:pPr>
            <w:r w:rsidRPr="006A50A4">
              <w:t>Angaben des Familiengartenverei</w:t>
            </w:r>
            <w:r>
              <w:t>n</w:t>
            </w:r>
            <w:r w:rsidRPr="006A50A4">
              <w:t>s</w:t>
            </w:r>
          </w:p>
          <w:p w14:paraId="0359DD0B" w14:textId="77777777" w:rsidR="00381B0E" w:rsidRDefault="00381B0E" w:rsidP="00997D19">
            <w:pPr>
              <w:pStyle w:val="Abnach6pt"/>
              <w:ind w:left="0"/>
              <w:rPr>
                <w:b/>
              </w:rPr>
            </w:pPr>
          </w:p>
        </w:tc>
        <w:tc>
          <w:tcPr>
            <w:tcW w:w="5222" w:type="dxa"/>
            <w:tcBorders>
              <w:top w:val="nil"/>
              <w:left w:val="nil"/>
              <w:bottom w:val="dotted" w:sz="4" w:space="0" w:color="auto"/>
              <w:right w:val="nil"/>
            </w:tcBorders>
            <w:shd w:val="clear" w:color="auto" w:fill="auto"/>
            <w:vAlign w:val="bottom"/>
          </w:tcPr>
          <w:p w14:paraId="2981A159" w14:textId="77777777" w:rsidR="00381B0E" w:rsidRDefault="000E2F05" w:rsidP="00997D19">
            <w:pPr>
              <w:pStyle w:val="AbEinzug075links"/>
            </w:pPr>
            <w:r>
              <w:t>Familiengartenverein Höngg</w:t>
            </w:r>
          </w:p>
        </w:tc>
      </w:tr>
      <w:tr w:rsidR="00381B0E" w14:paraId="2BC1C3B1" w14:textId="77777777" w:rsidTr="00016650">
        <w:trPr>
          <w:trHeight w:val="330"/>
        </w:trPr>
        <w:tc>
          <w:tcPr>
            <w:tcW w:w="4251" w:type="dxa"/>
            <w:vMerge/>
            <w:tcBorders>
              <w:top w:val="nil"/>
              <w:left w:val="nil"/>
              <w:bottom w:val="nil"/>
              <w:right w:val="nil"/>
            </w:tcBorders>
            <w:shd w:val="clear" w:color="auto" w:fill="auto"/>
          </w:tcPr>
          <w:p w14:paraId="40B73E85" w14:textId="77777777" w:rsidR="00381B0E" w:rsidRPr="006A50A4" w:rsidRDefault="00381B0E" w:rsidP="00997D19">
            <w:pPr>
              <w:pStyle w:val="Abnach6pt"/>
              <w:ind w:left="0"/>
            </w:pPr>
          </w:p>
        </w:tc>
        <w:tc>
          <w:tcPr>
            <w:tcW w:w="5222" w:type="dxa"/>
            <w:tcBorders>
              <w:top w:val="dotted" w:sz="4" w:space="0" w:color="auto"/>
              <w:left w:val="nil"/>
              <w:bottom w:val="dotted" w:sz="4" w:space="0" w:color="auto"/>
              <w:right w:val="nil"/>
            </w:tcBorders>
            <w:shd w:val="clear" w:color="auto" w:fill="auto"/>
            <w:vAlign w:val="bottom"/>
          </w:tcPr>
          <w:p w14:paraId="50E63D12" w14:textId="277F2DA7" w:rsidR="00381B0E" w:rsidRDefault="00386F69" w:rsidP="00997D19">
            <w:pPr>
              <w:pStyle w:val="AbEinzug075links"/>
            </w:pPr>
            <w:r>
              <w:t>Mauro Peduzzi</w:t>
            </w:r>
          </w:p>
        </w:tc>
      </w:tr>
      <w:tr w:rsidR="00381B0E" w14:paraId="078C653A" w14:textId="77777777" w:rsidTr="00016650">
        <w:trPr>
          <w:trHeight w:val="330"/>
        </w:trPr>
        <w:tc>
          <w:tcPr>
            <w:tcW w:w="4251" w:type="dxa"/>
            <w:vMerge/>
            <w:tcBorders>
              <w:top w:val="nil"/>
              <w:left w:val="nil"/>
              <w:bottom w:val="nil"/>
              <w:right w:val="nil"/>
            </w:tcBorders>
            <w:shd w:val="clear" w:color="auto" w:fill="auto"/>
          </w:tcPr>
          <w:p w14:paraId="437D2336" w14:textId="77777777" w:rsidR="00381B0E" w:rsidRPr="006A50A4" w:rsidRDefault="00381B0E" w:rsidP="00997D19">
            <w:pPr>
              <w:pStyle w:val="Abnach6pt"/>
              <w:ind w:left="0"/>
            </w:pPr>
          </w:p>
        </w:tc>
        <w:tc>
          <w:tcPr>
            <w:tcW w:w="5222" w:type="dxa"/>
            <w:tcBorders>
              <w:top w:val="dotted" w:sz="4" w:space="0" w:color="auto"/>
              <w:left w:val="nil"/>
              <w:bottom w:val="dotted" w:sz="4" w:space="0" w:color="auto"/>
              <w:right w:val="nil"/>
            </w:tcBorders>
            <w:shd w:val="clear" w:color="auto" w:fill="auto"/>
            <w:vAlign w:val="bottom"/>
          </w:tcPr>
          <w:p w14:paraId="32BC9427" w14:textId="63A8EC76" w:rsidR="00381B0E" w:rsidRDefault="00386F69" w:rsidP="00997D19">
            <w:pPr>
              <w:pStyle w:val="AbEinzug075links"/>
            </w:pPr>
            <w:r>
              <w:t>Bauherrenstrasse 7</w:t>
            </w:r>
          </w:p>
        </w:tc>
      </w:tr>
      <w:tr w:rsidR="00381B0E" w14:paraId="30FCEC39" w14:textId="77777777" w:rsidTr="00016650">
        <w:trPr>
          <w:trHeight w:val="330"/>
        </w:trPr>
        <w:tc>
          <w:tcPr>
            <w:tcW w:w="4251" w:type="dxa"/>
            <w:vMerge/>
            <w:tcBorders>
              <w:top w:val="nil"/>
              <w:left w:val="nil"/>
              <w:bottom w:val="nil"/>
              <w:right w:val="nil"/>
            </w:tcBorders>
            <w:shd w:val="clear" w:color="auto" w:fill="auto"/>
          </w:tcPr>
          <w:p w14:paraId="3014195E" w14:textId="77777777" w:rsidR="00381B0E" w:rsidRPr="006A50A4" w:rsidRDefault="00381B0E" w:rsidP="00997D19">
            <w:pPr>
              <w:pStyle w:val="Abnach6pt"/>
              <w:ind w:left="0"/>
            </w:pPr>
          </w:p>
        </w:tc>
        <w:tc>
          <w:tcPr>
            <w:tcW w:w="5222" w:type="dxa"/>
            <w:tcBorders>
              <w:top w:val="dotted" w:sz="4" w:space="0" w:color="auto"/>
              <w:left w:val="nil"/>
              <w:bottom w:val="dotted" w:sz="4" w:space="0" w:color="auto"/>
              <w:right w:val="nil"/>
            </w:tcBorders>
            <w:shd w:val="clear" w:color="auto" w:fill="auto"/>
            <w:vAlign w:val="bottom"/>
          </w:tcPr>
          <w:p w14:paraId="0E1E06F0" w14:textId="77777777" w:rsidR="00016650" w:rsidRDefault="007B3AC8" w:rsidP="00997D19">
            <w:pPr>
              <w:pStyle w:val="AbEinzug075links"/>
            </w:pPr>
            <w:r>
              <w:t>8049 Zürich</w:t>
            </w:r>
          </w:p>
        </w:tc>
      </w:tr>
      <w:tr w:rsidR="00386F69" w14:paraId="3D4E0BFE" w14:textId="77777777" w:rsidTr="00016650">
        <w:trPr>
          <w:trHeight w:val="330"/>
        </w:trPr>
        <w:tc>
          <w:tcPr>
            <w:tcW w:w="4251" w:type="dxa"/>
            <w:tcBorders>
              <w:top w:val="nil"/>
              <w:left w:val="nil"/>
              <w:bottom w:val="nil"/>
              <w:right w:val="nil"/>
            </w:tcBorders>
            <w:shd w:val="clear" w:color="auto" w:fill="auto"/>
          </w:tcPr>
          <w:p w14:paraId="71FF01AC" w14:textId="77777777" w:rsidR="00386F69" w:rsidRPr="006A50A4" w:rsidRDefault="00386F69" w:rsidP="00386F69">
            <w:pPr>
              <w:pStyle w:val="Abnach6pt"/>
              <w:ind w:left="0"/>
            </w:pPr>
          </w:p>
        </w:tc>
        <w:tc>
          <w:tcPr>
            <w:tcW w:w="5222" w:type="dxa"/>
            <w:tcBorders>
              <w:top w:val="dotted" w:sz="4" w:space="0" w:color="auto"/>
              <w:left w:val="nil"/>
              <w:bottom w:val="dotted" w:sz="4" w:space="0" w:color="auto"/>
              <w:right w:val="nil"/>
            </w:tcBorders>
            <w:shd w:val="clear" w:color="auto" w:fill="auto"/>
            <w:vAlign w:val="bottom"/>
          </w:tcPr>
          <w:p w14:paraId="5EF021D0" w14:textId="0EC79DA0" w:rsidR="00386F69" w:rsidRDefault="00386F69" w:rsidP="00386F69">
            <w:pPr>
              <w:pStyle w:val="AbEinzug075links"/>
            </w:pPr>
            <w:r w:rsidRPr="00386F69">
              <w:t>bauchef</w:t>
            </w:r>
            <w:r w:rsidRPr="00386F69">
              <w:t>@familiengartenvereinhoengg.ch</w:t>
            </w:r>
          </w:p>
        </w:tc>
      </w:tr>
      <w:tr w:rsidR="00016650" w14:paraId="6FA0D9A3" w14:textId="77777777" w:rsidTr="00016650">
        <w:trPr>
          <w:trHeight w:val="330"/>
        </w:trPr>
        <w:tc>
          <w:tcPr>
            <w:tcW w:w="4251" w:type="dxa"/>
            <w:tcBorders>
              <w:top w:val="nil"/>
              <w:left w:val="nil"/>
              <w:bottom w:val="nil"/>
              <w:right w:val="nil"/>
            </w:tcBorders>
            <w:shd w:val="clear" w:color="auto" w:fill="auto"/>
          </w:tcPr>
          <w:p w14:paraId="762EEA88" w14:textId="77777777" w:rsidR="00016650" w:rsidRPr="006A50A4" w:rsidRDefault="00016650" w:rsidP="00997D19">
            <w:pPr>
              <w:pStyle w:val="Abnach6pt"/>
              <w:ind w:left="0"/>
            </w:pPr>
          </w:p>
        </w:tc>
        <w:tc>
          <w:tcPr>
            <w:tcW w:w="5222" w:type="dxa"/>
            <w:tcBorders>
              <w:top w:val="dotted" w:sz="4" w:space="0" w:color="auto"/>
              <w:left w:val="nil"/>
              <w:bottom w:val="dotted" w:sz="4" w:space="0" w:color="auto"/>
              <w:right w:val="nil"/>
            </w:tcBorders>
            <w:shd w:val="clear" w:color="auto" w:fill="auto"/>
            <w:vAlign w:val="bottom"/>
          </w:tcPr>
          <w:p w14:paraId="00E86CC1" w14:textId="1AF6CE6E" w:rsidR="00016650" w:rsidRDefault="00016650" w:rsidP="00997D19">
            <w:pPr>
              <w:pStyle w:val="AbEinzug075links"/>
            </w:pPr>
          </w:p>
        </w:tc>
      </w:tr>
    </w:tbl>
    <w:p w14:paraId="08CA44E5" w14:textId="77777777" w:rsidR="0000061A" w:rsidRDefault="0000061A" w:rsidP="00997D19"/>
    <w:p w14:paraId="52C1BBD0" w14:textId="77777777" w:rsidR="00D63541" w:rsidRPr="00A275BA" w:rsidRDefault="001B719D" w:rsidP="00997D19">
      <w:pPr>
        <w:pStyle w:val="Aufzhlung-vor3nach5pt"/>
        <w:tabs>
          <w:tab w:val="clear" w:pos="3153"/>
          <w:tab w:val="left" w:pos="284"/>
        </w:tabs>
        <w:ind w:left="284" w:hanging="284"/>
      </w:pPr>
      <w:r w:rsidRPr="00A275BA">
        <w:t>Bauten und Anlagen werden immer auf eigenes R</w:t>
      </w:r>
      <w:r w:rsidR="002B0F74" w:rsidRPr="00A275BA">
        <w:t>isiko</w:t>
      </w:r>
      <w:r w:rsidR="001320C6" w:rsidRPr="00A275BA">
        <w:t xml:space="preserve"> und in eigener Verantwortung</w:t>
      </w:r>
      <w:r w:rsidR="002B0F74" w:rsidRPr="00A275BA">
        <w:t xml:space="preserve"> erstellt. </w:t>
      </w:r>
      <w:r w:rsidR="00A27654" w:rsidRPr="00A275BA">
        <w:t xml:space="preserve">Nicht gestattete Bauten und Anlagen wie z.B. Eisenbahnschwellen und Öfen sind bis zum Abschluss der Bautätigkeit </w:t>
      </w:r>
      <w:bookmarkStart w:id="5" w:name="OLE_LINK3"/>
      <w:bookmarkStart w:id="6" w:name="OLE_LINK6"/>
      <w:r w:rsidR="00A275BA" w:rsidRPr="00A275BA">
        <w:t>zu entfernen</w:t>
      </w:r>
      <w:bookmarkEnd w:id="5"/>
      <w:bookmarkEnd w:id="6"/>
      <w:r w:rsidR="00A27654" w:rsidRPr="00A275BA">
        <w:t>.</w:t>
      </w:r>
    </w:p>
    <w:p w14:paraId="6D4F045C" w14:textId="77777777" w:rsidR="003D4E0D" w:rsidRPr="00A275BA" w:rsidRDefault="00B5059F" w:rsidP="00997D19">
      <w:pPr>
        <w:pStyle w:val="Aufzhlung-vor3nach5pt"/>
        <w:tabs>
          <w:tab w:val="clear" w:pos="3153"/>
          <w:tab w:val="left" w:pos="284"/>
        </w:tabs>
        <w:ind w:left="284" w:hanging="284"/>
      </w:pPr>
      <w:r w:rsidRPr="00A275BA">
        <w:t>Die</w:t>
      </w:r>
      <w:r w:rsidR="003D4E0D" w:rsidRPr="00A275BA">
        <w:t xml:space="preserve"> Wegleitung </w:t>
      </w:r>
      <w:r w:rsidR="001E2303" w:rsidRPr="00A275BA">
        <w:t>«</w:t>
      </w:r>
      <w:r w:rsidR="008F718A" w:rsidRPr="00A275BA">
        <w:t>Bauen auf</w:t>
      </w:r>
      <w:r w:rsidR="003D4E0D" w:rsidRPr="00A275BA">
        <w:t xml:space="preserve"> Kleingartenparzellen</w:t>
      </w:r>
      <w:r w:rsidR="001E2303" w:rsidRPr="00A275BA">
        <w:t>»</w:t>
      </w:r>
      <w:r w:rsidR="003D4E0D" w:rsidRPr="00A275BA">
        <w:t xml:space="preserve"> sowie </w:t>
      </w:r>
      <w:r w:rsidR="00E87864" w:rsidRPr="00A275BA">
        <w:t>«</w:t>
      </w:r>
      <w:r w:rsidR="00A101BC" w:rsidRPr="00A275BA">
        <w:t>Bestimmungen</w:t>
      </w:r>
      <w:r w:rsidR="003D4E0D" w:rsidRPr="00A275BA">
        <w:t xml:space="preserve"> des Vereins</w:t>
      </w:r>
      <w:r w:rsidR="00E87864" w:rsidRPr="00A275BA">
        <w:t>»</w:t>
      </w:r>
      <w:r w:rsidR="003D4E0D" w:rsidRPr="00A275BA">
        <w:t xml:space="preserve"> </w:t>
      </w:r>
      <w:r w:rsidR="00A101BC" w:rsidRPr="00A275BA">
        <w:t xml:space="preserve">sind zu </w:t>
      </w:r>
      <w:r w:rsidR="003D4E0D" w:rsidRPr="00A275BA">
        <w:t xml:space="preserve">beachten. Der </w:t>
      </w:r>
      <w:r w:rsidR="00A275BA" w:rsidRPr="00A275BA">
        <w:t xml:space="preserve">Familiengartenverein </w:t>
      </w:r>
      <w:r w:rsidR="003D4E0D" w:rsidRPr="00A275BA">
        <w:t xml:space="preserve">kann </w:t>
      </w:r>
      <w:r w:rsidR="00A275BA" w:rsidRPr="00A275BA">
        <w:t xml:space="preserve">gewisse </w:t>
      </w:r>
      <w:r w:rsidR="003D4E0D" w:rsidRPr="00A275BA">
        <w:t>Bauten/Anlagen</w:t>
      </w:r>
      <w:r w:rsidR="00A275BA" w:rsidRPr="00A275BA">
        <w:t xml:space="preserve"> generell verbieten oder von der Bewilligungspflicht befreien.</w:t>
      </w:r>
    </w:p>
    <w:p w14:paraId="0B67298C" w14:textId="77777777" w:rsidR="003D4E0D" w:rsidRDefault="003D4E0D" w:rsidP="00997D19">
      <w:pPr>
        <w:pStyle w:val="Aufzhlung-vor3nach5pt"/>
        <w:tabs>
          <w:tab w:val="clear" w:pos="3153"/>
          <w:tab w:val="left" w:pos="284"/>
        </w:tabs>
        <w:ind w:left="284" w:hanging="284"/>
      </w:pPr>
      <w:r>
        <w:t xml:space="preserve">Das Formular ist immer </w:t>
      </w:r>
      <w:r w:rsidRPr="004130E7">
        <w:t xml:space="preserve">vollständig </w:t>
      </w:r>
      <w:r>
        <w:t>auszufüllen.</w:t>
      </w:r>
    </w:p>
    <w:p w14:paraId="0FB19789" w14:textId="77777777" w:rsidR="0082421D" w:rsidRDefault="0082421D" w:rsidP="00997D19">
      <w:pPr>
        <w:pStyle w:val="Aufzhlung-vor3nach5pt"/>
        <w:tabs>
          <w:tab w:val="clear" w:pos="3153"/>
          <w:tab w:val="left" w:pos="284"/>
        </w:tabs>
        <w:ind w:left="284" w:hanging="284"/>
      </w:pPr>
      <w:r>
        <w:t xml:space="preserve">Bei jedem Gesuch wird die Parzelle auf Konformität mit </w:t>
      </w:r>
      <w:r w:rsidR="00A101BC">
        <w:t xml:space="preserve">der </w:t>
      </w:r>
      <w:r>
        <w:t xml:space="preserve">Kleingartenordnung (KGO) </w:t>
      </w:r>
      <w:r w:rsidRPr="00146EDC">
        <w:t xml:space="preserve">und </w:t>
      </w:r>
      <w:r w:rsidR="00A101BC">
        <w:t xml:space="preserve">dem </w:t>
      </w:r>
      <w:r w:rsidRPr="00146EDC">
        <w:t>Arealplan</w:t>
      </w:r>
      <w:r w:rsidR="00A101BC">
        <w:t xml:space="preserve"> überprüft</w:t>
      </w:r>
      <w:r w:rsidR="003F48B0">
        <w:t xml:space="preserve">. </w:t>
      </w:r>
      <w:r w:rsidR="001320C6">
        <w:t>Als Bedingung</w:t>
      </w:r>
      <w:r w:rsidR="003F48B0">
        <w:t xml:space="preserve"> für eine Bewilligung </w:t>
      </w:r>
      <w:r w:rsidR="001320C6">
        <w:t xml:space="preserve">können </w:t>
      </w:r>
      <w:r w:rsidR="00A101BC">
        <w:t xml:space="preserve">Auflagen </w:t>
      </w:r>
      <w:r w:rsidR="003F48B0">
        <w:t xml:space="preserve">für Rückbauten </w:t>
      </w:r>
      <w:r w:rsidR="00A101BC">
        <w:t>gemacht</w:t>
      </w:r>
      <w:r w:rsidR="001320C6">
        <w:t xml:space="preserve"> werden</w:t>
      </w:r>
      <w:r w:rsidR="00A101BC">
        <w:t>.</w:t>
      </w:r>
    </w:p>
    <w:p w14:paraId="2B0F14AC" w14:textId="77777777" w:rsidR="00843CDF" w:rsidRDefault="00843CDF" w:rsidP="00997D19">
      <w:pPr>
        <w:pStyle w:val="Aufzhlung-vor3nach5pt"/>
        <w:tabs>
          <w:tab w:val="clear" w:pos="3153"/>
          <w:tab w:val="left" w:pos="284"/>
        </w:tabs>
        <w:ind w:left="284" w:hanging="284"/>
      </w:pPr>
      <w:r>
        <w:t>A</w:t>
      </w:r>
      <w:r w:rsidR="00BD1745">
        <w:t>lle Angaben in m bzw. m</w:t>
      </w:r>
      <w:r w:rsidR="00BD1745" w:rsidRPr="00A275BA">
        <w:rPr>
          <w:vertAlign w:val="superscript"/>
        </w:rPr>
        <w:t>2</w:t>
      </w:r>
      <w:r w:rsidR="001320C6" w:rsidRPr="004130E7">
        <w:t xml:space="preserve"> </w:t>
      </w:r>
      <w:r w:rsidR="001320C6" w:rsidRPr="001320C6">
        <w:t>eintragen</w:t>
      </w:r>
      <w:r w:rsidR="00835763">
        <w:t>.</w:t>
      </w:r>
    </w:p>
    <w:p w14:paraId="7C98E345" w14:textId="77777777" w:rsidR="00B85645" w:rsidRPr="008241C5" w:rsidRDefault="0082421D" w:rsidP="00997D19">
      <w:pPr>
        <w:pStyle w:val="berschrift1"/>
        <w:ind w:left="0" w:firstLine="0"/>
      </w:pPr>
      <w:r w:rsidRPr="008241C5">
        <w:t>Kleingarten</w:t>
      </w:r>
      <w:r w:rsidR="00782E4B" w:rsidRPr="008241C5">
        <w:t>parzel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645"/>
        <w:gridCol w:w="324"/>
        <w:gridCol w:w="1705"/>
        <w:gridCol w:w="2997"/>
      </w:tblGrid>
      <w:tr w:rsidR="00E23FB7" w14:paraId="7B844E92" w14:textId="77777777" w:rsidTr="00E23FB7">
        <w:trPr>
          <w:trHeight w:hRule="exact" w:val="170"/>
        </w:trPr>
        <w:tc>
          <w:tcPr>
            <w:tcW w:w="9488" w:type="dxa"/>
            <w:gridSpan w:val="5"/>
            <w:tcBorders>
              <w:bottom w:val="nil"/>
            </w:tcBorders>
          </w:tcPr>
          <w:p w14:paraId="1053D7A3" w14:textId="77777777" w:rsidR="00E23FB7" w:rsidRDefault="00E23FB7" w:rsidP="00997D19">
            <w:bookmarkStart w:id="7" w:name="_Hlk295408169"/>
          </w:p>
        </w:tc>
      </w:tr>
      <w:tr w:rsidR="00BB33F1" w14:paraId="4D6D561F" w14:textId="77777777" w:rsidTr="00E23FB7">
        <w:tc>
          <w:tcPr>
            <w:tcW w:w="817" w:type="dxa"/>
            <w:tcBorders>
              <w:bottom w:val="nil"/>
            </w:tcBorders>
          </w:tcPr>
          <w:p w14:paraId="1DC72663" w14:textId="77777777" w:rsidR="00BB33F1" w:rsidRDefault="00BB33F1" w:rsidP="00997D19">
            <w:bookmarkStart w:id="8" w:name="OLE_LINK8"/>
            <w:bookmarkStart w:id="9" w:name="OLE_LINK9"/>
            <w:bookmarkEnd w:id="7"/>
            <w:r w:rsidRPr="00004CF1">
              <w:t>Areal</w:t>
            </w:r>
            <w:r>
              <w:t>:</w:t>
            </w:r>
          </w:p>
        </w:tc>
        <w:tc>
          <w:tcPr>
            <w:tcW w:w="3645" w:type="dxa"/>
          </w:tcPr>
          <w:p w14:paraId="7C185471" w14:textId="77777777" w:rsidR="00BB33F1" w:rsidRDefault="00181B92" w:rsidP="00997D19">
            <w:r>
              <w:fldChar w:fldCharType="begin">
                <w:ffData>
                  <w:name w:val="Text27"/>
                  <w:enabled/>
                  <w:calcOnExit w:val="0"/>
                  <w:textInput/>
                </w:ffData>
              </w:fldChar>
            </w:r>
            <w:bookmarkStart w:id="10" w:name="Text27"/>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10"/>
          </w:p>
        </w:tc>
        <w:tc>
          <w:tcPr>
            <w:tcW w:w="324" w:type="dxa"/>
            <w:tcBorders>
              <w:bottom w:val="nil"/>
            </w:tcBorders>
          </w:tcPr>
          <w:p w14:paraId="4C6C60E5" w14:textId="77777777" w:rsidR="00BB33F1" w:rsidRDefault="00BB33F1" w:rsidP="00997D19"/>
        </w:tc>
        <w:tc>
          <w:tcPr>
            <w:tcW w:w="1705" w:type="dxa"/>
            <w:tcBorders>
              <w:bottom w:val="nil"/>
            </w:tcBorders>
          </w:tcPr>
          <w:p w14:paraId="74CE161E" w14:textId="77777777" w:rsidR="00BB33F1" w:rsidRDefault="00BB33F1" w:rsidP="00997D19">
            <w:r w:rsidRPr="00004CF1">
              <w:t>Gartennummer</w:t>
            </w:r>
            <w:r>
              <w:t>:</w:t>
            </w:r>
          </w:p>
        </w:tc>
        <w:tc>
          <w:tcPr>
            <w:tcW w:w="2997" w:type="dxa"/>
          </w:tcPr>
          <w:p w14:paraId="21337071" w14:textId="77777777" w:rsidR="00BB33F1" w:rsidRDefault="00181B92" w:rsidP="00997D19">
            <w:r>
              <w:fldChar w:fldCharType="begin">
                <w:ffData>
                  <w:name w:val="Text28"/>
                  <w:enabled/>
                  <w:calcOnExit w:val="0"/>
                  <w:textInput/>
                </w:ffData>
              </w:fldChar>
            </w:r>
            <w:bookmarkStart w:id="11" w:name="Text28"/>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11"/>
          </w:p>
        </w:tc>
      </w:tr>
    </w:tbl>
    <w:bookmarkEnd w:id="8"/>
    <w:bookmarkEnd w:id="9"/>
    <w:p w14:paraId="768DD081" w14:textId="77777777" w:rsidR="003D4E0D" w:rsidRPr="008241C5" w:rsidRDefault="003D4E0D" w:rsidP="00997D19">
      <w:pPr>
        <w:pStyle w:val="berschrift1"/>
        <w:ind w:left="0" w:firstLine="0"/>
      </w:pPr>
      <w:r w:rsidRPr="008241C5">
        <w:t>Lage in Bezug auf den Arealplan</w:t>
      </w:r>
    </w:p>
    <w:p w14:paraId="3984DE9F" w14:textId="77777777" w:rsidR="00782E4B" w:rsidRPr="005E3F92" w:rsidRDefault="00782E4B" w:rsidP="00997D19">
      <w:pPr>
        <w:pStyle w:val="Standardnach3pt"/>
      </w:pPr>
      <w:r w:rsidRPr="005E3F92">
        <w:t xml:space="preserve">Parzelle liegt innerhalb Baufeld gemäss Arealplan: </w:t>
      </w:r>
      <w:r w:rsidR="00E070B4">
        <w:t xml:space="preserve">   </w:t>
      </w:r>
      <w:r w:rsidRPr="005E3F92">
        <w:t xml:space="preserve"> </w:t>
      </w:r>
      <w:r w:rsidR="00181B92">
        <w:fldChar w:fldCharType="begin">
          <w:ffData>
            <w:name w:val="Kontrollkästchen1"/>
            <w:enabled/>
            <w:calcOnExit w:val="0"/>
            <w:checkBox>
              <w:sizeAuto/>
              <w:default w:val="0"/>
            </w:checkBox>
          </w:ffData>
        </w:fldChar>
      </w:r>
      <w:bookmarkStart w:id="12" w:name="Kontrollkästchen1"/>
      <w:r w:rsidR="00E070B4">
        <w:instrText xml:space="preserve"> FORMCHECKBOX </w:instrText>
      </w:r>
      <w:r w:rsidR="00135545">
        <w:fldChar w:fldCharType="separate"/>
      </w:r>
      <w:r w:rsidR="00181B92">
        <w:fldChar w:fldCharType="end"/>
      </w:r>
      <w:bookmarkEnd w:id="12"/>
      <w:r w:rsidR="00E070B4">
        <w:t xml:space="preserve"> </w:t>
      </w:r>
      <w:r w:rsidRPr="005E3F92">
        <w:t xml:space="preserve">ja    </w:t>
      </w:r>
      <w:r w:rsidR="001E2303" w:rsidRPr="005E3F92">
        <w:t xml:space="preserve">    </w:t>
      </w:r>
      <w:r w:rsidR="00181B92">
        <w:fldChar w:fldCharType="begin">
          <w:ffData>
            <w:name w:val="Kontrollkästchen2"/>
            <w:enabled/>
            <w:calcOnExit w:val="0"/>
            <w:checkBox>
              <w:sizeAuto/>
              <w:default w:val="0"/>
            </w:checkBox>
          </w:ffData>
        </w:fldChar>
      </w:r>
      <w:bookmarkStart w:id="13" w:name="Kontrollkästchen2"/>
      <w:r w:rsidR="00E070B4">
        <w:instrText xml:space="preserve"> FORMCHECKBOX </w:instrText>
      </w:r>
      <w:r w:rsidR="00135545">
        <w:fldChar w:fldCharType="separate"/>
      </w:r>
      <w:r w:rsidR="00181B92">
        <w:fldChar w:fldCharType="end"/>
      </w:r>
      <w:bookmarkEnd w:id="13"/>
      <w:r w:rsidR="001E2303" w:rsidRPr="005E3F92">
        <w:t xml:space="preserve"> </w:t>
      </w:r>
      <w:r w:rsidRPr="005E3F92">
        <w:t xml:space="preserve">nein   </w:t>
      </w:r>
      <w:r w:rsidR="001E2303" w:rsidRPr="005E3F92">
        <w:t xml:space="preserve">   </w:t>
      </w:r>
      <w:r w:rsidR="00E070B4">
        <w:t xml:space="preserve">  </w:t>
      </w:r>
      <w:r w:rsidR="00181B92">
        <w:fldChar w:fldCharType="begin">
          <w:ffData>
            <w:name w:val="Kontrollkästchen3"/>
            <w:enabled/>
            <w:calcOnExit w:val="0"/>
            <w:checkBox>
              <w:sizeAuto/>
              <w:default w:val="0"/>
            </w:checkBox>
          </w:ffData>
        </w:fldChar>
      </w:r>
      <w:bookmarkStart w:id="14" w:name="Kontrollkästchen3"/>
      <w:r w:rsidR="00E070B4">
        <w:instrText xml:space="preserve"> FORMCHECKBOX </w:instrText>
      </w:r>
      <w:r w:rsidR="00135545">
        <w:fldChar w:fldCharType="separate"/>
      </w:r>
      <w:r w:rsidR="00181B92">
        <w:fldChar w:fldCharType="end"/>
      </w:r>
      <w:bookmarkEnd w:id="14"/>
      <w:r w:rsidR="001E2303" w:rsidRPr="005E3F92">
        <w:t xml:space="preserve"> </w:t>
      </w:r>
      <w:r w:rsidRPr="005E3F92">
        <w:t>teilweise</w:t>
      </w:r>
    </w:p>
    <w:p w14:paraId="395D5A0C" w14:textId="77777777" w:rsidR="003D4E0D" w:rsidRDefault="003D4E0D" w:rsidP="00997D19">
      <w:pPr>
        <w:pStyle w:val="Standardnach3pt"/>
      </w:pPr>
      <w:r>
        <w:t>Wenn ja</w:t>
      </w:r>
      <w:r w:rsidR="00422473">
        <w:t xml:space="preserve"> oder teilweise</w:t>
      </w:r>
      <w:r w:rsidR="00E87864">
        <w:t xml:space="preserve"> - </w:t>
      </w:r>
      <w:r>
        <w:t xml:space="preserve"> Angabe der Baufe</w:t>
      </w:r>
      <w:r w:rsidR="00E87864">
        <w:t xml:space="preserve">ldbestimmung </w:t>
      </w:r>
      <w:r w:rsidR="00E87864" w:rsidRPr="00E070B4">
        <w:t xml:space="preserve">gemäss </w:t>
      </w:r>
      <w:r w:rsidR="00E87864">
        <w:t>Arealplan:</w:t>
      </w:r>
    </w:p>
    <w:p w14:paraId="4D54417F" w14:textId="77777777" w:rsidR="00775A2A" w:rsidRDefault="00181B92" w:rsidP="00997D19">
      <w:pPr>
        <w:pStyle w:val="Standardnach3pt"/>
        <w:rPr>
          <w:vertAlign w:val="superscript"/>
        </w:rPr>
      </w:pPr>
      <w:r>
        <w:fldChar w:fldCharType="begin">
          <w:ffData>
            <w:name w:val="Kontrollkästchen4"/>
            <w:enabled/>
            <w:calcOnExit w:val="0"/>
            <w:checkBox>
              <w:sizeAuto/>
              <w:default w:val="0"/>
            </w:checkBox>
          </w:ffData>
        </w:fldChar>
      </w:r>
      <w:bookmarkStart w:id="15" w:name="Kontrollkästchen4"/>
      <w:r w:rsidR="00E070B4">
        <w:instrText xml:space="preserve"> FORMCHECKBOX </w:instrText>
      </w:r>
      <w:r w:rsidR="00135545">
        <w:fldChar w:fldCharType="separate"/>
      </w:r>
      <w:r>
        <w:fldChar w:fldCharType="end"/>
      </w:r>
      <w:bookmarkEnd w:id="15"/>
      <w:r w:rsidR="003D4E0D">
        <w:t xml:space="preserve"> gemäss KGO    </w:t>
      </w:r>
      <w:r>
        <w:fldChar w:fldCharType="begin">
          <w:ffData>
            <w:name w:val="Kontrollkästchen5"/>
            <w:enabled/>
            <w:calcOnExit w:val="0"/>
            <w:checkBox>
              <w:sizeAuto/>
              <w:default w:val="0"/>
            </w:checkBox>
          </w:ffData>
        </w:fldChar>
      </w:r>
      <w:bookmarkStart w:id="16" w:name="Kontrollkästchen5"/>
      <w:r w:rsidR="00E070B4">
        <w:instrText xml:space="preserve"> FORMCHECKBOX </w:instrText>
      </w:r>
      <w:r w:rsidR="00135545">
        <w:fldChar w:fldCharType="separate"/>
      </w:r>
      <w:r>
        <w:fldChar w:fldCharType="end"/>
      </w:r>
      <w:bookmarkEnd w:id="16"/>
      <w:r w:rsidR="001E2303">
        <w:t xml:space="preserve"> </w:t>
      </w:r>
      <w:r w:rsidR="003D4E0D">
        <w:t>Gartenhäuser inkl. Anbau max. 10 m</w:t>
      </w:r>
      <w:r w:rsidR="003D4E0D" w:rsidRPr="003D4E0D">
        <w:rPr>
          <w:vertAlign w:val="superscript"/>
        </w:rPr>
        <w:t>2</w:t>
      </w:r>
      <w:r w:rsidR="003D4E0D">
        <w:t xml:space="preserve">   </w:t>
      </w:r>
      <w:r>
        <w:fldChar w:fldCharType="begin">
          <w:ffData>
            <w:name w:val="Kontrollkästchen6"/>
            <w:enabled/>
            <w:calcOnExit w:val="0"/>
            <w:checkBox>
              <w:sizeAuto/>
              <w:default w:val="0"/>
            </w:checkBox>
          </w:ffData>
        </w:fldChar>
      </w:r>
      <w:bookmarkStart w:id="17" w:name="Kontrollkästchen6"/>
      <w:r w:rsidR="00E070B4">
        <w:instrText xml:space="preserve"> FORMCHECKBOX </w:instrText>
      </w:r>
      <w:r w:rsidR="00135545">
        <w:fldChar w:fldCharType="separate"/>
      </w:r>
      <w:r>
        <w:fldChar w:fldCharType="end"/>
      </w:r>
      <w:bookmarkEnd w:id="17"/>
      <w:r w:rsidR="003D4E0D">
        <w:t xml:space="preserve"> Doppelhäuser inkl. Anbau max. 20</w:t>
      </w:r>
      <w:r w:rsidR="00D35283">
        <w:t xml:space="preserve"> </w:t>
      </w:r>
      <w:r w:rsidR="003D4E0D">
        <w:t>m</w:t>
      </w:r>
      <w:r w:rsidR="003D4E0D" w:rsidRPr="003D4E0D">
        <w:rPr>
          <w:vertAlign w:val="superscript"/>
        </w:rPr>
        <w:t>2</w:t>
      </w:r>
    </w:p>
    <w:p w14:paraId="34617563" w14:textId="77777777" w:rsidR="002A1BBB" w:rsidRPr="008241C5" w:rsidRDefault="00882988" w:rsidP="00997D19">
      <w:pPr>
        <w:pStyle w:val="berschrift1"/>
        <w:ind w:left="0" w:firstLine="0"/>
      </w:pPr>
      <w:r w:rsidRPr="008241C5">
        <w:t>Gesuchsteller</w:t>
      </w:r>
      <w:r w:rsidR="00B06DE0" w:rsidRPr="008241C5">
        <w:t>/-in</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26"/>
        <w:gridCol w:w="866"/>
        <w:gridCol w:w="2525"/>
        <w:gridCol w:w="321"/>
        <w:gridCol w:w="840"/>
        <w:gridCol w:w="3850"/>
      </w:tblGrid>
      <w:tr w:rsidR="00E23FB7" w14:paraId="6C70DF28" w14:textId="77777777" w:rsidTr="004654B6">
        <w:trPr>
          <w:trHeight w:hRule="exact" w:val="170"/>
        </w:trPr>
        <w:tc>
          <w:tcPr>
            <w:tcW w:w="9487" w:type="dxa"/>
            <w:gridSpan w:val="7"/>
            <w:vAlign w:val="bottom"/>
          </w:tcPr>
          <w:p w14:paraId="19E11F0C" w14:textId="77777777" w:rsidR="00E23FB7" w:rsidRDefault="00E23FB7" w:rsidP="00997D19">
            <w:bookmarkStart w:id="18" w:name="_Hlk295408201"/>
          </w:p>
        </w:tc>
      </w:tr>
      <w:tr w:rsidR="0022235A" w14:paraId="5EF5A987" w14:textId="77777777" w:rsidTr="00D614DF">
        <w:tc>
          <w:tcPr>
            <w:tcW w:w="1085" w:type="dxa"/>
            <w:gridSpan w:val="2"/>
          </w:tcPr>
          <w:p w14:paraId="412DEC87" w14:textId="77777777" w:rsidR="00AF4F85" w:rsidRDefault="00AF4F85" w:rsidP="00997D19">
            <w:bookmarkStart w:id="19" w:name="OLE_LINK10"/>
            <w:bookmarkStart w:id="20" w:name="OLE_LINK11"/>
            <w:bookmarkEnd w:id="18"/>
            <w:r>
              <w:t>Vorname:</w:t>
            </w:r>
          </w:p>
        </w:tc>
        <w:tc>
          <w:tcPr>
            <w:tcW w:w="3391" w:type="dxa"/>
            <w:gridSpan w:val="2"/>
            <w:tcBorders>
              <w:bottom w:val="dotted" w:sz="4" w:space="0" w:color="auto"/>
            </w:tcBorders>
          </w:tcPr>
          <w:p w14:paraId="19D7DF92" w14:textId="77777777" w:rsidR="00AF4F85" w:rsidRDefault="00181B92" w:rsidP="00997D19">
            <w:r>
              <w:fldChar w:fldCharType="begin">
                <w:ffData>
                  <w:name w:val="Text29"/>
                  <w:enabled/>
                  <w:calcOnExit w:val="0"/>
                  <w:textInput/>
                </w:ffData>
              </w:fldChar>
            </w:r>
            <w:bookmarkStart w:id="21" w:name="Text29"/>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1"/>
          </w:p>
        </w:tc>
        <w:tc>
          <w:tcPr>
            <w:tcW w:w="321" w:type="dxa"/>
          </w:tcPr>
          <w:p w14:paraId="09A8A66E" w14:textId="77777777" w:rsidR="00AF4F85" w:rsidRDefault="00AF4F85" w:rsidP="00997D19"/>
        </w:tc>
        <w:tc>
          <w:tcPr>
            <w:tcW w:w="840" w:type="dxa"/>
          </w:tcPr>
          <w:p w14:paraId="26057AE4" w14:textId="77777777" w:rsidR="00AF4F85" w:rsidRDefault="00AF4F85" w:rsidP="00997D19">
            <w:r>
              <w:t>Name:</w:t>
            </w:r>
          </w:p>
        </w:tc>
        <w:tc>
          <w:tcPr>
            <w:tcW w:w="3850" w:type="dxa"/>
            <w:tcBorders>
              <w:bottom w:val="dotted" w:sz="4" w:space="0" w:color="auto"/>
            </w:tcBorders>
          </w:tcPr>
          <w:p w14:paraId="3B4847C2" w14:textId="77777777" w:rsidR="00AF4F85" w:rsidRDefault="00181B92" w:rsidP="00997D19">
            <w:r>
              <w:fldChar w:fldCharType="begin">
                <w:ffData>
                  <w:name w:val="Text33"/>
                  <w:enabled/>
                  <w:calcOnExit w:val="0"/>
                  <w:textInput/>
                </w:ffData>
              </w:fldChar>
            </w:r>
            <w:bookmarkStart w:id="22" w:name="Text33"/>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2"/>
          </w:p>
        </w:tc>
      </w:tr>
      <w:tr w:rsidR="00E23FB7" w14:paraId="64EB2C96" w14:textId="77777777" w:rsidTr="00E23FB7">
        <w:trPr>
          <w:trHeight w:hRule="exact" w:val="170"/>
        </w:trPr>
        <w:tc>
          <w:tcPr>
            <w:tcW w:w="9487" w:type="dxa"/>
            <w:gridSpan w:val="7"/>
            <w:tcBorders>
              <w:bottom w:val="nil"/>
            </w:tcBorders>
            <w:vAlign w:val="bottom"/>
          </w:tcPr>
          <w:p w14:paraId="117587E6" w14:textId="77777777" w:rsidR="00E23FB7" w:rsidRDefault="00E23FB7" w:rsidP="00997D19"/>
        </w:tc>
      </w:tr>
      <w:bookmarkEnd w:id="19"/>
      <w:bookmarkEnd w:id="20"/>
      <w:tr w:rsidR="00AF4F85" w14:paraId="5A041035" w14:textId="77777777" w:rsidTr="00D614DF">
        <w:tc>
          <w:tcPr>
            <w:tcW w:w="1951" w:type="dxa"/>
            <w:gridSpan w:val="3"/>
            <w:tcBorders>
              <w:bottom w:val="nil"/>
            </w:tcBorders>
          </w:tcPr>
          <w:p w14:paraId="2D1A72E0" w14:textId="77777777" w:rsidR="00AF4F85" w:rsidRDefault="00AF4F85" w:rsidP="00997D19">
            <w:r w:rsidRPr="00AF4F85">
              <w:t>Adresse, PLZ, Ort:</w:t>
            </w:r>
          </w:p>
        </w:tc>
        <w:tc>
          <w:tcPr>
            <w:tcW w:w="7536" w:type="dxa"/>
            <w:gridSpan w:val="4"/>
            <w:tcBorders>
              <w:bottom w:val="dotted" w:sz="4" w:space="0" w:color="auto"/>
            </w:tcBorders>
          </w:tcPr>
          <w:p w14:paraId="6AB5C2EE" w14:textId="77777777" w:rsidR="00AF4F85" w:rsidRDefault="00181B92" w:rsidP="00997D19">
            <w:r>
              <w:fldChar w:fldCharType="begin">
                <w:ffData>
                  <w:name w:val="Text30"/>
                  <w:enabled/>
                  <w:calcOnExit w:val="0"/>
                  <w:textInput/>
                </w:ffData>
              </w:fldChar>
            </w:r>
            <w:bookmarkStart w:id="23" w:name="Text30"/>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3"/>
          </w:p>
        </w:tc>
      </w:tr>
      <w:tr w:rsidR="00E23FB7" w14:paraId="25E5EC34" w14:textId="77777777" w:rsidTr="00E23FB7">
        <w:trPr>
          <w:trHeight w:hRule="exact" w:val="170"/>
        </w:trPr>
        <w:tc>
          <w:tcPr>
            <w:tcW w:w="9487" w:type="dxa"/>
            <w:gridSpan w:val="7"/>
            <w:tcBorders>
              <w:bottom w:val="nil"/>
            </w:tcBorders>
            <w:vAlign w:val="bottom"/>
          </w:tcPr>
          <w:p w14:paraId="68EEA2BC" w14:textId="77777777" w:rsidR="00E23FB7" w:rsidRDefault="00E23FB7" w:rsidP="00997D19"/>
        </w:tc>
      </w:tr>
      <w:tr w:rsidR="00AF4F85" w14:paraId="02D6B2C1" w14:textId="77777777" w:rsidTr="00D614DF">
        <w:tc>
          <w:tcPr>
            <w:tcW w:w="959" w:type="dxa"/>
            <w:tcBorders>
              <w:bottom w:val="nil"/>
            </w:tcBorders>
          </w:tcPr>
          <w:p w14:paraId="00A33B92" w14:textId="77777777" w:rsidR="00AF4F85" w:rsidRDefault="00AF4F85" w:rsidP="00997D19">
            <w:r>
              <w:t>Telefon:</w:t>
            </w:r>
          </w:p>
        </w:tc>
        <w:tc>
          <w:tcPr>
            <w:tcW w:w="3517" w:type="dxa"/>
            <w:gridSpan w:val="3"/>
            <w:tcBorders>
              <w:bottom w:val="dotted" w:sz="4" w:space="0" w:color="auto"/>
            </w:tcBorders>
          </w:tcPr>
          <w:p w14:paraId="1130F7C1" w14:textId="77777777" w:rsidR="00AF4F85" w:rsidRDefault="00181B92" w:rsidP="00997D19">
            <w:r>
              <w:fldChar w:fldCharType="begin">
                <w:ffData>
                  <w:name w:val="Text31"/>
                  <w:enabled/>
                  <w:calcOnExit w:val="0"/>
                  <w:textInput/>
                </w:ffData>
              </w:fldChar>
            </w:r>
            <w:bookmarkStart w:id="24" w:name="Text31"/>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4"/>
          </w:p>
        </w:tc>
        <w:tc>
          <w:tcPr>
            <w:tcW w:w="321" w:type="dxa"/>
            <w:tcBorders>
              <w:bottom w:val="nil"/>
            </w:tcBorders>
          </w:tcPr>
          <w:p w14:paraId="1E9D64EF" w14:textId="77777777" w:rsidR="00AF4F85" w:rsidRDefault="00AF4F85" w:rsidP="00997D19"/>
        </w:tc>
        <w:tc>
          <w:tcPr>
            <w:tcW w:w="840" w:type="dxa"/>
            <w:tcBorders>
              <w:bottom w:val="nil"/>
            </w:tcBorders>
          </w:tcPr>
          <w:p w14:paraId="1735DE2F" w14:textId="77777777" w:rsidR="00AF4F85" w:rsidRDefault="00AF4F85" w:rsidP="00997D19">
            <w:r>
              <w:t>E-Mail:</w:t>
            </w:r>
          </w:p>
        </w:tc>
        <w:tc>
          <w:tcPr>
            <w:tcW w:w="3850" w:type="dxa"/>
            <w:tcBorders>
              <w:bottom w:val="dotted" w:sz="4" w:space="0" w:color="auto"/>
            </w:tcBorders>
          </w:tcPr>
          <w:p w14:paraId="0899797F" w14:textId="77777777" w:rsidR="00AF4F85" w:rsidRDefault="00181B92" w:rsidP="00997D19">
            <w:r>
              <w:fldChar w:fldCharType="begin">
                <w:ffData>
                  <w:name w:val="Text32"/>
                  <w:enabled/>
                  <w:calcOnExit w:val="0"/>
                  <w:textInput/>
                </w:ffData>
              </w:fldChar>
            </w:r>
            <w:bookmarkStart w:id="25" w:name="Text32"/>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5"/>
          </w:p>
        </w:tc>
      </w:tr>
    </w:tbl>
    <w:p w14:paraId="01943506" w14:textId="77777777" w:rsidR="0022235A" w:rsidRDefault="00A275BA" w:rsidP="00997D19">
      <w:pPr>
        <w:pStyle w:val="berschrift1"/>
        <w:ind w:left="0" w:firstLine="0"/>
      </w:pPr>
      <w:r>
        <w:lastRenderedPageBreak/>
        <w:t>Kurzbeschrieb</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7"/>
      </w:tblGrid>
      <w:tr w:rsidR="00294E3B" w14:paraId="29BF5B72" w14:textId="77777777" w:rsidTr="00170A10">
        <w:trPr>
          <w:trHeight w:val="340"/>
        </w:trPr>
        <w:tc>
          <w:tcPr>
            <w:tcW w:w="9487" w:type="dxa"/>
            <w:tcBorders>
              <w:top w:val="nil"/>
              <w:left w:val="nil"/>
              <w:bottom w:val="dotted" w:sz="4" w:space="0" w:color="auto"/>
              <w:right w:val="nil"/>
            </w:tcBorders>
            <w:vAlign w:val="bottom"/>
            <w:hideMark/>
          </w:tcPr>
          <w:p w14:paraId="2DC2EB08" w14:textId="77777777" w:rsidR="00294E3B" w:rsidRDefault="00181B92" w:rsidP="00997D19">
            <w:pPr>
              <w:rPr>
                <w:lang w:val="de-DE"/>
              </w:rPr>
            </w:pPr>
            <w:r>
              <w:rPr>
                <w:lang w:val="de-DE"/>
              </w:rPr>
              <w:fldChar w:fldCharType="begin">
                <w:ffData>
                  <w:name w:val="Text34"/>
                  <w:enabled/>
                  <w:calcOnExit w:val="0"/>
                  <w:textInput/>
                </w:ffData>
              </w:fldChar>
            </w:r>
            <w:bookmarkStart w:id="26" w:name="Text34"/>
            <w:r w:rsidR="00EF24B2">
              <w:rPr>
                <w:lang w:val="de-DE"/>
              </w:rPr>
              <w:instrText xml:space="preserve"> FORMTEXT </w:instrText>
            </w:r>
            <w:r>
              <w:rPr>
                <w:lang w:val="de-DE"/>
              </w:rPr>
            </w:r>
            <w:r>
              <w:rPr>
                <w:lang w:val="de-DE"/>
              </w:rPr>
              <w:fldChar w:fldCharType="separate"/>
            </w:r>
            <w:r w:rsidR="00EF24B2">
              <w:rPr>
                <w:noProof/>
                <w:lang w:val="de-DE"/>
              </w:rPr>
              <w:t> </w:t>
            </w:r>
            <w:r w:rsidR="00EF24B2">
              <w:rPr>
                <w:noProof/>
                <w:lang w:val="de-DE"/>
              </w:rPr>
              <w:t> </w:t>
            </w:r>
            <w:r w:rsidR="00EF24B2">
              <w:rPr>
                <w:noProof/>
                <w:lang w:val="de-DE"/>
              </w:rPr>
              <w:t> </w:t>
            </w:r>
            <w:r w:rsidR="00EF24B2">
              <w:rPr>
                <w:noProof/>
                <w:lang w:val="de-DE"/>
              </w:rPr>
              <w:t> </w:t>
            </w:r>
            <w:r w:rsidR="00EF24B2">
              <w:rPr>
                <w:noProof/>
                <w:lang w:val="de-DE"/>
              </w:rPr>
              <w:t> </w:t>
            </w:r>
            <w:r>
              <w:rPr>
                <w:lang w:val="de-DE"/>
              </w:rPr>
              <w:fldChar w:fldCharType="end"/>
            </w:r>
            <w:bookmarkEnd w:id="26"/>
          </w:p>
        </w:tc>
      </w:tr>
      <w:tr w:rsidR="00294E3B" w14:paraId="54BC04E0" w14:textId="77777777" w:rsidTr="00C411EC">
        <w:trPr>
          <w:trHeight w:val="340"/>
        </w:trPr>
        <w:tc>
          <w:tcPr>
            <w:tcW w:w="9487" w:type="dxa"/>
            <w:tcBorders>
              <w:top w:val="dotted" w:sz="4" w:space="0" w:color="auto"/>
              <w:left w:val="nil"/>
              <w:bottom w:val="dotted" w:sz="4" w:space="0" w:color="auto"/>
              <w:right w:val="nil"/>
            </w:tcBorders>
            <w:vAlign w:val="bottom"/>
          </w:tcPr>
          <w:p w14:paraId="2D23E2AE" w14:textId="77777777" w:rsidR="00294E3B" w:rsidRDefault="00181B92" w:rsidP="00997D19">
            <w:pPr>
              <w:rPr>
                <w:lang w:val="de-DE"/>
              </w:rPr>
            </w:pPr>
            <w:r>
              <w:rPr>
                <w:lang w:val="de-DE"/>
              </w:rPr>
              <w:fldChar w:fldCharType="begin">
                <w:ffData>
                  <w:name w:val="Text35"/>
                  <w:enabled/>
                  <w:calcOnExit w:val="0"/>
                  <w:textInput/>
                </w:ffData>
              </w:fldChar>
            </w:r>
            <w:bookmarkStart w:id="27" w:name="Text35"/>
            <w:r w:rsidR="00EF24B2">
              <w:rPr>
                <w:lang w:val="de-DE"/>
              </w:rPr>
              <w:instrText xml:space="preserve"> FORMTEXT </w:instrText>
            </w:r>
            <w:r>
              <w:rPr>
                <w:lang w:val="de-DE"/>
              </w:rPr>
            </w:r>
            <w:r>
              <w:rPr>
                <w:lang w:val="de-DE"/>
              </w:rPr>
              <w:fldChar w:fldCharType="separate"/>
            </w:r>
            <w:r w:rsidR="00EF24B2">
              <w:rPr>
                <w:noProof/>
                <w:lang w:val="de-DE"/>
              </w:rPr>
              <w:t> </w:t>
            </w:r>
            <w:r w:rsidR="00EF24B2">
              <w:rPr>
                <w:noProof/>
                <w:lang w:val="de-DE"/>
              </w:rPr>
              <w:t> </w:t>
            </w:r>
            <w:r w:rsidR="00EF24B2">
              <w:rPr>
                <w:noProof/>
                <w:lang w:val="de-DE"/>
              </w:rPr>
              <w:t> </w:t>
            </w:r>
            <w:r w:rsidR="00EF24B2">
              <w:rPr>
                <w:noProof/>
                <w:lang w:val="de-DE"/>
              </w:rPr>
              <w:t> </w:t>
            </w:r>
            <w:r w:rsidR="00EF24B2">
              <w:rPr>
                <w:noProof/>
                <w:lang w:val="de-DE"/>
              </w:rPr>
              <w:t> </w:t>
            </w:r>
            <w:r>
              <w:rPr>
                <w:lang w:val="de-DE"/>
              </w:rPr>
              <w:fldChar w:fldCharType="end"/>
            </w:r>
            <w:bookmarkEnd w:id="27"/>
          </w:p>
        </w:tc>
      </w:tr>
      <w:tr w:rsidR="003E1EAA" w14:paraId="3463B041" w14:textId="77777777" w:rsidTr="00C411EC">
        <w:trPr>
          <w:trHeight w:val="340"/>
        </w:trPr>
        <w:tc>
          <w:tcPr>
            <w:tcW w:w="9487" w:type="dxa"/>
            <w:tcBorders>
              <w:top w:val="dotted" w:sz="4" w:space="0" w:color="auto"/>
              <w:left w:val="nil"/>
              <w:bottom w:val="dotted" w:sz="4" w:space="0" w:color="auto"/>
              <w:right w:val="nil"/>
            </w:tcBorders>
            <w:vAlign w:val="bottom"/>
          </w:tcPr>
          <w:p w14:paraId="4C13F325" w14:textId="77777777" w:rsidR="003E1EAA" w:rsidRDefault="00181B92" w:rsidP="00997D19">
            <w:pPr>
              <w:rPr>
                <w:lang w:val="de-DE"/>
              </w:rPr>
            </w:pPr>
            <w:r>
              <w:rPr>
                <w:lang w:val="de-DE"/>
              </w:rPr>
              <w:fldChar w:fldCharType="begin">
                <w:ffData>
                  <w:name w:val="Text36"/>
                  <w:enabled/>
                  <w:calcOnExit w:val="0"/>
                  <w:textInput/>
                </w:ffData>
              </w:fldChar>
            </w:r>
            <w:bookmarkStart w:id="28" w:name="Text36"/>
            <w:r w:rsidR="00EF24B2">
              <w:rPr>
                <w:lang w:val="de-DE"/>
              </w:rPr>
              <w:instrText xml:space="preserve"> FORMTEXT </w:instrText>
            </w:r>
            <w:r>
              <w:rPr>
                <w:lang w:val="de-DE"/>
              </w:rPr>
            </w:r>
            <w:r>
              <w:rPr>
                <w:lang w:val="de-DE"/>
              </w:rPr>
              <w:fldChar w:fldCharType="separate"/>
            </w:r>
            <w:r w:rsidR="00EF24B2">
              <w:rPr>
                <w:noProof/>
                <w:lang w:val="de-DE"/>
              </w:rPr>
              <w:t> </w:t>
            </w:r>
            <w:r w:rsidR="00EF24B2">
              <w:rPr>
                <w:noProof/>
                <w:lang w:val="de-DE"/>
              </w:rPr>
              <w:t> </w:t>
            </w:r>
            <w:r w:rsidR="00EF24B2">
              <w:rPr>
                <w:noProof/>
                <w:lang w:val="de-DE"/>
              </w:rPr>
              <w:t> </w:t>
            </w:r>
            <w:r w:rsidR="00EF24B2">
              <w:rPr>
                <w:noProof/>
                <w:lang w:val="de-DE"/>
              </w:rPr>
              <w:t> </w:t>
            </w:r>
            <w:r w:rsidR="00EF24B2">
              <w:rPr>
                <w:noProof/>
                <w:lang w:val="de-DE"/>
              </w:rPr>
              <w:t> </w:t>
            </w:r>
            <w:r>
              <w:rPr>
                <w:lang w:val="de-DE"/>
              </w:rPr>
              <w:fldChar w:fldCharType="end"/>
            </w:r>
            <w:bookmarkEnd w:id="28"/>
          </w:p>
        </w:tc>
      </w:tr>
      <w:tr w:rsidR="00C411EC" w14:paraId="5493E59C" w14:textId="77777777" w:rsidTr="00C411EC">
        <w:trPr>
          <w:trHeight w:val="340"/>
        </w:trPr>
        <w:tc>
          <w:tcPr>
            <w:tcW w:w="9487" w:type="dxa"/>
            <w:tcBorders>
              <w:top w:val="dotted" w:sz="4" w:space="0" w:color="auto"/>
              <w:left w:val="nil"/>
              <w:bottom w:val="nil"/>
              <w:right w:val="nil"/>
            </w:tcBorders>
            <w:vAlign w:val="bottom"/>
          </w:tcPr>
          <w:p w14:paraId="6F6D70F9" w14:textId="77777777" w:rsidR="00C411EC" w:rsidRDefault="00C411EC" w:rsidP="00997D19">
            <w:pPr>
              <w:rPr>
                <w:lang w:val="de-DE"/>
              </w:rPr>
            </w:pPr>
          </w:p>
        </w:tc>
      </w:tr>
    </w:tbl>
    <w:p w14:paraId="48DC73E7" w14:textId="77777777" w:rsidR="00E26906" w:rsidRPr="001E2303" w:rsidRDefault="0082308A" w:rsidP="00997D19">
      <w:pPr>
        <w:pStyle w:val="berschrift1"/>
        <w:spacing w:before="0"/>
        <w:ind w:left="0" w:firstLine="0"/>
      </w:pPr>
      <w:r w:rsidRPr="001E2303">
        <w:t xml:space="preserve">Inventar und </w:t>
      </w:r>
      <w:r w:rsidR="001320C6">
        <w:t>A</w:t>
      </w:r>
      <w:r w:rsidRPr="001E2303">
        <w:t>ngaben</w:t>
      </w:r>
      <w:r w:rsidR="001320C6">
        <w:t xml:space="preserve"> zum Gesuch</w:t>
      </w:r>
      <w:r w:rsidR="000B09B3">
        <w:br/>
      </w:r>
      <w:r w:rsidR="00FC5C8E" w:rsidRPr="001E2303">
        <w:t xml:space="preserve">(vgl. </w:t>
      </w:r>
      <w:r w:rsidR="00671A69">
        <w:t>«</w:t>
      </w:r>
      <w:r w:rsidR="00FC5C8E" w:rsidRPr="001E2303">
        <w:t>Wegleitung Bauen</w:t>
      </w:r>
      <w:r w:rsidR="00266C4A" w:rsidRPr="001E2303">
        <w:t xml:space="preserve"> auf Kleingartenparzellen</w:t>
      </w:r>
      <w:r w:rsidR="00671A69">
        <w:t>»</w:t>
      </w:r>
      <w:r w:rsidR="00FC5C8E" w:rsidRPr="001E2303">
        <w:t>)</w:t>
      </w:r>
    </w:p>
    <w:tbl>
      <w:tblPr>
        <w:tblStyle w:val="Tabellenraster"/>
        <w:tblW w:w="9606" w:type="dxa"/>
        <w:tblLayout w:type="fixed"/>
        <w:tblLook w:val="04A0" w:firstRow="1" w:lastRow="0" w:firstColumn="1" w:lastColumn="0" w:noHBand="0" w:noVBand="1"/>
      </w:tblPr>
      <w:tblGrid>
        <w:gridCol w:w="7763"/>
        <w:gridCol w:w="1843"/>
      </w:tblGrid>
      <w:tr w:rsidR="00FC1AEC" w14:paraId="28D5C3DF" w14:textId="77777777" w:rsidTr="002079F9">
        <w:trPr>
          <w:trHeight w:val="1068"/>
        </w:trPr>
        <w:tc>
          <w:tcPr>
            <w:tcW w:w="7763" w:type="dxa"/>
            <w:tcBorders>
              <w:top w:val="single" w:sz="4" w:space="0" w:color="auto"/>
              <w:left w:val="single" w:sz="4" w:space="0" w:color="auto"/>
              <w:bottom w:val="single" w:sz="2" w:space="0" w:color="auto"/>
              <w:right w:val="single" w:sz="2" w:space="0" w:color="auto"/>
            </w:tcBorders>
          </w:tcPr>
          <w:p w14:paraId="4C5743C7" w14:textId="77777777" w:rsidR="00FC1AEC" w:rsidRPr="00F93185" w:rsidRDefault="00FC1AEC" w:rsidP="00997D19">
            <w:pPr>
              <w:spacing w:before="60"/>
            </w:pPr>
            <w:r w:rsidRPr="00F93185">
              <w:rPr>
                <w:rStyle w:val="Zefett"/>
              </w:rPr>
              <w:t>Bestehende Bauten und Anlagen</w:t>
            </w:r>
            <w:r w:rsidRPr="00F93185">
              <w:t xml:space="preserve"> (im Parzellenplan </w:t>
            </w:r>
            <w:r w:rsidRPr="00F93185">
              <w:rPr>
                <w:rStyle w:val="Zefett"/>
              </w:rPr>
              <w:t>schwarz</w:t>
            </w:r>
            <w:r w:rsidRPr="00F93185">
              <w:t xml:space="preserve"> einzeichnen)</w:t>
            </w:r>
            <w:r w:rsidR="00276214" w:rsidRPr="00F93185">
              <w:br/>
            </w:r>
            <w:r w:rsidRPr="00F93185">
              <w:t>(Gartenhaus, Anbau, Pergola/Schattenplatz, Gerätekiste, Tomatenhaus, Chem</w:t>
            </w:r>
            <w:r w:rsidR="00AB39BB" w:rsidRPr="00F93185">
              <w:t>i</w:t>
            </w:r>
            <w:r w:rsidRPr="00F93185">
              <w:t xml:space="preserve">née/Pizzaofen/Feuer-stelle, Solaranlage, Kleinteich, Unterirdische Bauten, Einzelwasseranschluss, Geländeveränderung, </w:t>
            </w:r>
            <w:r w:rsidR="00F93185" w:rsidRPr="00F93185">
              <w:t>Sitzplatz, Platten</w:t>
            </w:r>
            <w:r w:rsidRPr="00F93185">
              <w:t>)</w:t>
            </w:r>
          </w:p>
        </w:tc>
        <w:tc>
          <w:tcPr>
            <w:tcW w:w="1843" w:type="dxa"/>
            <w:tcBorders>
              <w:top w:val="single" w:sz="4" w:space="0" w:color="auto"/>
              <w:left w:val="single" w:sz="2" w:space="0" w:color="auto"/>
              <w:bottom w:val="single" w:sz="2" w:space="0" w:color="auto"/>
              <w:right w:val="single" w:sz="4" w:space="0" w:color="auto"/>
            </w:tcBorders>
          </w:tcPr>
          <w:p w14:paraId="4AD0017C" w14:textId="77777777" w:rsidR="00FC1AEC" w:rsidRPr="00B816A7" w:rsidRDefault="00FC1AEC" w:rsidP="00997D19">
            <w:pPr>
              <w:pStyle w:val="Abre03cm"/>
            </w:pPr>
            <w:r w:rsidRPr="00B816A7">
              <w:t>Fläche</w:t>
            </w:r>
            <w:r>
              <w:t xml:space="preserve"> m</w:t>
            </w:r>
            <w:r w:rsidRPr="00135788">
              <w:rPr>
                <w:vertAlign w:val="superscript"/>
              </w:rPr>
              <w:t>2</w:t>
            </w:r>
          </w:p>
        </w:tc>
      </w:tr>
      <w:tr w:rsidR="0064747A" w14:paraId="78D70956" w14:textId="77777777" w:rsidTr="008E432E">
        <w:trPr>
          <w:trHeight w:val="369"/>
        </w:trPr>
        <w:tc>
          <w:tcPr>
            <w:tcW w:w="7763" w:type="dxa"/>
            <w:tcBorders>
              <w:top w:val="single" w:sz="2" w:space="0" w:color="auto"/>
              <w:left w:val="single" w:sz="2" w:space="0" w:color="auto"/>
              <w:bottom w:val="dotted" w:sz="4" w:space="0" w:color="auto"/>
              <w:right w:val="single" w:sz="2" w:space="0" w:color="auto"/>
            </w:tcBorders>
            <w:vAlign w:val="bottom"/>
          </w:tcPr>
          <w:p w14:paraId="2BC802FA" w14:textId="77777777" w:rsidR="0064747A" w:rsidRPr="0034191D" w:rsidRDefault="00181B92" w:rsidP="00997D19">
            <w:pPr>
              <w:spacing w:before="60"/>
            </w:pPr>
            <w:r>
              <w:fldChar w:fldCharType="begin">
                <w:ffData>
                  <w:name w:val="Text37"/>
                  <w:enabled/>
                  <w:calcOnExit w:val="0"/>
                  <w:textInput/>
                </w:ffData>
              </w:fldChar>
            </w:r>
            <w:bookmarkStart w:id="29" w:name="Text37"/>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29"/>
          </w:p>
        </w:tc>
        <w:tc>
          <w:tcPr>
            <w:tcW w:w="1843" w:type="dxa"/>
            <w:tcBorders>
              <w:top w:val="single" w:sz="2" w:space="0" w:color="auto"/>
              <w:left w:val="single" w:sz="2" w:space="0" w:color="auto"/>
              <w:bottom w:val="dotted" w:sz="4" w:space="0" w:color="auto"/>
              <w:right w:val="single" w:sz="2" w:space="0" w:color="auto"/>
            </w:tcBorders>
            <w:shd w:val="clear" w:color="auto" w:fill="auto"/>
            <w:vAlign w:val="bottom"/>
          </w:tcPr>
          <w:p w14:paraId="3326F6CE" w14:textId="77777777" w:rsidR="0064747A" w:rsidRPr="002437F6" w:rsidRDefault="00181B92" w:rsidP="00997D19">
            <w:pPr>
              <w:pStyle w:val="Abre03cm"/>
            </w:pPr>
            <w:r>
              <w:fldChar w:fldCharType="begin">
                <w:ffData>
                  <w:name w:val="Text49"/>
                  <w:enabled/>
                  <w:calcOnExit w:val="0"/>
                  <w:textInput/>
                </w:ffData>
              </w:fldChar>
            </w:r>
            <w:bookmarkStart w:id="30" w:name="Text49"/>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0"/>
          </w:p>
        </w:tc>
      </w:tr>
      <w:tr w:rsidR="0064747A" w14:paraId="3D9F10F6"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6C8E1389" w14:textId="77777777" w:rsidR="0064747A" w:rsidRPr="0034191D" w:rsidRDefault="00181B92" w:rsidP="00997D19">
            <w:pPr>
              <w:spacing w:before="60"/>
            </w:pPr>
            <w:r>
              <w:fldChar w:fldCharType="begin">
                <w:ffData>
                  <w:name w:val="Text39"/>
                  <w:enabled/>
                  <w:calcOnExit w:val="0"/>
                  <w:textInput/>
                </w:ffData>
              </w:fldChar>
            </w:r>
            <w:bookmarkStart w:id="31" w:name="Text39"/>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1"/>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2190732C" w14:textId="77777777" w:rsidR="0064747A" w:rsidRPr="002437F6" w:rsidRDefault="00181B92" w:rsidP="00997D19">
            <w:pPr>
              <w:pStyle w:val="Abre03cm"/>
            </w:pPr>
            <w:r>
              <w:fldChar w:fldCharType="begin">
                <w:ffData>
                  <w:name w:val="Text51"/>
                  <w:enabled/>
                  <w:calcOnExit w:val="0"/>
                  <w:textInput/>
                </w:ffData>
              </w:fldChar>
            </w:r>
            <w:bookmarkStart w:id="32" w:name="Text51"/>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2"/>
          </w:p>
        </w:tc>
      </w:tr>
      <w:tr w:rsidR="0064747A" w14:paraId="4E0083D9"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1A5A8D21" w14:textId="77777777" w:rsidR="0064747A" w:rsidRPr="0034191D" w:rsidRDefault="00181B92" w:rsidP="00997D19">
            <w:pPr>
              <w:spacing w:before="60"/>
            </w:pPr>
            <w:r>
              <w:fldChar w:fldCharType="begin">
                <w:ffData>
                  <w:name w:val="Text40"/>
                  <w:enabled/>
                  <w:calcOnExit w:val="0"/>
                  <w:textInput/>
                </w:ffData>
              </w:fldChar>
            </w:r>
            <w:bookmarkStart w:id="33" w:name="Text40"/>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3"/>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1EE4E3B6" w14:textId="77777777" w:rsidR="0064747A" w:rsidRPr="002437F6" w:rsidRDefault="00181B92" w:rsidP="00997D19">
            <w:pPr>
              <w:pStyle w:val="Abre03cm"/>
            </w:pPr>
            <w:r>
              <w:fldChar w:fldCharType="begin">
                <w:ffData>
                  <w:name w:val="Text52"/>
                  <w:enabled/>
                  <w:calcOnExit w:val="0"/>
                  <w:textInput/>
                </w:ffData>
              </w:fldChar>
            </w:r>
            <w:bookmarkStart w:id="34" w:name="Text52"/>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4"/>
          </w:p>
        </w:tc>
      </w:tr>
      <w:tr w:rsidR="0064747A" w14:paraId="710AB2AD"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04CF07A8" w14:textId="77777777" w:rsidR="0064747A" w:rsidRPr="0034191D" w:rsidRDefault="00181B92" w:rsidP="00997D19">
            <w:pPr>
              <w:spacing w:before="60"/>
            </w:pPr>
            <w:r>
              <w:fldChar w:fldCharType="begin">
                <w:ffData>
                  <w:name w:val="Text41"/>
                  <w:enabled/>
                  <w:calcOnExit w:val="0"/>
                  <w:textInput/>
                </w:ffData>
              </w:fldChar>
            </w:r>
            <w:bookmarkStart w:id="35" w:name="Text41"/>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5"/>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15657A1F" w14:textId="77777777" w:rsidR="0064747A" w:rsidRPr="002437F6" w:rsidRDefault="00181B92" w:rsidP="00997D19">
            <w:pPr>
              <w:pStyle w:val="Abre03cm"/>
            </w:pPr>
            <w:r>
              <w:fldChar w:fldCharType="begin">
                <w:ffData>
                  <w:name w:val="Text53"/>
                  <w:enabled/>
                  <w:calcOnExit w:val="0"/>
                  <w:textInput/>
                </w:ffData>
              </w:fldChar>
            </w:r>
            <w:bookmarkStart w:id="36" w:name="Text53"/>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6"/>
          </w:p>
        </w:tc>
      </w:tr>
      <w:tr w:rsidR="0064747A" w14:paraId="54266EC9"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427598A0" w14:textId="77777777" w:rsidR="0064747A" w:rsidRPr="0034191D" w:rsidRDefault="00181B92" w:rsidP="00997D19">
            <w:pPr>
              <w:spacing w:before="60"/>
            </w:pPr>
            <w:r>
              <w:fldChar w:fldCharType="begin">
                <w:ffData>
                  <w:name w:val="Text42"/>
                  <w:enabled/>
                  <w:calcOnExit w:val="0"/>
                  <w:textInput/>
                </w:ffData>
              </w:fldChar>
            </w:r>
            <w:bookmarkStart w:id="37" w:name="Text42"/>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7"/>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346CFCAE" w14:textId="77777777" w:rsidR="0064747A" w:rsidRPr="002437F6" w:rsidRDefault="00181B92" w:rsidP="00997D19">
            <w:pPr>
              <w:pStyle w:val="Abre03cm"/>
            </w:pPr>
            <w:r>
              <w:fldChar w:fldCharType="begin">
                <w:ffData>
                  <w:name w:val="Text54"/>
                  <w:enabled/>
                  <w:calcOnExit w:val="0"/>
                  <w:textInput/>
                </w:ffData>
              </w:fldChar>
            </w:r>
            <w:bookmarkStart w:id="38" w:name="Text54"/>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38"/>
          </w:p>
        </w:tc>
      </w:tr>
      <w:tr w:rsidR="00997D19" w14:paraId="275FD514"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6174EB1C" w14:textId="77777777" w:rsidR="00997D19" w:rsidRPr="0034191D" w:rsidRDefault="00997D19" w:rsidP="00997D19">
            <w:pPr>
              <w:spacing w:before="60"/>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5D6C860F" w14:textId="77777777" w:rsidR="00997D19" w:rsidRPr="002437F6" w:rsidRDefault="00997D19" w:rsidP="00997D19">
            <w:pPr>
              <w:pStyle w:val="Abre03cm"/>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97D19" w14:paraId="0795955C"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227E1BC3" w14:textId="77777777" w:rsidR="00997D19" w:rsidRPr="0034191D" w:rsidRDefault="00997D19" w:rsidP="00997D19">
            <w:pPr>
              <w:spacing w:before="60"/>
            </w:pPr>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5AFBC3DB" w14:textId="77777777" w:rsidR="00997D19" w:rsidRPr="002437F6" w:rsidRDefault="00997D19" w:rsidP="00997D19">
            <w:pPr>
              <w:pStyle w:val="Abre03cm"/>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97D19" w14:paraId="4E75BAE4"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108F9403" w14:textId="77777777" w:rsidR="00997D19" w:rsidRPr="0034191D" w:rsidRDefault="00997D19" w:rsidP="00997D19">
            <w:pPr>
              <w:spacing w:before="60"/>
            </w:pPr>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6F2DE34C" w14:textId="77777777" w:rsidR="00997D19" w:rsidRPr="002437F6" w:rsidRDefault="00997D19" w:rsidP="00997D19">
            <w:pPr>
              <w:pStyle w:val="Abre03cm"/>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97D19" w14:paraId="7C25F52C"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158FA668" w14:textId="77777777" w:rsidR="00997D19" w:rsidRPr="0034191D" w:rsidRDefault="00997D19" w:rsidP="00997D19">
            <w:pPr>
              <w:spacing w:before="60"/>
            </w:pPr>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3" w:type="dxa"/>
            <w:tcBorders>
              <w:top w:val="dotted" w:sz="4" w:space="0" w:color="auto"/>
              <w:left w:val="single" w:sz="2" w:space="0" w:color="auto"/>
              <w:bottom w:val="dotted" w:sz="4" w:space="0" w:color="auto"/>
              <w:right w:val="single" w:sz="2" w:space="0" w:color="auto"/>
            </w:tcBorders>
            <w:shd w:val="clear" w:color="auto" w:fill="auto"/>
            <w:vAlign w:val="bottom"/>
          </w:tcPr>
          <w:p w14:paraId="42EF94A2" w14:textId="77777777" w:rsidR="00997D19" w:rsidRPr="002437F6" w:rsidRDefault="00997D19" w:rsidP="00997D19">
            <w:pPr>
              <w:pStyle w:val="Abre03cm"/>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97D19" w14:paraId="7D12A767" w14:textId="77777777" w:rsidTr="00997D19">
        <w:trPr>
          <w:trHeight w:val="58"/>
        </w:trPr>
        <w:tc>
          <w:tcPr>
            <w:tcW w:w="7763" w:type="dxa"/>
            <w:tcBorders>
              <w:top w:val="dotted" w:sz="4" w:space="0" w:color="auto"/>
              <w:left w:val="single" w:sz="4" w:space="0" w:color="auto"/>
              <w:bottom w:val="single" w:sz="2" w:space="0" w:color="auto"/>
              <w:right w:val="single" w:sz="2" w:space="0" w:color="auto"/>
            </w:tcBorders>
            <w:vAlign w:val="bottom"/>
          </w:tcPr>
          <w:p w14:paraId="573B8F85" w14:textId="77777777" w:rsidR="00997D19" w:rsidRPr="00997D19" w:rsidRDefault="00997D19" w:rsidP="00997D19">
            <w:pPr>
              <w:spacing w:before="60"/>
              <w:rPr>
                <w:sz w:val="10"/>
              </w:rPr>
            </w:pPr>
          </w:p>
        </w:tc>
        <w:tc>
          <w:tcPr>
            <w:tcW w:w="1843" w:type="dxa"/>
            <w:tcBorders>
              <w:top w:val="dotted" w:sz="4" w:space="0" w:color="auto"/>
              <w:left w:val="single" w:sz="2" w:space="0" w:color="auto"/>
              <w:bottom w:val="single" w:sz="2" w:space="0" w:color="auto"/>
              <w:right w:val="single" w:sz="2" w:space="0" w:color="auto"/>
            </w:tcBorders>
            <w:shd w:val="clear" w:color="auto" w:fill="auto"/>
            <w:vAlign w:val="bottom"/>
          </w:tcPr>
          <w:p w14:paraId="22FDC8F2" w14:textId="77777777" w:rsidR="00997D19" w:rsidRPr="00997D19" w:rsidRDefault="00997D19" w:rsidP="00997D19">
            <w:pPr>
              <w:pStyle w:val="Abre03cm"/>
              <w:rPr>
                <w:sz w:val="10"/>
              </w:rPr>
            </w:pPr>
          </w:p>
        </w:tc>
      </w:tr>
      <w:tr w:rsidR="00997D19" w14:paraId="4464DE1F" w14:textId="77777777" w:rsidTr="005C165F">
        <w:trPr>
          <w:trHeight w:val="51"/>
        </w:trPr>
        <w:tc>
          <w:tcPr>
            <w:tcW w:w="7763" w:type="dxa"/>
            <w:tcBorders>
              <w:top w:val="single" w:sz="2" w:space="0" w:color="auto"/>
              <w:left w:val="single" w:sz="4" w:space="0" w:color="auto"/>
              <w:bottom w:val="nil"/>
              <w:right w:val="single" w:sz="2" w:space="0" w:color="auto"/>
            </w:tcBorders>
            <w:vAlign w:val="bottom"/>
          </w:tcPr>
          <w:p w14:paraId="4FAD2329" w14:textId="77777777" w:rsidR="00997D19" w:rsidRPr="0034191D" w:rsidRDefault="00997D19" w:rsidP="00997D19">
            <w:r>
              <w:t>Gesamtfläche Gartenhaus (inkl. Geräteschrank) + Anbau + Pergola</w:t>
            </w:r>
          </w:p>
        </w:tc>
        <w:tc>
          <w:tcPr>
            <w:tcW w:w="1843" w:type="dxa"/>
            <w:tcBorders>
              <w:top w:val="single" w:sz="2" w:space="0" w:color="auto"/>
              <w:left w:val="single" w:sz="2" w:space="0" w:color="auto"/>
              <w:bottom w:val="double" w:sz="4" w:space="0" w:color="auto"/>
              <w:right w:val="single" w:sz="4" w:space="0" w:color="auto"/>
            </w:tcBorders>
            <w:vAlign w:val="bottom"/>
          </w:tcPr>
          <w:p w14:paraId="402AC8C4" w14:textId="77777777" w:rsidR="00997D19" w:rsidRPr="002437F6" w:rsidRDefault="00997D19" w:rsidP="00997D19">
            <w:pPr>
              <w:tabs>
                <w:tab w:val="decimal" w:pos="1168"/>
              </w:tabs>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97D19" w14:paraId="7B67010E" w14:textId="77777777" w:rsidTr="005C165F">
        <w:trPr>
          <w:trHeight w:val="340"/>
        </w:trPr>
        <w:tc>
          <w:tcPr>
            <w:tcW w:w="7763" w:type="dxa"/>
            <w:tcBorders>
              <w:top w:val="nil"/>
              <w:left w:val="single" w:sz="4" w:space="0" w:color="auto"/>
              <w:bottom w:val="nil"/>
              <w:right w:val="single" w:sz="2" w:space="0" w:color="auto"/>
            </w:tcBorders>
            <w:vAlign w:val="bottom"/>
          </w:tcPr>
          <w:p w14:paraId="6CAA19B6" w14:textId="77777777" w:rsidR="00997D19" w:rsidRPr="009A5410" w:rsidRDefault="00997D19" w:rsidP="00997D19">
            <w:pPr>
              <w:spacing w:before="60"/>
            </w:pPr>
            <w:r>
              <w:t>Total versiegelte Fläche (Gartenhaus, Anbau, Gerätekiste, Sitzplatz, Platten</w:t>
            </w:r>
            <w:r w:rsidRPr="00535311">
              <w:t xml:space="preserve"> inkl. Cheminée/Pizzaofen</w:t>
            </w:r>
            <w:r>
              <w:t>)</w:t>
            </w:r>
          </w:p>
        </w:tc>
        <w:tc>
          <w:tcPr>
            <w:tcW w:w="1843" w:type="dxa"/>
            <w:tcBorders>
              <w:top w:val="double" w:sz="4" w:space="0" w:color="auto"/>
              <w:left w:val="single" w:sz="2" w:space="0" w:color="auto"/>
              <w:bottom w:val="double" w:sz="4" w:space="0" w:color="auto"/>
              <w:right w:val="single" w:sz="4" w:space="0" w:color="auto"/>
            </w:tcBorders>
            <w:vAlign w:val="bottom"/>
          </w:tcPr>
          <w:p w14:paraId="54A93BC6" w14:textId="77777777" w:rsidR="00997D19" w:rsidRDefault="00997D19" w:rsidP="00997D19">
            <w:pPr>
              <w:pStyle w:val="Abre03cm"/>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97D19" w14:paraId="45B20C71" w14:textId="77777777" w:rsidTr="005C165F">
        <w:trPr>
          <w:trHeight w:val="340"/>
        </w:trPr>
        <w:tc>
          <w:tcPr>
            <w:tcW w:w="7763" w:type="dxa"/>
            <w:tcBorders>
              <w:top w:val="nil"/>
              <w:left w:val="single" w:sz="4" w:space="0" w:color="auto"/>
              <w:bottom w:val="nil"/>
              <w:right w:val="single" w:sz="2" w:space="0" w:color="auto"/>
            </w:tcBorders>
          </w:tcPr>
          <w:p w14:paraId="39A06608" w14:textId="77777777" w:rsidR="00997D19" w:rsidRDefault="00997D19" w:rsidP="00997D19">
            <w:pPr>
              <w:spacing w:before="60"/>
            </w:pPr>
          </w:p>
        </w:tc>
        <w:tc>
          <w:tcPr>
            <w:tcW w:w="1843" w:type="dxa"/>
            <w:tcBorders>
              <w:top w:val="double" w:sz="4" w:space="0" w:color="auto"/>
              <w:left w:val="single" w:sz="2" w:space="0" w:color="auto"/>
              <w:bottom w:val="single" w:sz="2" w:space="0" w:color="auto"/>
              <w:right w:val="single" w:sz="4" w:space="0" w:color="auto"/>
            </w:tcBorders>
          </w:tcPr>
          <w:p w14:paraId="597702C4" w14:textId="77777777" w:rsidR="00997D19" w:rsidRDefault="00997D19" w:rsidP="00997D19">
            <w:pPr>
              <w:pStyle w:val="Abre03cm"/>
            </w:pPr>
            <w:r>
              <w:t>Länge m</w:t>
            </w:r>
          </w:p>
        </w:tc>
      </w:tr>
      <w:tr w:rsidR="00997D19" w14:paraId="6CA6C78D" w14:textId="77777777" w:rsidTr="005C165F">
        <w:trPr>
          <w:trHeight w:val="340"/>
        </w:trPr>
        <w:tc>
          <w:tcPr>
            <w:tcW w:w="7763" w:type="dxa"/>
            <w:tcBorders>
              <w:top w:val="nil"/>
              <w:left w:val="single" w:sz="4" w:space="0" w:color="auto"/>
              <w:bottom w:val="nil"/>
              <w:right w:val="single" w:sz="2" w:space="0" w:color="auto"/>
            </w:tcBorders>
            <w:vAlign w:val="bottom"/>
          </w:tcPr>
          <w:p w14:paraId="5A9432D3" w14:textId="77777777" w:rsidR="00997D19" w:rsidRPr="00091B54" w:rsidRDefault="00997D19" w:rsidP="00997D19">
            <w:pPr>
              <w:spacing w:before="60"/>
            </w:pPr>
            <w:r>
              <w:t>Gesamtlänge Gartenhaus (inkl. Geräteschrank) + Anbau</w:t>
            </w:r>
          </w:p>
        </w:tc>
        <w:tc>
          <w:tcPr>
            <w:tcW w:w="1843" w:type="dxa"/>
            <w:tcBorders>
              <w:top w:val="single" w:sz="2" w:space="0" w:color="auto"/>
              <w:left w:val="single" w:sz="2" w:space="0" w:color="auto"/>
              <w:bottom w:val="nil"/>
              <w:right w:val="single" w:sz="4" w:space="0" w:color="auto"/>
            </w:tcBorders>
            <w:vAlign w:val="bottom"/>
          </w:tcPr>
          <w:p w14:paraId="026EB873" w14:textId="77777777" w:rsidR="00997D19" w:rsidRPr="00B816A7" w:rsidRDefault="00997D19" w:rsidP="00997D19">
            <w:pPr>
              <w:pStyle w:val="Abre03cm"/>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997D19" w14:paraId="185380DA" w14:textId="77777777" w:rsidTr="005C165F">
        <w:trPr>
          <w:trHeight w:val="340"/>
        </w:trPr>
        <w:tc>
          <w:tcPr>
            <w:tcW w:w="7763" w:type="dxa"/>
            <w:tcBorders>
              <w:top w:val="nil"/>
              <w:left w:val="single" w:sz="4" w:space="0" w:color="auto"/>
              <w:bottom w:val="single" w:sz="4" w:space="0" w:color="auto"/>
              <w:right w:val="single" w:sz="2" w:space="0" w:color="auto"/>
            </w:tcBorders>
            <w:vAlign w:val="bottom"/>
          </w:tcPr>
          <w:p w14:paraId="554259C5" w14:textId="77777777" w:rsidR="00997D19" w:rsidRDefault="00997D19" w:rsidP="00997D19">
            <w:pPr>
              <w:spacing w:before="60"/>
            </w:pPr>
          </w:p>
        </w:tc>
        <w:tc>
          <w:tcPr>
            <w:tcW w:w="1843" w:type="dxa"/>
            <w:tcBorders>
              <w:top w:val="nil"/>
              <w:left w:val="single" w:sz="2" w:space="0" w:color="auto"/>
              <w:bottom w:val="double" w:sz="4" w:space="0" w:color="auto"/>
              <w:right w:val="single" w:sz="4" w:space="0" w:color="auto"/>
            </w:tcBorders>
            <w:vAlign w:val="bottom"/>
          </w:tcPr>
          <w:p w14:paraId="6D7ABA8C" w14:textId="77777777" w:rsidR="00997D19" w:rsidRPr="003D5A2A" w:rsidRDefault="00997D19" w:rsidP="00997D19">
            <w:pPr>
              <w:pStyle w:val="Abre03cm"/>
            </w:pPr>
          </w:p>
        </w:tc>
      </w:tr>
      <w:tr w:rsidR="00997D19" w14:paraId="009C6BDE" w14:textId="77777777" w:rsidTr="002079F9">
        <w:trPr>
          <w:trHeight w:hRule="exact" w:val="113"/>
        </w:trPr>
        <w:tc>
          <w:tcPr>
            <w:tcW w:w="7763" w:type="dxa"/>
            <w:tcBorders>
              <w:top w:val="nil"/>
              <w:left w:val="single" w:sz="4" w:space="0" w:color="auto"/>
              <w:bottom w:val="single" w:sz="4" w:space="0" w:color="auto"/>
              <w:right w:val="single" w:sz="2" w:space="0" w:color="auto"/>
            </w:tcBorders>
            <w:vAlign w:val="bottom"/>
          </w:tcPr>
          <w:p w14:paraId="5682E590" w14:textId="77777777" w:rsidR="00997D19" w:rsidRDefault="00997D19" w:rsidP="00997D19">
            <w:pPr>
              <w:rPr>
                <w:lang w:val="de-DE"/>
              </w:rPr>
            </w:pPr>
          </w:p>
        </w:tc>
        <w:tc>
          <w:tcPr>
            <w:tcW w:w="1843" w:type="dxa"/>
            <w:tcBorders>
              <w:top w:val="nil"/>
              <w:left w:val="single" w:sz="2" w:space="0" w:color="auto"/>
              <w:bottom w:val="double" w:sz="4" w:space="0" w:color="auto"/>
              <w:right w:val="single" w:sz="4" w:space="0" w:color="auto"/>
            </w:tcBorders>
            <w:vAlign w:val="bottom"/>
          </w:tcPr>
          <w:p w14:paraId="76ADB241" w14:textId="77777777" w:rsidR="00997D19" w:rsidRDefault="00997D19" w:rsidP="00997D19">
            <w:pPr>
              <w:jc w:val="right"/>
              <w:rPr>
                <w:lang w:val="de-DE"/>
              </w:rPr>
            </w:pPr>
          </w:p>
        </w:tc>
      </w:tr>
    </w:tbl>
    <w:p w14:paraId="0BE2C7B1" w14:textId="77777777" w:rsidR="00050C10" w:rsidRDefault="00050C10" w:rsidP="00997D19"/>
    <w:tbl>
      <w:tblPr>
        <w:tblStyle w:val="Tabellenraster"/>
        <w:tblW w:w="9606" w:type="dxa"/>
        <w:tblBorders>
          <w:insideH w:val="single" w:sz="2" w:space="0" w:color="auto"/>
          <w:insideV w:val="single" w:sz="2" w:space="0" w:color="auto"/>
        </w:tblBorders>
        <w:tblLayout w:type="fixed"/>
        <w:tblLook w:val="04A0" w:firstRow="1" w:lastRow="0" w:firstColumn="1" w:lastColumn="0" w:noHBand="0" w:noVBand="1"/>
      </w:tblPr>
      <w:tblGrid>
        <w:gridCol w:w="7763"/>
        <w:gridCol w:w="1843"/>
      </w:tblGrid>
      <w:tr w:rsidR="00A27654" w14:paraId="735D219A" w14:textId="77777777" w:rsidTr="000E58A3">
        <w:trPr>
          <w:trHeight w:val="284"/>
        </w:trPr>
        <w:tc>
          <w:tcPr>
            <w:tcW w:w="7763" w:type="dxa"/>
            <w:tcBorders>
              <w:top w:val="single" w:sz="4" w:space="0" w:color="auto"/>
              <w:bottom w:val="single" w:sz="2" w:space="0" w:color="auto"/>
            </w:tcBorders>
            <w:vAlign w:val="bottom"/>
          </w:tcPr>
          <w:p w14:paraId="161392F1" w14:textId="77777777" w:rsidR="00A27654" w:rsidRPr="009A5410" w:rsidRDefault="00A27654" w:rsidP="00997D19">
            <w:bookmarkStart w:id="50" w:name="OLE_LINK16"/>
            <w:bookmarkStart w:id="51" w:name="OLE_LINK17"/>
            <w:r w:rsidRPr="00FE2869">
              <w:rPr>
                <w:rStyle w:val="Zefett"/>
              </w:rPr>
              <w:t>Neue Bauten und Anlagen</w:t>
            </w:r>
            <w:r>
              <w:t xml:space="preserve"> </w:t>
            </w:r>
            <w:r w:rsidRPr="009560F6">
              <w:t xml:space="preserve">(im Parzellenplan </w:t>
            </w:r>
            <w:r w:rsidRPr="00FE2869">
              <w:rPr>
                <w:rStyle w:val="Zefett"/>
              </w:rPr>
              <w:t xml:space="preserve">rot </w:t>
            </w:r>
            <w:r w:rsidRPr="009560F6">
              <w:t>einzeichnen)</w:t>
            </w:r>
          </w:p>
        </w:tc>
        <w:tc>
          <w:tcPr>
            <w:tcW w:w="1843" w:type="dxa"/>
            <w:tcBorders>
              <w:top w:val="single" w:sz="4" w:space="0" w:color="auto"/>
              <w:bottom w:val="single" w:sz="2" w:space="0" w:color="auto"/>
            </w:tcBorders>
            <w:vAlign w:val="bottom"/>
          </w:tcPr>
          <w:p w14:paraId="07F8EB07" w14:textId="77777777" w:rsidR="00A27654" w:rsidRPr="00B816A7" w:rsidRDefault="00A27654" w:rsidP="00997D19">
            <w:pPr>
              <w:pStyle w:val="Abre03cm"/>
            </w:pPr>
            <w:r w:rsidRPr="00B816A7">
              <w:t>Fläche</w:t>
            </w:r>
            <w:r>
              <w:t xml:space="preserve"> m</w:t>
            </w:r>
            <w:r w:rsidRPr="00135788">
              <w:rPr>
                <w:vertAlign w:val="superscript"/>
              </w:rPr>
              <w:t>2</w:t>
            </w:r>
          </w:p>
        </w:tc>
      </w:tr>
      <w:tr w:rsidR="00A27654" w14:paraId="5626DD80" w14:textId="77777777" w:rsidTr="008E432E">
        <w:trPr>
          <w:trHeight w:val="369"/>
        </w:trPr>
        <w:tc>
          <w:tcPr>
            <w:tcW w:w="7763" w:type="dxa"/>
            <w:tcBorders>
              <w:top w:val="single" w:sz="2" w:space="0" w:color="auto"/>
              <w:left w:val="single" w:sz="2" w:space="0" w:color="auto"/>
              <w:bottom w:val="dotted" w:sz="4" w:space="0" w:color="auto"/>
              <w:right w:val="single" w:sz="2" w:space="0" w:color="auto"/>
            </w:tcBorders>
            <w:vAlign w:val="bottom"/>
          </w:tcPr>
          <w:p w14:paraId="56DF0007" w14:textId="77777777" w:rsidR="00A27654" w:rsidRPr="0034191D" w:rsidRDefault="00181B92" w:rsidP="00997D19">
            <w:pPr>
              <w:spacing w:before="60"/>
            </w:pPr>
            <w:r>
              <w:fldChar w:fldCharType="begin">
                <w:ffData>
                  <w:name w:val="Text68"/>
                  <w:enabled/>
                  <w:calcOnExit w:val="0"/>
                  <w:textInput/>
                </w:ffData>
              </w:fldChar>
            </w:r>
            <w:bookmarkStart w:id="52" w:name="Text68"/>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2"/>
          </w:p>
        </w:tc>
        <w:tc>
          <w:tcPr>
            <w:tcW w:w="1843" w:type="dxa"/>
            <w:tcBorders>
              <w:top w:val="single" w:sz="2" w:space="0" w:color="auto"/>
              <w:left w:val="single" w:sz="2" w:space="0" w:color="auto"/>
              <w:bottom w:val="dotted" w:sz="4" w:space="0" w:color="auto"/>
            </w:tcBorders>
            <w:shd w:val="clear" w:color="auto" w:fill="auto"/>
            <w:vAlign w:val="bottom"/>
          </w:tcPr>
          <w:p w14:paraId="4410DE24" w14:textId="77777777" w:rsidR="00A27654" w:rsidRPr="002437F6" w:rsidRDefault="00181B92" w:rsidP="00997D19">
            <w:pPr>
              <w:pStyle w:val="Abre03cm"/>
            </w:pPr>
            <w:r>
              <w:fldChar w:fldCharType="begin">
                <w:ffData>
                  <w:name w:val="Text64"/>
                  <w:enabled/>
                  <w:calcOnExit w:val="0"/>
                  <w:textInput/>
                </w:ffData>
              </w:fldChar>
            </w:r>
            <w:bookmarkStart w:id="53" w:name="Text64"/>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3"/>
          </w:p>
        </w:tc>
      </w:tr>
      <w:tr w:rsidR="000E58A3" w14:paraId="52F5481E"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2C0C49D9" w14:textId="77777777" w:rsidR="000E58A3" w:rsidRPr="0034191D" w:rsidRDefault="00181B92" w:rsidP="00997D19">
            <w:pPr>
              <w:spacing w:before="60"/>
            </w:pPr>
            <w:r>
              <w:fldChar w:fldCharType="begin">
                <w:ffData>
                  <w:name w:val="Text69"/>
                  <w:enabled/>
                  <w:calcOnExit w:val="0"/>
                  <w:textInput/>
                </w:ffData>
              </w:fldChar>
            </w:r>
            <w:bookmarkStart w:id="54" w:name="Text69"/>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4"/>
          </w:p>
        </w:tc>
        <w:tc>
          <w:tcPr>
            <w:tcW w:w="1843" w:type="dxa"/>
            <w:tcBorders>
              <w:top w:val="dotted" w:sz="4" w:space="0" w:color="auto"/>
              <w:left w:val="single" w:sz="2" w:space="0" w:color="auto"/>
              <w:bottom w:val="dotted" w:sz="4" w:space="0" w:color="auto"/>
            </w:tcBorders>
            <w:shd w:val="clear" w:color="auto" w:fill="auto"/>
            <w:vAlign w:val="bottom"/>
          </w:tcPr>
          <w:p w14:paraId="6E79D535" w14:textId="77777777" w:rsidR="000E58A3" w:rsidRPr="002437F6" w:rsidRDefault="00181B92" w:rsidP="00997D19">
            <w:pPr>
              <w:pStyle w:val="Abre03cm"/>
            </w:pPr>
            <w:r>
              <w:fldChar w:fldCharType="begin">
                <w:ffData>
                  <w:name w:val="Text65"/>
                  <w:enabled/>
                  <w:calcOnExit w:val="0"/>
                  <w:textInput/>
                </w:ffData>
              </w:fldChar>
            </w:r>
            <w:bookmarkStart w:id="55" w:name="Text65"/>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5"/>
          </w:p>
        </w:tc>
      </w:tr>
      <w:tr w:rsidR="000E58A3" w14:paraId="36F56DCC" w14:textId="77777777" w:rsidTr="008E432E">
        <w:trPr>
          <w:trHeight w:val="369"/>
        </w:trPr>
        <w:tc>
          <w:tcPr>
            <w:tcW w:w="7763" w:type="dxa"/>
            <w:tcBorders>
              <w:top w:val="dotted" w:sz="4" w:space="0" w:color="auto"/>
              <w:left w:val="single" w:sz="2" w:space="0" w:color="auto"/>
              <w:bottom w:val="dotted" w:sz="4" w:space="0" w:color="auto"/>
              <w:right w:val="single" w:sz="2" w:space="0" w:color="auto"/>
            </w:tcBorders>
            <w:vAlign w:val="bottom"/>
          </w:tcPr>
          <w:p w14:paraId="26DC7619" w14:textId="77777777" w:rsidR="000E58A3" w:rsidRPr="0034191D" w:rsidRDefault="00181B92" w:rsidP="00997D19">
            <w:pPr>
              <w:spacing w:before="60"/>
            </w:pPr>
            <w:r>
              <w:fldChar w:fldCharType="begin">
                <w:ffData>
                  <w:name w:val="Text70"/>
                  <w:enabled/>
                  <w:calcOnExit w:val="0"/>
                  <w:textInput/>
                </w:ffData>
              </w:fldChar>
            </w:r>
            <w:bookmarkStart w:id="56" w:name="Text70"/>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6"/>
          </w:p>
        </w:tc>
        <w:tc>
          <w:tcPr>
            <w:tcW w:w="1843" w:type="dxa"/>
            <w:tcBorders>
              <w:top w:val="dotted" w:sz="4" w:space="0" w:color="auto"/>
              <w:left w:val="single" w:sz="2" w:space="0" w:color="auto"/>
              <w:bottom w:val="dotted" w:sz="4" w:space="0" w:color="auto"/>
            </w:tcBorders>
            <w:shd w:val="clear" w:color="auto" w:fill="auto"/>
            <w:vAlign w:val="bottom"/>
          </w:tcPr>
          <w:p w14:paraId="72AB76B2" w14:textId="77777777" w:rsidR="000E58A3" w:rsidRPr="002437F6" w:rsidRDefault="00181B92" w:rsidP="00997D19">
            <w:pPr>
              <w:pStyle w:val="Abre03cm"/>
            </w:pPr>
            <w:r>
              <w:fldChar w:fldCharType="begin">
                <w:ffData>
                  <w:name w:val="Text66"/>
                  <w:enabled/>
                  <w:calcOnExit w:val="0"/>
                  <w:textInput/>
                </w:ffData>
              </w:fldChar>
            </w:r>
            <w:bookmarkStart w:id="57" w:name="Text66"/>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7"/>
          </w:p>
        </w:tc>
      </w:tr>
      <w:tr w:rsidR="000E58A3" w14:paraId="090D3D29" w14:textId="77777777" w:rsidTr="008E432E">
        <w:trPr>
          <w:trHeight w:val="369"/>
        </w:trPr>
        <w:tc>
          <w:tcPr>
            <w:tcW w:w="7763" w:type="dxa"/>
            <w:tcBorders>
              <w:top w:val="dotted" w:sz="4" w:space="0" w:color="auto"/>
              <w:bottom w:val="dotted" w:sz="4" w:space="0" w:color="auto"/>
            </w:tcBorders>
            <w:vAlign w:val="bottom"/>
          </w:tcPr>
          <w:p w14:paraId="0081EA94" w14:textId="77777777" w:rsidR="000E58A3" w:rsidRPr="0034191D" w:rsidRDefault="00181B92" w:rsidP="00997D19">
            <w:pPr>
              <w:spacing w:before="60"/>
            </w:pPr>
            <w:r>
              <w:fldChar w:fldCharType="begin">
                <w:ffData>
                  <w:name w:val="Text71"/>
                  <w:enabled/>
                  <w:calcOnExit w:val="0"/>
                  <w:textInput/>
                </w:ffData>
              </w:fldChar>
            </w:r>
            <w:bookmarkStart w:id="58" w:name="Text71"/>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8"/>
          </w:p>
        </w:tc>
        <w:tc>
          <w:tcPr>
            <w:tcW w:w="1843" w:type="dxa"/>
            <w:tcBorders>
              <w:top w:val="dotted" w:sz="4" w:space="0" w:color="auto"/>
              <w:bottom w:val="dotted" w:sz="4" w:space="0" w:color="auto"/>
            </w:tcBorders>
            <w:shd w:val="clear" w:color="auto" w:fill="auto"/>
            <w:vAlign w:val="bottom"/>
          </w:tcPr>
          <w:p w14:paraId="1310DD7A" w14:textId="77777777" w:rsidR="000E58A3" w:rsidRPr="002437F6" w:rsidRDefault="00181B92" w:rsidP="00997D19">
            <w:pPr>
              <w:pStyle w:val="Abre03cm"/>
            </w:pPr>
            <w:r>
              <w:fldChar w:fldCharType="begin">
                <w:ffData>
                  <w:name w:val="Text67"/>
                  <w:enabled/>
                  <w:calcOnExit w:val="0"/>
                  <w:textInput/>
                </w:ffData>
              </w:fldChar>
            </w:r>
            <w:bookmarkStart w:id="59" w:name="Text67"/>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59"/>
          </w:p>
        </w:tc>
      </w:tr>
      <w:tr w:rsidR="002079F9" w14:paraId="74237D27" w14:textId="77777777" w:rsidTr="002079F9">
        <w:trPr>
          <w:trHeight w:hRule="exact" w:val="113"/>
        </w:trPr>
        <w:tc>
          <w:tcPr>
            <w:tcW w:w="7763" w:type="dxa"/>
            <w:tcBorders>
              <w:top w:val="dotted" w:sz="4" w:space="0" w:color="auto"/>
              <w:bottom w:val="single" w:sz="2" w:space="0" w:color="auto"/>
            </w:tcBorders>
            <w:vAlign w:val="bottom"/>
          </w:tcPr>
          <w:p w14:paraId="5BEFF079" w14:textId="77777777" w:rsidR="002079F9" w:rsidRPr="0034191D" w:rsidRDefault="002079F9" w:rsidP="00997D19"/>
        </w:tc>
        <w:tc>
          <w:tcPr>
            <w:tcW w:w="1843" w:type="dxa"/>
            <w:tcBorders>
              <w:top w:val="dotted" w:sz="4" w:space="0" w:color="auto"/>
              <w:bottom w:val="single" w:sz="2" w:space="0" w:color="auto"/>
            </w:tcBorders>
            <w:shd w:val="clear" w:color="auto" w:fill="auto"/>
            <w:vAlign w:val="bottom"/>
          </w:tcPr>
          <w:p w14:paraId="1EE93859" w14:textId="77777777" w:rsidR="002079F9" w:rsidRPr="002437F6" w:rsidRDefault="002079F9" w:rsidP="00997D19">
            <w:pPr>
              <w:tabs>
                <w:tab w:val="decimal" w:pos="1168"/>
              </w:tabs>
            </w:pPr>
          </w:p>
        </w:tc>
      </w:tr>
      <w:bookmarkEnd w:id="50"/>
      <w:bookmarkEnd w:id="51"/>
    </w:tbl>
    <w:p w14:paraId="108544AC" w14:textId="77777777" w:rsidR="00A27654" w:rsidRDefault="00A27654" w:rsidP="00997D19"/>
    <w:tbl>
      <w:tblPr>
        <w:tblStyle w:val="Tabellenraster"/>
        <w:tblW w:w="9606" w:type="dxa"/>
        <w:tblLayout w:type="fixed"/>
        <w:tblLook w:val="04A0" w:firstRow="1" w:lastRow="0" w:firstColumn="1" w:lastColumn="0" w:noHBand="0" w:noVBand="1"/>
      </w:tblPr>
      <w:tblGrid>
        <w:gridCol w:w="7763"/>
        <w:gridCol w:w="1843"/>
      </w:tblGrid>
      <w:tr w:rsidR="00EE230F" w14:paraId="188AED45" w14:textId="77777777" w:rsidTr="000B09B3">
        <w:trPr>
          <w:trHeight w:val="284"/>
        </w:trPr>
        <w:tc>
          <w:tcPr>
            <w:tcW w:w="7763" w:type="dxa"/>
            <w:tcBorders>
              <w:bottom w:val="single" w:sz="4" w:space="0" w:color="auto"/>
            </w:tcBorders>
            <w:vAlign w:val="bottom"/>
          </w:tcPr>
          <w:p w14:paraId="63A82591" w14:textId="77777777" w:rsidR="00EE230F" w:rsidRPr="009A5410" w:rsidRDefault="00EE230F" w:rsidP="00997D19">
            <w:r w:rsidRPr="00FE2869">
              <w:rPr>
                <w:rStyle w:val="Zefett"/>
              </w:rPr>
              <w:t>Abzubrechende Bauten und Anlagen</w:t>
            </w:r>
            <w:r>
              <w:t xml:space="preserve"> </w:t>
            </w:r>
            <w:r w:rsidRPr="009560F6">
              <w:t xml:space="preserve">(im Parzellenplan </w:t>
            </w:r>
            <w:r w:rsidRPr="00FE2869">
              <w:rPr>
                <w:rStyle w:val="Zefett"/>
              </w:rPr>
              <w:t>gelb</w:t>
            </w:r>
            <w:r w:rsidRPr="009560F6">
              <w:t xml:space="preserve"> einzeichnen)</w:t>
            </w:r>
          </w:p>
        </w:tc>
        <w:tc>
          <w:tcPr>
            <w:tcW w:w="1843" w:type="dxa"/>
            <w:tcBorders>
              <w:bottom w:val="single" w:sz="4" w:space="0" w:color="auto"/>
            </w:tcBorders>
            <w:vAlign w:val="bottom"/>
          </w:tcPr>
          <w:p w14:paraId="44B61686" w14:textId="77777777" w:rsidR="00EE230F" w:rsidRPr="00B816A7" w:rsidRDefault="00EE230F" w:rsidP="00997D19">
            <w:pPr>
              <w:pStyle w:val="Abre03cm"/>
            </w:pPr>
            <w:r w:rsidRPr="00B816A7">
              <w:t>Fläche</w:t>
            </w:r>
            <w:r>
              <w:t xml:space="preserve"> m</w:t>
            </w:r>
            <w:r w:rsidRPr="00135788">
              <w:rPr>
                <w:vertAlign w:val="superscript"/>
              </w:rPr>
              <w:t>2</w:t>
            </w:r>
          </w:p>
        </w:tc>
      </w:tr>
      <w:tr w:rsidR="00EE230F" w14:paraId="2845E43A" w14:textId="77777777" w:rsidTr="008E432E">
        <w:trPr>
          <w:trHeight w:val="369"/>
        </w:trPr>
        <w:tc>
          <w:tcPr>
            <w:tcW w:w="7763" w:type="dxa"/>
            <w:tcBorders>
              <w:top w:val="single" w:sz="4" w:space="0" w:color="auto"/>
              <w:left w:val="single" w:sz="4" w:space="0" w:color="auto"/>
              <w:bottom w:val="dotted" w:sz="4" w:space="0" w:color="auto"/>
              <w:right w:val="single" w:sz="4" w:space="0" w:color="auto"/>
            </w:tcBorders>
            <w:vAlign w:val="bottom"/>
          </w:tcPr>
          <w:p w14:paraId="24BD3AB2" w14:textId="77777777" w:rsidR="00EE230F" w:rsidRPr="0034191D" w:rsidRDefault="00181B92" w:rsidP="00997D19">
            <w:pPr>
              <w:spacing w:before="60"/>
            </w:pPr>
            <w:r>
              <w:fldChar w:fldCharType="begin">
                <w:ffData>
                  <w:name w:val="Text72"/>
                  <w:enabled/>
                  <w:calcOnExit w:val="0"/>
                  <w:textInput/>
                </w:ffData>
              </w:fldChar>
            </w:r>
            <w:bookmarkStart w:id="60" w:name="Text72"/>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0"/>
          </w:p>
        </w:tc>
        <w:tc>
          <w:tcPr>
            <w:tcW w:w="1843" w:type="dxa"/>
            <w:tcBorders>
              <w:left w:val="single" w:sz="4" w:space="0" w:color="auto"/>
              <w:bottom w:val="dotted" w:sz="4" w:space="0" w:color="auto"/>
            </w:tcBorders>
            <w:vAlign w:val="bottom"/>
          </w:tcPr>
          <w:p w14:paraId="0A819536" w14:textId="77777777" w:rsidR="00EE230F" w:rsidRPr="002437F6" w:rsidRDefault="00181B92" w:rsidP="00997D19">
            <w:pPr>
              <w:pStyle w:val="Abre03cm"/>
            </w:pPr>
            <w:r>
              <w:fldChar w:fldCharType="begin">
                <w:ffData>
                  <w:name w:val="Text76"/>
                  <w:enabled/>
                  <w:calcOnExit w:val="0"/>
                  <w:textInput/>
                </w:ffData>
              </w:fldChar>
            </w:r>
            <w:bookmarkStart w:id="61" w:name="Text76"/>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1"/>
          </w:p>
        </w:tc>
      </w:tr>
      <w:tr w:rsidR="00EE230F" w14:paraId="1D78B2C8" w14:textId="77777777" w:rsidTr="008E432E">
        <w:trPr>
          <w:trHeight w:val="369"/>
        </w:trPr>
        <w:tc>
          <w:tcPr>
            <w:tcW w:w="7763" w:type="dxa"/>
            <w:tcBorders>
              <w:top w:val="dotted" w:sz="4" w:space="0" w:color="auto"/>
              <w:left w:val="single" w:sz="4" w:space="0" w:color="auto"/>
              <w:bottom w:val="dotted" w:sz="4" w:space="0" w:color="auto"/>
              <w:right w:val="single" w:sz="4" w:space="0" w:color="auto"/>
            </w:tcBorders>
            <w:vAlign w:val="bottom"/>
          </w:tcPr>
          <w:p w14:paraId="1C5153F9" w14:textId="77777777" w:rsidR="00EE230F" w:rsidRPr="0034191D" w:rsidRDefault="00181B92" w:rsidP="00997D19">
            <w:pPr>
              <w:spacing w:before="60"/>
            </w:pPr>
            <w:r>
              <w:fldChar w:fldCharType="begin">
                <w:ffData>
                  <w:name w:val="Text73"/>
                  <w:enabled/>
                  <w:calcOnExit w:val="0"/>
                  <w:textInput/>
                </w:ffData>
              </w:fldChar>
            </w:r>
            <w:bookmarkStart w:id="62" w:name="Text73"/>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2"/>
          </w:p>
        </w:tc>
        <w:tc>
          <w:tcPr>
            <w:tcW w:w="1843" w:type="dxa"/>
            <w:tcBorders>
              <w:top w:val="dotted" w:sz="4" w:space="0" w:color="auto"/>
              <w:left w:val="single" w:sz="4" w:space="0" w:color="auto"/>
              <w:bottom w:val="dotted" w:sz="4" w:space="0" w:color="auto"/>
              <w:right w:val="single" w:sz="4" w:space="0" w:color="auto"/>
            </w:tcBorders>
            <w:vAlign w:val="bottom"/>
          </w:tcPr>
          <w:p w14:paraId="770F3532" w14:textId="77777777" w:rsidR="00EE230F" w:rsidRPr="002437F6" w:rsidRDefault="00181B92" w:rsidP="00997D19">
            <w:pPr>
              <w:pStyle w:val="Abre03cm"/>
            </w:pPr>
            <w:r>
              <w:fldChar w:fldCharType="begin">
                <w:ffData>
                  <w:name w:val="Text77"/>
                  <w:enabled/>
                  <w:calcOnExit w:val="0"/>
                  <w:textInput/>
                </w:ffData>
              </w:fldChar>
            </w:r>
            <w:bookmarkStart w:id="63" w:name="Text77"/>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3"/>
          </w:p>
        </w:tc>
      </w:tr>
      <w:tr w:rsidR="00EE230F" w14:paraId="25B63044" w14:textId="77777777" w:rsidTr="008E432E">
        <w:trPr>
          <w:trHeight w:val="369"/>
        </w:trPr>
        <w:tc>
          <w:tcPr>
            <w:tcW w:w="7763" w:type="dxa"/>
            <w:tcBorders>
              <w:top w:val="dotted" w:sz="4" w:space="0" w:color="auto"/>
              <w:left w:val="single" w:sz="4" w:space="0" w:color="auto"/>
              <w:bottom w:val="dotted" w:sz="4" w:space="0" w:color="auto"/>
              <w:right w:val="single" w:sz="4" w:space="0" w:color="auto"/>
            </w:tcBorders>
            <w:vAlign w:val="bottom"/>
          </w:tcPr>
          <w:p w14:paraId="3A6F609F" w14:textId="77777777" w:rsidR="00EE230F" w:rsidRPr="0034191D" w:rsidRDefault="00181B92" w:rsidP="00997D19">
            <w:pPr>
              <w:spacing w:before="60"/>
            </w:pPr>
            <w:r>
              <w:fldChar w:fldCharType="begin">
                <w:ffData>
                  <w:name w:val="Text74"/>
                  <w:enabled/>
                  <w:calcOnExit w:val="0"/>
                  <w:textInput/>
                </w:ffData>
              </w:fldChar>
            </w:r>
            <w:bookmarkStart w:id="64" w:name="Text74"/>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4"/>
          </w:p>
        </w:tc>
        <w:tc>
          <w:tcPr>
            <w:tcW w:w="1843" w:type="dxa"/>
            <w:tcBorders>
              <w:top w:val="dotted" w:sz="4" w:space="0" w:color="auto"/>
              <w:left w:val="single" w:sz="4" w:space="0" w:color="auto"/>
              <w:bottom w:val="dotted" w:sz="4" w:space="0" w:color="auto"/>
              <w:right w:val="single" w:sz="4" w:space="0" w:color="auto"/>
            </w:tcBorders>
            <w:vAlign w:val="bottom"/>
          </w:tcPr>
          <w:p w14:paraId="5DDA95EB" w14:textId="77777777" w:rsidR="00EE230F" w:rsidRPr="002437F6" w:rsidRDefault="00181B92" w:rsidP="00997D19">
            <w:pPr>
              <w:pStyle w:val="Abre03cm"/>
            </w:pPr>
            <w:r>
              <w:fldChar w:fldCharType="begin">
                <w:ffData>
                  <w:name w:val="Text78"/>
                  <w:enabled/>
                  <w:calcOnExit w:val="0"/>
                  <w:textInput/>
                </w:ffData>
              </w:fldChar>
            </w:r>
            <w:bookmarkStart w:id="65" w:name="Text78"/>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5"/>
          </w:p>
        </w:tc>
      </w:tr>
      <w:tr w:rsidR="00EE230F" w14:paraId="7EB84161" w14:textId="77777777" w:rsidTr="008E432E">
        <w:trPr>
          <w:trHeight w:val="369"/>
        </w:trPr>
        <w:tc>
          <w:tcPr>
            <w:tcW w:w="7763" w:type="dxa"/>
            <w:tcBorders>
              <w:top w:val="dotted" w:sz="4" w:space="0" w:color="auto"/>
              <w:bottom w:val="dotted" w:sz="4" w:space="0" w:color="auto"/>
            </w:tcBorders>
            <w:vAlign w:val="bottom"/>
          </w:tcPr>
          <w:p w14:paraId="596656A6" w14:textId="77777777" w:rsidR="00EE230F" w:rsidRPr="0034191D" w:rsidRDefault="00181B92" w:rsidP="00997D19">
            <w:pPr>
              <w:spacing w:before="60"/>
            </w:pPr>
            <w:r>
              <w:fldChar w:fldCharType="begin">
                <w:ffData>
                  <w:name w:val="Text75"/>
                  <w:enabled/>
                  <w:calcOnExit w:val="0"/>
                  <w:textInput/>
                </w:ffData>
              </w:fldChar>
            </w:r>
            <w:bookmarkStart w:id="66" w:name="Text75"/>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6"/>
          </w:p>
        </w:tc>
        <w:tc>
          <w:tcPr>
            <w:tcW w:w="1843" w:type="dxa"/>
            <w:tcBorders>
              <w:top w:val="dotted" w:sz="4" w:space="0" w:color="auto"/>
              <w:bottom w:val="dotted" w:sz="4" w:space="0" w:color="auto"/>
            </w:tcBorders>
            <w:vAlign w:val="bottom"/>
          </w:tcPr>
          <w:p w14:paraId="4617161D" w14:textId="77777777" w:rsidR="00EE230F" w:rsidRPr="002437F6" w:rsidRDefault="00181B92" w:rsidP="00997D19">
            <w:pPr>
              <w:pStyle w:val="Abre03cm"/>
            </w:pPr>
            <w:r>
              <w:fldChar w:fldCharType="begin">
                <w:ffData>
                  <w:name w:val="Text79"/>
                  <w:enabled/>
                  <w:calcOnExit w:val="0"/>
                  <w:textInput/>
                </w:ffData>
              </w:fldChar>
            </w:r>
            <w:bookmarkStart w:id="67" w:name="Text79"/>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67"/>
          </w:p>
        </w:tc>
      </w:tr>
      <w:tr w:rsidR="002079F9" w14:paraId="015F2B74" w14:textId="77777777" w:rsidTr="002079F9">
        <w:trPr>
          <w:trHeight w:hRule="exact" w:val="113"/>
        </w:trPr>
        <w:tc>
          <w:tcPr>
            <w:tcW w:w="7763" w:type="dxa"/>
            <w:tcBorders>
              <w:top w:val="dotted" w:sz="4" w:space="0" w:color="auto"/>
            </w:tcBorders>
            <w:vAlign w:val="bottom"/>
          </w:tcPr>
          <w:p w14:paraId="7DB12730" w14:textId="77777777" w:rsidR="002079F9" w:rsidRPr="0034191D" w:rsidRDefault="002079F9" w:rsidP="00997D19"/>
        </w:tc>
        <w:tc>
          <w:tcPr>
            <w:tcW w:w="1843" w:type="dxa"/>
            <w:tcBorders>
              <w:top w:val="dotted" w:sz="4" w:space="0" w:color="auto"/>
            </w:tcBorders>
            <w:vAlign w:val="bottom"/>
          </w:tcPr>
          <w:p w14:paraId="10394D82" w14:textId="77777777" w:rsidR="002079F9" w:rsidRPr="002437F6" w:rsidRDefault="002079F9" w:rsidP="00997D19">
            <w:pPr>
              <w:tabs>
                <w:tab w:val="decimal" w:pos="1168"/>
              </w:tabs>
            </w:pPr>
          </w:p>
        </w:tc>
      </w:tr>
    </w:tbl>
    <w:p w14:paraId="3B12AF99" w14:textId="77777777" w:rsidR="00135788" w:rsidRDefault="00135788" w:rsidP="00997D19"/>
    <w:tbl>
      <w:tblPr>
        <w:tblStyle w:val="Tabellenraster"/>
        <w:tblW w:w="9605" w:type="dxa"/>
        <w:tblLook w:val="04A0" w:firstRow="1" w:lastRow="0" w:firstColumn="1" w:lastColumn="0" w:noHBand="0" w:noVBand="1"/>
      </w:tblPr>
      <w:tblGrid>
        <w:gridCol w:w="6912"/>
        <w:gridCol w:w="850"/>
        <w:gridCol w:w="1843"/>
      </w:tblGrid>
      <w:tr w:rsidR="002F64B7" w14:paraId="4002413E" w14:textId="77777777" w:rsidTr="006545ED">
        <w:trPr>
          <w:trHeight w:val="284"/>
        </w:trPr>
        <w:tc>
          <w:tcPr>
            <w:tcW w:w="6912" w:type="dxa"/>
            <w:tcBorders>
              <w:top w:val="single" w:sz="4" w:space="0" w:color="auto"/>
              <w:left w:val="single" w:sz="4" w:space="0" w:color="auto"/>
              <w:bottom w:val="single" w:sz="2" w:space="0" w:color="auto"/>
              <w:right w:val="single" w:sz="2" w:space="0" w:color="auto"/>
            </w:tcBorders>
            <w:vAlign w:val="bottom"/>
          </w:tcPr>
          <w:p w14:paraId="56E74BBC" w14:textId="77777777" w:rsidR="002F64B7" w:rsidRPr="00091B54" w:rsidRDefault="002F64B7" w:rsidP="00997D19">
            <w:pPr>
              <w:rPr>
                <w:b/>
              </w:rPr>
            </w:pPr>
            <w:r w:rsidRPr="00FE2869">
              <w:rPr>
                <w:rStyle w:val="Zefett"/>
              </w:rPr>
              <w:t xml:space="preserve">Total </w:t>
            </w:r>
            <w:r w:rsidR="0050117F" w:rsidRPr="001320C6">
              <w:t>(Bauvorhaben realisiert</w:t>
            </w:r>
            <w:r w:rsidRPr="001320C6">
              <w:t>)</w:t>
            </w:r>
          </w:p>
        </w:tc>
        <w:tc>
          <w:tcPr>
            <w:tcW w:w="850" w:type="dxa"/>
            <w:tcBorders>
              <w:top w:val="single" w:sz="4" w:space="0" w:color="auto"/>
              <w:left w:val="single" w:sz="2" w:space="0" w:color="auto"/>
              <w:bottom w:val="single" w:sz="2" w:space="0" w:color="auto"/>
              <w:right w:val="single" w:sz="2" w:space="0" w:color="auto"/>
            </w:tcBorders>
            <w:vAlign w:val="bottom"/>
          </w:tcPr>
          <w:p w14:paraId="025157B9" w14:textId="77777777" w:rsidR="002F64B7" w:rsidRPr="00B816A7" w:rsidRDefault="00151A60" w:rsidP="00997D19">
            <w:r>
              <w:t>m</w:t>
            </w:r>
            <w:r w:rsidR="002F64B7">
              <w:t>ax.</w:t>
            </w:r>
          </w:p>
        </w:tc>
        <w:tc>
          <w:tcPr>
            <w:tcW w:w="1843" w:type="dxa"/>
            <w:tcBorders>
              <w:top w:val="single" w:sz="4" w:space="0" w:color="auto"/>
              <w:left w:val="single" w:sz="2" w:space="0" w:color="auto"/>
              <w:bottom w:val="single" w:sz="2" w:space="0" w:color="auto"/>
              <w:right w:val="single" w:sz="4" w:space="0" w:color="auto"/>
            </w:tcBorders>
            <w:vAlign w:val="bottom"/>
          </w:tcPr>
          <w:p w14:paraId="059F0151" w14:textId="77777777" w:rsidR="002F64B7" w:rsidRPr="00B816A7" w:rsidRDefault="002F64B7" w:rsidP="00997D19">
            <w:pPr>
              <w:pStyle w:val="Abre03cm"/>
            </w:pPr>
            <w:r w:rsidRPr="00B816A7">
              <w:t>Fläche</w:t>
            </w:r>
            <w:r>
              <w:t xml:space="preserve"> m</w:t>
            </w:r>
            <w:r w:rsidRPr="00F93185">
              <w:rPr>
                <w:vertAlign w:val="superscript"/>
              </w:rPr>
              <w:t>2</w:t>
            </w:r>
          </w:p>
        </w:tc>
      </w:tr>
      <w:tr w:rsidR="002F64B7" w14:paraId="73F89B7B" w14:textId="77777777" w:rsidTr="006545ED">
        <w:trPr>
          <w:trHeight w:val="340"/>
        </w:trPr>
        <w:tc>
          <w:tcPr>
            <w:tcW w:w="6912" w:type="dxa"/>
            <w:tcBorders>
              <w:top w:val="single" w:sz="2" w:space="0" w:color="auto"/>
              <w:left w:val="single" w:sz="4" w:space="0" w:color="auto"/>
              <w:bottom w:val="nil"/>
              <w:right w:val="single" w:sz="2" w:space="0" w:color="auto"/>
            </w:tcBorders>
            <w:vAlign w:val="bottom"/>
          </w:tcPr>
          <w:p w14:paraId="318DB691" w14:textId="77777777" w:rsidR="002F64B7" w:rsidRPr="009A5410" w:rsidRDefault="002F64B7" w:rsidP="00997D19">
            <w:r>
              <w:t>Gesamtfläche Gartenhaus (inkl. Geräteschrank) + Anbau + Pergola</w:t>
            </w:r>
          </w:p>
        </w:tc>
        <w:tc>
          <w:tcPr>
            <w:tcW w:w="850" w:type="dxa"/>
            <w:tcBorders>
              <w:top w:val="single" w:sz="2" w:space="0" w:color="auto"/>
              <w:left w:val="single" w:sz="2" w:space="0" w:color="auto"/>
              <w:bottom w:val="double" w:sz="4" w:space="0" w:color="auto"/>
              <w:right w:val="single" w:sz="2" w:space="0" w:color="auto"/>
            </w:tcBorders>
            <w:vAlign w:val="bottom"/>
          </w:tcPr>
          <w:p w14:paraId="24A19512" w14:textId="77777777" w:rsidR="002F64B7" w:rsidRPr="002F64B7" w:rsidRDefault="002F64B7" w:rsidP="00997D19">
            <w:r w:rsidRPr="002F64B7">
              <w:t>20 m</w:t>
            </w:r>
            <w:r w:rsidRPr="002F64B7">
              <w:rPr>
                <w:vertAlign w:val="superscript"/>
              </w:rPr>
              <w:t>2</w:t>
            </w:r>
          </w:p>
        </w:tc>
        <w:tc>
          <w:tcPr>
            <w:tcW w:w="1843" w:type="dxa"/>
            <w:tcBorders>
              <w:top w:val="single" w:sz="2" w:space="0" w:color="auto"/>
              <w:left w:val="single" w:sz="2" w:space="0" w:color="auto"/>
              <w:bottom w:val="double" w:sz="4" w:space="0" w:color="auto"/>
              <w:right w:val="single" w:sz="4" w:space="0" w:color="auto"/>
            </w:tcBorders>
            <w:vAlign w:val="bottom"/>
          </w:tcPr>
          <w:p w14:paraId="65E09673" w14:textId="77777777" w:rsidR="002F64B7" w:rsidRDefault="00181B92" w:rsidP="00997D19">
            <w:pPr>
              <w:pStyle w:val="Abre03cm"/>
            </w:pPr>
            <w:r>
              <w:fldChar w:fldCharType="begin">
                <w:ffData>
                  <w:name w:val="Text80"/>
                  <w:enabled/>
                  <w:calcOnExit w:val="0"/>
                  <w:textInput/>
                </w:ffData>
              </w:fldChar>
            </w:r>
            <w:bookmarkStart w:id="68" w:name="Text80"/>
            <w:r w:rsidR="00EF24B2">
              <w:instrText xml:space="preserve"> FORMTEXT </w:instrText>
            </w:r>
            <w:r>
              <w:fldChar w:fldCharType="separate"/>
            </w:r>
            <w:r w:rsidR="00EF24B2">
              <w:t> </w:t>
            </w:r>
            <w:r w:rsidR="00EF24B2">
              <w:t> </w:t>
            </w:r>
            <w:r w:rsidR="00EF24B2">
              <w:t> </w:t>
            </w:r>
            <w:r w:rsidR="00EF24B2">
              <w:t> </w:t>
            </w:r>
            <w:r w:rsidR="00EF24B2">
              <w:t> </w:t>
            </w:r>
            <w:r>
              <w:fldChar w:fldCharType="end"/>
            </w:r>
            <w:bookmarkEnd w:id="68"/>
          </w:p>
        </w:tc>
      </w:tr>
      <w:tr w:rsidR="002F64B7" w14:paraId="0AA82454" w14:textId="77777777" w:rsidTr="00170A10">
        <w:trPr>
          <w:trHeight w:val="511"/>
        </w:trPr>
        <w:tc>
          <w:tcPr>
            <w:tcW w:w="6912" w:type="dxa"/>
            <w:tcBorders>
              <w:top w:val="nil"/>
              <w:left w:val="single" w:sz="4" w:space="0" w:color="auto"/>
              <w:bottom w:val="nil"/>
              <w:right w:val="single" w:sz="2" w:space="0" w:color="auto"/>
            </w:tcBorders>
            <w:vAlign w:val="bottom"/>
          </w:tcPr>
          <w:p w14:paraId="2371B87E" w14:textId="77777777" w:rsidR="002F64B7" w:rsidRPr="009A5410" w:rsidRDefault="002F64B7" w:rsidP="00997D19">
            <w:r>
              <w:lastRenderedPageBreak/>
              <w:t>Total versiegelte Fläche (Gartenhaus, Anbau, Gerätekiste, Platten</w:t>
            </w:r>
            <w:r w:rsidRPr="00535311">
              <w:t xml:space="preserve"> inkl. Cheminée/Pizzaofen</w:t>
            </w:r>
            <w:r>
              <w:t>)</w:t>
            </w:r>
          </w:p>
        </w:tc>
        <w:tc>
          <w:tcPr>
            <w:tcW w:w="850" w:type="dxa"/>
            <w:tcBorders>
              <w:top w:val="double" w:sz="4" w:space="0" w:color="auto"/>
              <w:left w:val="single" w:sz="2" w:space="0" w:color="auto"/>
              <w:bottom w:val="double" w:sz="4" w:space="0" w:color="auto"/>
              <w:right w:val="single" w:sz="2" w:space="0" w:color="auto"/>
            </w:tcBorders>
            <w:vAlign w:val="bottom"/>
          </w:tcPr>
          <w:p w14:paraId="5CBF8886" w14:textId="77777777" w:rsidR="002F64B7" w:rsidRPr="002F64B7" w:rsidRDefault="002F64B7" w:rsidP="00997D19">
            <w:r>
              <w:t>4</w:t>
            </w:r>
            <w:r w:rsidRPr="002F64B7">
              <w:t>0 m</w:t>
            </w:r>
            <w:r w:rsidRPr="002F64B7">
              <w:rPr>
                <w:vertAlign w:val="superscript"/>
              </w:rPr>
              <w:t>2</w:t>
            </w:r>
          </w:p>
        </w:tc>
        <w:tc>
          <w:tcPr>
            <w:tcW w:w="1843" w:type="dxa"/>
            <w:tcBorders>
              <w:top w:val="double" w:sz="4" w:space="0" w:color="auto"/>
              <w:left w:val="single" w:sz="2" w:space="0" w:color="auto"/>
              <w:bottom w:val="double" w:sz="4" w:space="0" w:color="auto"/>
              <w:right w:val="single" w:sz="4" w:space="0" w:color="auto"/>
            </w:tcBorders>
            <w:vAlign w:val="bottom"/>
          </w:tcPr>
          <w:p w14:paraId="3AE552D9" w14:textId="77777777" w:rsidR="002F64B7" w:rsidRDefault="00181B92" w:rsidP="00997D19">
            <w:pPr>
              <w:pStyle w:val="Abre03cm"/>
            </w:pPr>
            <w:r>
              <w:fldChar w:fldCharType="begin">
                <w:ffData>
                  <w:name w:val="Text81"/>
                  <w:enabled/>
                  <w:calcOnExit w:val="0"/>
                  <w:textInput/>
                </w:ffData>
              </w:fldChar>
            </w:r>
            <w:bookmarkStart w:id="69" w:name="Text81"/>
            <w:r w:rsidR="00EF24B2">
              <w:instrText xml:space="preserve"> FORMTEXT </w:instrText>
            </w:r>
            <w:r>
              <w:fldChar w:fldCharType="separate"/>
            </w:r>
            <w:r w:rsidR="00EF24B2">
              <w:t> </w:t>
            </w:r>
            <w:r w:rsidR="00EF24B2">
              <w:t> </w:t>
            </w:r>
            <w:r w:rsidR="00EF24B2">
              <w:t> </w:t>
            </w:r>
            <w:r w:rsidR="00EF24B2">
              <w:t> </w:t>
            </w:r>
            <w:r w:rsidR="00EF24B2">
              <w:t> </w:t>
            </w:r>
            <w:r>
              <w:fldChar w:fldCharType="end"/>
            </w:r>
            <w:bookmarkEnd w:id="69"/>
          </w:p>
        </w:tc>
      </w:tr>
      <w:tr w:rsidR="007659C7" w14:paraId="070CCB98" w14:textId="77777777" w:rsidTr="002079F9">
        <w:trPr>
          <w:trHeight w:val="340"/>
        </w:trPr>
        <w:tc>
          <w:tcPr>
            <w:tcW w:w="6912" w:type="dxa"/>
            <w:tcBorders>
              <w:top w:val="nil"/>
              <w:left w:val="single" w:sz="4" w:space="0" w:color="auto"/>
              <w:bottom w:val="nil"/>
              <w:right w:val="single" w:sz="2" w:space="0" w:color="auto"/>
            </w:tcBorders>
            <w:vAlign w:val="bottom"/>
          </w:tcPr>
          <w:p w14:paraId="6F8667A8" w14:textId="77777777" w:rsidR="007659C7" w:rsidRPr="00091B54" w:rsidRDefault="007659C7" w:rsidP="00997D19"/>
        </w:tc>
        <w:tc>
          <w:tcPr>
            <w:tcW w:w="850" w:type="dxa"/>
            <w:tcBorders>
              <w:top w:val="double" w:sz="4" w:space="0" w:color="auto"/>
              <w:left w:val="single" w:sz="2" w:space="0" w:color="auto"/>
              <w:bottom w:val="single" w:sz="2" w:space="0" w:color="auto"/>
              <w:right w:val="single" w:sz="2" w:space="0" w:color="auto"/>
            </w:tcBorders>
            <w:vAlign w:val="bottom"/>
          </w:tcPr>
          <w:p w14:paraId="12437A44" w14:textId="77777777" w:rsidR="007659C7" w:rsidRPr="00B816A7" w:rsidRDefault="00B5059F" w:rsidP="00997D19">
            <w:r>
              <w:t>m</w:t>
            </w:r>
            <w:r w:rsidR="007659C7">
              <w:t>ax.</w:t>
            </w:r>
          </w:p>
        </w:tc>
        <w:tc>
          <w:tcPr>
            <w:tcW w:w="1843" w:type="dxa"/>
            <w:tcBorders>
              <w:top w:val="double" w:sz="4" w:space="0" w:color="auto"/>
              <w:left w:val="single" w:sz="2" w:space="0" w:color="auto"/>
              <w:bottom w:val="single" w:sz="2" w:space="0" w:color="auto"/>
              <w:right w:val="single" w:sz="4" w:space="0" w:color="auto"/>
            </w:tcBorders>
            <w:vAlign w:val="bottom"/>
          </w:tcPr>
          <w:p w14:paraId="41B63B46" w14:textId="77777777" w:rsidR="007659C7" w:rsidRPr="00B816A7" w:rsidRDefault="007659C7" w:rsidP="00997D19">
            <w:pPr>
              <w:pStyle w:val="Abre03cm"/>
            </w:pPr>
            <w:r>
              <w:t>Länge m</w:t>
            </w:r>
          </w:p>
        </w:tc>
      </w:tr>
      <w:tr w:rsidR="002F64B7" w14:paraId="3F43AB3B" w14:textId="77777777" w:rsidTr="002079F9">
        <w:trPr>
          <w:trHeight w:val="340"/>
        </w:trPr>
        <w:tc>
          <w:tcPr>
            <w:tcW w:w="6912" w:type="dxa"/>
            <w:tcBorders>
              <w:top w:val="nil"/>
              <w:left w:val="single" w:sz="4" w:space="0" w:color="auto"/>
              <w:bottom w:val="nil"/>
              <w:right w:val="single" w:sz="2" w:space="0" w:color="auto"/>
            </w:tcBorders>
            <w:vAlign w:val="bottom"/>
          </w:tcPr>
          <w:p w14:paraId="10EB2D8F" w14:textId="77777777" w:rsidR="002F64B7" w:rsidRDefault="002F64B7" w:rsidP="00997D19">
            <w:r>
              <w:t>Gesamtlänge Gartenhaus (inkl. Geräteschrank) + Anbau</w:t>
            </w:r>
          </w:p>
        </w:tc>
        <w:tc>
          <w:tcPr>
            <w:tcW w:w="850" w:type="dxa"/>
            <w:tcBorders>
              <w:top w:val="single" w:sz="2" w:space="0" w:color="auto"/>
              <w:left w:val="single" w:sz="2" w:space="0" w:color="auto"/>
              <w:bottom w:val="nil"/>
              <w:right w:val="single" w:sz="2" w:space="0" w:color="auto"/>
            </w:tcBorders>
            <w:vAlign w:val="bottom"/>
          </w:tcPr>
          <w:p w14:paraId="293F884A" w14:textId="77777777" w:rsidR="002F64B7" w:rsidRPr="002F64B7" w:rsidRDefault="002F64B7" w:rsidP="00997D19">
            <w:r>
              <w:t>5 m</w:t>
            </w:r>
          </w:p>
        </w:tc>
        <w:tc>
          <w:tcPr>
            <w:tcW w:w="1843" w:type="dxa"/>
            <w:tcBorders>
              <w:top w:val="single" w:sz="2" w:space="0" w:color="auto"/>
              <w:left w:val="single" w:sz="2" w:space="0" w:color="auto"/>
              <w:bottom w:val="nil"/>
              <w:right w:val="single" w:sz="4" w:space="0" w:color="auto"/>
            </w:tcBorders>
            <w:vAlign w:val="bottom"/>
          </w:tcPr>
          <w:p w14:paraId="055C4159" w14:textId="77777777" w:rsidR="002F64B7" w:rsidRPr="00BE35BA" w:rsidRDefault="00181B92" w:rsidP="00997D19">
            <w:pPr>
              <w:pStyle w:val="Abre03cm"/>
            </w:pPr>
            <w:r>
              <w:fldChar w:fldCharType="begin">
                <w:ffData>
                  <w:name w:val="Text82"/>
                  <w:enabled/>
                  <w:calcOnExit w:val="0"/>
                  <w:textInput/>
                </w:ffData>
              </w:fldChar>
            </w:r>
            <w:bookmarkStart w:id="70" w:name="Text82"/>
            <w:r w:rsidR="00EF24B2">
              <w:instrText xml:space="preserve"> FORMTEXT </w:instrText>
            </w:r>
            <w:r>
              <w:fldChar w:fldCharType="separate"/>
            </w:r>
            <w:r w:rsidR="00EF24B2">
              <w:t> </w:t>
            </w:r>
            <w:r w:rsidR="00EF24B2">
              <w:t> </w:t>
            </w:r>
            <w:r w:rsidR="00EF24B2">
              <w:t> </w:t>
            </w:r>
            <w:r w:rsidR="00EF24B2">
              <w:t> </w:t>
            </w:r>
            <w:r w:rsidR="00EF24B2">
              <w:t> </w:t>
            </w:r>
            <w:r>
              <w:fldChar w:fldCharType="end"/>
            </w:r>
            <w:bookmarkEnd w:id="70"/>
          </w:p>
        </w:tc>
      </w:tr>
      <w:tr w:rsidR="002079F9" w14:paraId="2F1E6977" w14:textId="77777777" w:rsidTr="002079F9">
        <w:trPr>
          <w:trHeight w:hRule="exact" w:val="113"/>
        </w:trPr>
        <w:tc>
          <w:tcPr>
            <w:tcW w:w="6912" w:type="dxa"/>
            <w:tcBorders>
              <w:top w:val="nil"/>
              <w:left w:val="single" w:sz="4" w:space="0" w:color="auto"/>
              <w:bottom w:val="single" w:sz="4" w:space="0" w:color="auto"/>
              <w:right w:val="single" w:sz="2" w:space="0" w:color="auto"/>
            </w:tcBorders>
            <w:vAlign w:val="bottom"/>
          </w:tcPr>
          <w:p w14:paraId="220CBD3E" w14:textId="77777777" w:rsidR="002079F9" w:rsidRDefault="002079F9" w:rsidP="00997D19">
            <w:bookmarkStart w:id="71" w:name="OLE_LINK18"/>
            <w:bookmarkStart w:id="72" w:name="OLE_LINK19"/>
          </w:p>
        </w:tc>
        <w:tc>
          <w:tcPr>
            <w:tcW w:w="850" w:type="dxa"/>
            <w:tcBorders>
              <w:top w:val="nil"/>
              <w:left w:val="single" w:sz="2" w:space="0" w:color="auto"/>
              <w:bottom w:val="double" w:sz="4" w:space="0" w:color="auto"/>
              <w:right w:val="single" w:sz="2" w:space="0" w:color="auto"/>
            </w:tcBorders>
            <w:vAlign w:val="bottom"/>
          </w:tcPr>
          <w:p w14:paraId="5DC4BFF3" w14:textId="77777777" w:rsidR="002079F9" w:rsidRDefault="002079F9" w:rsidP="00997D19"/>
        </w:tc>
        <w:tc>
          <w:tcPr>
            <w:tcW w:w="1843" w:type="dxa"/>
            <w:tcBorders>
              <w:top w:val="nil"/>
              <w:left w:val="single" w:sz="2" w:space="0" w:color="auto"/>
              <w:bottom w:val="double" w:sz="4" w:space="0" w:color="auto"/>
              <w:right w:val="single" w:sz="4" w:space="0" w:color="auto"/>
            </w:tcBorders>
            <w:vAlign w:val="bottom"/>
          </w:tcPr>
          <w:p w14:paraId="6004B19B" w14:textId="77777777" w:rsidR="002079F9" w:rsidRPr="00BE35BA" w:rsidRDefault="002079F9" w:rsidP="00997D19">
            <w:pPr>
              <w:jc w:val="right"/>
            </w:pPr>
          </w:p>
        </w:tc>
      </w:tr>
    </w:tbl>
    <w:bookmarkEnd w:id="71"/>
    <w:bookmarkEnd w:id="72"/>
    <w:p w14:paraId="3CC0D21F" w14:textId="77777777" w:rsidR="00EB73E8" w:rsidRPr="00775A2A" w:rsidRDefault="008F2972" w:rsidP="00997D19">
      <w:pPr>
        <w:pStyle w:val="berschrift1"/>
        <w:ind w:left="0" w:firstLine="0"/>
      </w:pPr>
      <w:r w:rsidRPr="00775A2A">
        <w:t>Parzellenplan 1:100 (</w:t>
      </w:r>
      <w:r w:rsidR="00607841" w:rsidRPr="00775A2A">
        <w:t xml:space="preserve">1 </w:t>
      </w:r>
      <w:r w:rsidR="001320C6" w:rsidRPr="00775A2A">
        <w:t>Quadrat</w:t>
      </w:r>
      <w:r w:rsidR="00607841" w:rsidRPr="00775A2A">
        <w:t xml:space="preserve"> = 1 cm</w:t>
      </w:r>
      <w:r w:rsidR="001320C6" w:rsidRPr="00775A2A">
        <w:t xml:space="preserve"> x 1 cm</w:t>
      </w:r>
      <w:r w:rsidR="00607841" w:rsidRPr="00775A2A">
        <w:t xml:space="preserve"> entspricht 1 m</w:t>
      </w:r>
      <w:r w:rsidR="001320C6" w:rsidRPr="00F93185">
        <w:rPr>
          <w:vertAlign w:val="superscript"/>
        </w:rPr>
        <w:t>2</w:t>
      </w:r>
      <w:r w:rsidRPr="00775A2A">
        <w:t>)</w:t>
      </w:r>
    </w:p>
    <w:p w14:paraId="4C49CB93" w14:textId="77777777" w:rsidR="00C345CE" w:rsidRDefault="00C56918" w:rsidP="00997D19">
      <w:r>
        <w:t xml:space="preserve">Einzuzeichnen ist jeweils die Grundfläche als ausgezogene Linie (unterirdische Bauten gestrichelt) mit Massangaben und mit den Abständen zur Parzellengrenze. </w:t>
      </w:r>
      <w:r w:rsidR="00C345CE">
        <w:t>Folgendes ist im Parzellenplan einzuzeichnen:</w:t>
      </w:r>
    </w:p>
    <w:p w14:paraId="461397D9" w14:textId="77777777" w:rsidR="008F2972" w:rsidRDefault="00EB73E8" w:rsidP="00997D19">
      <w:pPr>
        <w:pStyle w:val="Aufzhlung-vor3nach5pt"/>
        <w:tabs>
          <w:tab w:val="clear" w:pos="3153"/>
          <w:tab w:val="left" w:pos="284"/>
        </w:tabs>
        <w:ind w:left="284" w:hanging="284"/>
      </w:pPr>
      <w:r>
        <w:t>A</w:t>
      </w:r>
      <w:r w:rsidR="008F2972">
        <w:t xml:space="preserve">lle </w:t>
      </w:r>
      <w:r w:rsidR="003137BD">
        <w:t>bestehenden</w:t>
      </w:r>
      <w:r w:rsidR="0082205C" w:rsidRPr="0082205C">
        <w:t xml:space="preserve"> </w:t>
      </w:r>
      <w:r w:rsidR="0082205C">
        <w:t>(</w:t>
      </w:r>
      <w:r w:rsidR="0082205C" w:rsidRPr="001A5E0F">
        <w:t>schwarz</w:t>
      </w:r>
      <w:r w:rsidR="0082205C">
        <w:t>)</w:t>
      </w:r>
      <w:r w:rsidR="008F2972">
        <w:t>, ne</w:t>
      </w:r>
      <w:r>
        <w:t>ue</w:t>
      </w:r>
      <w:r w:rsidR="0082205C">
        <w:t>n</w:t>
      </w:r>
      <w:r w:rsidR="0082205C" w:rsidRPr="0082205C">
        <w:t xml:space="preserve"> </w:t>
      </w:r>
      <w:r w:rsidR="0082205C">
        <w:t>(</w:t>
      </w:r>
      <w:r w:rsidR="0082205C" w:rsidRPr="001A5E0F">
        <w:t>rot</w:t>
      </w:r>
      <w:r w:rsidR="0082205C">
        <w:t>)</w:t>
      </w:r>
      <w:r>
        <w:t>, abzubrechende</w:t>
      </w:r>
      <w:r w:rsidR="0082205C">
        <w:t>n</w:t>
      </w:r>
      <w:r>
        <w:t xml:space="preserve"> </w:t>
      </w:r>
      <w:r w:rsidR="0082205C">
        <w:t>(</w:t>
      </w:r>
      <w:r w:rsidR="0082205C" w:rsidRPr="001A5E0F">
        <w:t>gelb</w:t>
      </w:r>
      <w:r w:rsidR="0082205C">
        <w:t>,</w:t>
      </w:r>
      <w:r w:rsidR="0082205C" w:rsidRPr="0082205C">
        <w:t xml:space="preserve"> </w:t>
      </w:r>
      <w:r w:rsidR="0082205C">
        <w:t>z.B. mit Leuchtmarker</w:t>
      </w:r>
      <w:r w:rsidR="0082205C" w:rsidRPr="0082205C">
        <w:t xml:space="preserve"> </w:t>
      </w:r>
      <w:r w:rsidR="0082205C" w:rsidRPr="001A5E0F">
        <w:t>markieren</w:t>
      </w:r>
      <w:r w:rsidR="0082205C">
        <w:t xml:space="preserve">) Bauten und Anlagen </w:t>
      </w:r>
      <w:r w:rsidR="00D228CB">
        <w:t>(Baugesuch Punkt 5)</w:t>
      </w:r>
    </w:p>
    <w:p w14:paraId="78B54AAD" w14:textId="77777777" w:rsidR="00EB73E8" w:rsidRPr="001A5E0F" w:rsidRDefault="00EB73E8" w:rsidP="00997D19">
      <w:pPr>
        <w:pStyle w:val="Aufzhlung-vor3nach5pt"/>
        <w:tabs>
          <w:tab w:val="clear" w:pos="3153"/>
          <w:tab w:val="left" w:pos="284"/>
        </w:tabs>
        <w:ind w:left="284" w:hanging="284"/>
      </w:pPr>
      <w:r w:rsidRPr="00607841">
        <w:t>Parzellengrenze</w:t>
      </w:r>
      <w:r>
        <w:t xml:space="preserve"> (gegebenenfalls</w:t>
      </w:r>
      <w:r w:rsidRPr="00607841">
        <w:t xml:space="preserve"> Areal</w:t>
      </w:r>
      <w:r w:rsidR="0079732C">
        <w:t>-A</w:t>
      </w:r>
      <w:r w:rsidRPr="00607841">
        <w:t>ussengrenze</w:t>
      </w:r>
      <w:r w:rsidRPr="001A5E0F">
        <w:t>)</w:t>
      </w:r>
    </w:p>
    <w:p w14:paraId="5DFECFCC" w14:textId="77777777" w:rsidR="00EB73E8" w:rsidRDefault="00EB73E8" w:rsidP="00997D19">
      <w:pPr>
        <w:pStyle w:val="Aufzhlung-vor3nach5pt"/>
        <w:tabs>
          <w:tab w:val="clear" w:pos="3153"/>
          <w:tab w:val="left" w:pos="284"/>
        </w:tabs>
        <w:ind w:left="284" w:hanging="284"/>
      </w:pPr>
      <w:r w:rsidRPr="00607841">
        <w:t>Nummern der Nachbarparzellen</w:t>
      </w:r>
      <w:r>
        <w:t xml:space="preserve"> oder Art der angrenzenden Gemeinschaftsfläche (Weg, Materialhütte, </w:t>
      </w:r>
      <w:r w:rsidR="0050480F">
        <w:t>usw.)</w:t>
      </w:r>
    </w:p>
    <w:p w14:paraId="1376B62E" w14:textId="77777777" w:rsidR="00EB73E8" w:rsidRDefault="000E77E8" w:rsidP="00997D19">
      <w:pPr>
        <w:pStyle w:val="Aufzhlung-vor3nach5pt"/>
        <w:tabs>
          <w:tab w:val="clear" w:pos="3153"/>
          <w:tab w:val="left" w:pos="284"/>
        </w:tabs>
        <w:ind w:left="284" w:hanging="284"/>
      </w:pPr>
      <w:r>
        <w:t>Nordpfeil</w:t>
      </w:r>
    </w:p>
    <w:p w14:paraId="4C37B9DC" w14:textId="77777777" w:rsidR="00426444" w:rsidRDefault="00113075" w:rsidP="00997D19">
      <w:pPr>
        <w:pStyle w:val="Aufzhlung-vor3nach5pt"/>
        <w:tabs>
          <w:tab w:val="clear" w:pos="3153"/>
          <w:tab w:val="left" w:pos="284"/>
        </w:tabs>
        <w:ind w:left="284" w:hanging="284"/>
        <w:sectPr w:rsidR="00426444" w:rsidSect="00997D19">
          <w:headerReference w:type="default" r:id="rId11"/>
          <w:footerReference w:type="default" r:id="rId12"/>
          <w:type w:val="continuous"/>
          <w:pgSz w:w="11900" w:h="16840" w:code="9"/>
          <w:pgMar w:top="1701" w:right="851" w:bottom="567" w:left="1276" w:header="567" w:footer="567" w:gutter="0"/>
          <w:cols w:space="708"/>
          <w:titlePg/>
          <w:docGrid w:linePitch="360"/>
        </w:sectPr>
      </w:pPr>
      <w:r>
        <w:t>Baufeld Arealplan</w:t>
      </w:r>
      <w:r w:rsidR="00D96281">
        <w:t xml:space="preserve"> (falls </w:t>
      </w:r>
      <w:r w:rsidR="001320C6">
        <w:t xml:space="preserve">das </w:t>
      </w:r>
      <w:r w:rsidR="00D96281">
        <w:t xml:space="preserve">Baufeld </w:t>
      </w:r>
      <w:r w:rsidR="001320C6">
        <w:t xml:space="preserve">die </w:t>
      </w:r>
      <w:r w:rsidR="00D96281">
        <w:t>Parzelle unterteilt</w:t>
      </w:r>
      <w:r w:rsidR="00664FB1">
        <w:t>)</w:t>
      </w:r>
    </w:p>
    <w:p w14:paraId="10E1FAC7" w14:textId="77777777" w:rsidR="00607841" w:rsidRDefault="00B150C3" w:rsidP="00997D19">
      <w:r>
        <w:rPr>
          <w:noProof/>
          <w:lang w:val="en-US" w:eastAsia="en-US"/>
        </w:rPr>
        <w:drawing>
          <wp:anchor distT="0" distB="0" distL="114300" distR="114300" simplePos="0" relativeHeight="251656192" behindDoc="1" locked="0" layoutInCell="1" allowOverlap="0" wp14:anchorId="52DCBDF1" wp14:editId="796F9C31">
            <wp:simplePos x="0" y="0"/>
            <wp:positionH relativeFrom="column">
              <wp:posOffset>7694</wp:posOffset>
            </wp:positionH>
            <wp:positionV relativeFrom="paragraph">
              <wp:posOffset>280084</wp:posOffset>
            </wp:positionV>
            <wp:extent cx="5941761" cy="6607604"/>
            <wp:effectExtent l="38100" t="19050" r="20889" b="21796"/>
            <wp:wrapNone/>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20221" r="12" b="4020"/>
                    <a:stretch>
                      <a:fillRect/>
                    </a:stretch>
                  </pic:blipFill>
                  <pic:spPr bwMode="auto">
                    <a:xfrm>
                      <a:off x="0" y="0"/>
                      <a:ext cx="5941761" cy="6607604"/>
                    </a:xfrm>
                    <a:prstGeom prst="rect">
                      <a:avLst/>
                    </a:prstGeom>
                    <a:noFill/>
                    <a:ln w="3175">
                      <a:solidFill>
                        <a:schemeClr val="bg1">
                          <a:lumMod val="65000"/>
                        </a:schemeClr>
                      </a:solidFill>
                      <a:prstDash val="solid"/>
                    </a:ln>
                  </pic:spPr>
                </pic:pic>
              </a:graphicData>
            </a:graphic>
          </wp:anchor>
        </w:drawing>
      </w:r>
    </w:p>
    <w:p w14:paraId="485E4D34" w14:textId="77777777" w:rsidR="00426444" w:rsidRDefault="00426444" w:rsidP="00997D19">
      <w:pPr>
        <w:ind w:right="-150"/>
        <w:sectPr w:rsidR="00426444" w:rsidSect="00997D19">
          <w:type w:val="continuous"/>
          <w:pgSz w:w="11900" w:h="16840" w:code="9"/>
          <w:pgMar w:top="1701" w:right="851" w:bottom="567" w:left="1276" w:header="567" w:footer="567" w:gutter="0"/>
          <w:cols w:space="708"/>
          <w:titlePg/>
          <w:docGrid w:linePitch="360"/>
        </w:sectPr>
      </w:pPr>
    </w:p>
    <w:p w14:paraId="64C4A479" w14:textId="77777777" w:rsidR="001473EE" w:rsidRPr="00775A2A" w:rsidRDefault="00892ABC" w:rsidP="00997D19">
      <w:pPr>
        <w:pStyle w:val="berschrift1"/>
        <w:spacing w:before="0"/>
        <w:ind w:left="0" w:firstLine="0"/>
        <w:sectPr w:rsidR="001473EE" w:rsidRPr="00775A2A" w:rsidSect="00997D19">
          <w:footerReference w:type="first" r:id="rId14"/>
          <w:pgSz w:w="11900" w:h="16840" w:code="9"/>
          <w:pgMar w:top="1701" w:right="851" w:bottom="567" w:left="1276" w:header="567" w:footer="567" w:gutter="0"/>
          <w:cols w:space="708"/>
          <w:titlePg/>
          <w:docGrid w:linePitch="360"/>
        </w:sectPr>
      </w:pPr>
      <w:r w:rsidRPr="00775A2A">
        <w:lastRenderedPageBreak/>
        <w:t>Beilagen (</w:t>
      </w:r>
      <w:r w:rsidR="008F2972" w:rsidRPr="00775A2A">
        <w:t>für neue</w:t>
      </w:r>
      <w:r w:rsidRPr="00775A2A">
        <w:t xml:space="preserve"> Baute</w:t>
      </w:r>
      <w:r w:rsidR="00206601" w:rsidRPr="00775A2A">
        <w:t>/n</w:t>
      </w:r>
      <w:r w:rsidR="000E77E8" w:rsidRPr="00775A2A">
        <w:t xml:space="preserve"> oder Anla</w:t>
      </w:r>
      <w:r w:rsidR="00F70E32" w:rsidRPr="00775A2A">
        <w:t>gen</w:t>
      </w:r>
      <w:r w:rsidR="008F2972" w:rsidRPr="00775A2A">
        <w:t xml:space="preserve"> obligatorisch</w:t>
      </w:r>
      <w:r w:rsidRPr="00775A2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5245"/>
      </w:tblGrid>
      <w:tr w:rsidR="003C200A" w14:paraId="36EDADDC" w14:textId="77777777" w:rsidTr="003C200A">
        <w:tc>
          <w:tcPr>
            <w:tcW w:w="9464" w:type="dxa"/>
            <w:gridSpan w:val="3"/>
            <w:vAlign w:val="bottom"/>
          </w:tcPr>
          <w:p w14:paraId="66E694F7" w14:textId="77777777" w:rsidR="003C200A" w:rsidRDefault="00181B92" w:rsidP="00997D19">
            <w:pPr>
              <w:pStyle w:val="Ab-Einzughngendli063"/>
              <w:ind w:left="0" w:firstLine="0"/>
            </w:pPr>
            <w:r>
              <w:fldChar w:fldCharType="begin">
                <w:ffData>
                  <w:name w:val="Kontrollkästchen7"/>
                  <w:enabled/>
                  <w:calcOnExit w:val="0"/>
                  <w:checkBox>
                    <w:sizeAuto/>
                    <w:default w:val="0"/>
                    <w:checked w:val="0"/>
                  </w:checkBox>
                </w:ffData>
              </w:fldChar>
            </w:r>
            <w:bookmarkStart w:id="73" w:name="Kontrollkästchen7"/>
            <w:r w:rsidR="003C200A">
              <w:instrText xml:space="preserve"> FORMCHECKBOX </w:instrText>
            </w:r>
            <w:r w:rsidR="00135545">
              <w:fldChar w:fldCharType="separate"/>
            </w:r>
            <w:r>
              <w:fldChar w:fldCharType="end"/>
            </w:r>
            <w:bookmarkEnd w:id="73"/>
            <w:r w:rsidR="003C200A">
              <w:tab/>
              <w:t>Ansichtsskizze/n, vermasst, inkl. Angaben zu Baumaterial</w:t>
            </w:r>
          </w:p>
        </w:tc>
      </w:tr>
      <w:tr w:rsidR="003C200A" w14:paraId="71BB0893" w14:textId="77777777" w:rsidTr="003C200A">
        <w:trPr>
          <w:trHeight w:val="340"/>
        </w:trPr>
        <w:tc>
          <w:tcPr>
            <w:tcW w:w="9464" w:type="dxa"/>
            <w:gridSpan w:val="3"/>
            <w:vAlign w:val="bottom"/>
          </w:tcPr>
          <w:p w14:paraId="57339A80" w14:textId="77777777" w:rsidR="003C200A" w:rsidRDefault="00181B92" w:rsidP="00997D19">
            <w:pPr>
              <w:pStyle w:val="Ab-Einzughngendli063"/>
              <w:ind w:left="0" w:firstLine="0"/>
            </w:pPr>
            <w:r>
              <w:fldChar w:fldCharType="begin">
                <w:ffData>
                  <w:name w:val="Kontrollkästchen8"/>
                  <w:enabled/>
                  <w:calcOnExit w:val="0"/>
                  <w:checkBox>
                    <w:sizeAuto/>
                    <w:default w:val="0"/>
                  </w:checkBox>
                </w:ffData>
              </w:fldChar>
            </w:r>
            <w:bookmarkStart w:id="74" w:name="Kontrollkästchen8"/>
            <w:r w:rsidR="003C200A">
              <w:instrText xml:space="preserve"> FORMCHECKBOX </w:instrText>
            </w:r>
            <w:r w:rsidR="00135545">
              <w:fldChar w:fldCharType="separate"/>
            </w:r>
            <w:r>
              <w:fldChar w:fldCharType="end"/>
            </w:r>
            <w:bookmarkEnd w:id="74"/>
            <w:r w:rsidR="003C200A" w:rsidRPr="009A5410">
              <w:tab/>
            </w:r>
            <w:r w:rsidR="003C200A">
              <w:t>evtl. Prospekte (Fertighaus, Cheminée, usw.)</w:t>
            </w:r>
          </w:p>
        </w:tc>
      </w:tr>
      <w:tr w:rsidR="003C200A" w14:paraId="7EC09DD2" w14:textId="77777777" w:rsidTr="003C200A">
        <w:trPr>
          <w:gridAfter w:val="1"/>
          <w:wAfter w:w="5245" w:type="dxa"/>
          <w:trHeight w:val="340"/>
        </w:trPr>
        <w:tc>
          <w:tcPr>
            <w:tcW w:w="2376" w:type="dxa"/>
            <w:vAlign w:val="bottom"/>
          </w:tcPr>
          <w:p w14:paraId="2F44D4B5" w14:textId="77777777" w:rsidR="003C200A" w:rsidRDefault="00181B92" w:rsidP="00997D19">
            <w:pPr>
              <w:pStyle w:val="Ab-Einzughngendli063"/>
              <w:tabs>
                <w:tab w:val="left" w:pos="357"/>
              </w:tabs>
              <w:ind w:left="0" w:firstLine="0"/>
            </w:pPr>
            <w:r>
              <w:fldChar w:fldCharType="begin">
                <w:ffData>
                  <w:name w:val="Kontrollkästchen9"/>
                  <w:enabled/>
                  <w:calcOnExit w:val="0"/>
                  <w:checkBox>
                    <w:sizeAuto/>
                    <w:default w:val="0"/>
                  </w:checkBox>
                </w:ffData>
              </w:fldChar>
            </w:r>
            <w:bookmarkStart w:id="75" w:name="Kontrollkästchen9"/>
            <w:r w:rsidR="003C200A">
              <w:instrText xml:space="preserve"> FORMCHECKBOX </w:instrText>
            </w:r>
            <w:r w:rsidR="00135545">
              <w:fldChar w:fldCharType="separate"/>
            </w:r>
            <w:r>
              <w:fldChar w:fldCharType="end"/>
            </w:r>
            <w:bookmarkEnd w:id="75"/>
            <w:r w:rsidR="003C200A" w:rsidRPr="009A5410">
              <w:tab/>
            </w:r>
            <w:r w:rsidR="003C200A">
              <w:t>evtl. Fotos, Anzahl:</w:t>
            </w:r>
          </w:p>
        </w:tc>
        <w:tc>
          <w:tcPr>
            <w:tcW w:w="1843" w:type="dxa"/>
            <w:tcBorders>
              <w:bottom w:val="dotted" w:sz="4" w:space="0" w:color="auto"/>
            </w:tcBorders>
            <w:vAlign w:val="bottom"/>
          </w:tcPr>
          <w:p w14:paraId="7EA0ED68" w14:textId="77777777" w:rsidR="003C200A" w:rsidRDefault="003C200A" w:rsidP="00997D19">
            <w:pPr>
              <w:pStyle w:val="Ab-Einzughngendli063"/>
              <w:ind w:left="0" w:firstLine="0"/>
            </w:pPr>
          </w:p>
        </w:tc>
      </w:tr>
    </w:tbl>
    <w:p w14:paraId="3E7388FC" w14:textId="77777777" w:rsidR="00892ABC" w:rsidRDefault="00892ABC" w:rsidP="00997D19"/>
    <w:tbl>
      <w:tblPr>
        <w:tblStyle w:val="Tabellenraster"/>
        <w:tblW w:w="0" w:type="auto"/>
        <w:tblBorders>
          <w:bottom w:val="none" w:sz="0" w:space="0" w:color="auto"/>
        </w:tblBorders>
        <w:tblLook w:val="04A0" w:firstRow="1" w:lastRow="0" w:firstColumn="1" w:lastColumn="0" w:noHBand="0" w:noVBand="1"/>
      </w:tblPr>
      <w:tblGrid>
        <w:gridCol w:w="959"/>
        <w:gridCol w:w="1843"/>
        <w:gridCol w:w="283"/>
        <w:gridCol w:w="3260"/>
        <w:gridCol w:w="3143"/>
      </w:tblGrid>
      <w:tr w:rsidR="00CD0B4F" w:rsidRPr="00A275BA" w14:paraId="4BA57BBD" w14:textId="77777777" w:rsidTr="006D79C5">
        <w:trPr>
          <w:trHeight w:val="1207"/>
        </w:trPr>
        <w:tc>
          <w:tcPr>
            <w:tcW w:w="9488" w:type="dxa"/>
            <w:gridSpan w:val="5"/>
            <w:tcBorders>
              <w:bottom w:val="nil"/>
            </w:tcBorders>
            <w:vAlign w:val="center"/>
          </w:tcPr>
          <w:p w14:paraId="715B0396" w14:textId="77777777" w:rsidR="00CD0B4F" w:rsidRPr="00A275BA" w:rsidRDefault="00CD0B4F" w:rsidP="00997D19">
            <w:r w:rsidRPr="00A275BA">
              <w:t xml:space="preserve">Die Unterzeichneten bestätigen, dass alle Angaben wahrheitsgetreu sind, dass die Bestimmungen der KGO, des Arealplans und allfällige weitere Bestimmungen des Familiengartenvereins eingehalten werden und vor der Erteilung der Baubewilligung mit dem Bau nicht begonnen wird. Die Baute ist innerhalb eines (1) Jahres </w:t>
            </w:r>
            <w:r w:rsidR="00A275BA" w:rsidRPr="00A275BA">
              <w:t xml:space="preserve">nach erteilter Bewilligung </w:t>
            </w:r>
            <w:r w:rsidRPr="00A275BA">
              <w:t>fertig zu stellen und für die Abnahme dem Verein zu melden.</w:t>
            </w:r>
          </w:p>
        </w:tc>
      </w:tr>
      <w:tr w:rsidR="00CD0B4F" w14:paraId="3F2BE514" w14:textId="77777777" w:rsidTr="004C0DB8">
        <w:trPr>
          <w:trHeight w:val="411"/>
        </w:trPr>
        <w:tc>
          <w:tcPr>
            <w:tcW w:w="959" w:type="dxa"/>
            <w:tcBorders>
              <w:top w:val="nil"/>
              <w:bottom w:val="nil"/>
              <w:right w:val="nil"/>
            </w:tcBorders>
            <w:vAlign w:val="bottom"/>
          </w:tcPr>
          <w:p w14:paraId="2688F161" w14:textId="77777777" w:rsidR="00CD0B4F" w:rsidRPr="00FE2869" w:rsidRDefault="00CD0B4F" w:rsidP="00997D19">
            <w:pPr>
              <w:rPr>
                <w:rStyle w:val="Zefett"/>
              </w:rPr>
            </w:pPr>
            <w:r w:rsidRPr="00FE2869">
              <w:rPr>
                <w:rStyle w:val="Zefett"/>
              </w:rPr>
              <w:t>Datum:</w:t>
            </w:r>
          </w:p>
        </w:tc>
        <w:tc>
          <w:tcPr>
            <w:tcW w:w="1843" w:type="dxa"/>
            <w:tcBorders>
              <w:top w:val="nil"/>
              <w:left w:val="nil"/>
              <w:bottom w:val="dotted" w:sz="4" w:space="0" w:color="auto"/>
              <w:right w:val="nil"/>
            </w:tcBorders>
            <w:vAlign w:val="bottom"/>
          </w:tcPr>
          <w:p w14:paraId="6EA0E968" w14:textId="77777777" w:rsidR="00CD0B4F" w:rsidRDefault="00181B92" w:rsidP="00997D19">
            <w:r>
              <w:fldChar w:fldCharType="begin">
                <w:ffData>
                  <w:name w:val="Text15"/>
                  <w:enabled/>
                  <w:calcOnExit w:val="0"/>
                  <w:textInput/>
                </w:ffData>
              </w:fldChar>
            </w:r>
            <w:bookmarkStart w:id="76" w:name="Text15"/>
            <w:r w:rsidR="00F84E8C">
              <w:instrText xml:space="preserve"> FORMTEXT </w:instrText>
            </w:r>
            <w:r>
              <w:fldChar w:fldCharType="separate"/>
            </w:r>
            <w:r w:rsidR="00F84E8C">
              <w:rPr>
                <w:noProof/>
              </w:rPr>
              <w:t> </w:t>
            </w:r>
            <w:r w:rsidR="00F84E8C">
              <w:rPr>
                <w:noProof/>
              </w:rPr>
              <w:t> </w:t>
            </w:r>
            <w:r w:rsidR="00F84E8C">
              <w:rPr>
                <w:noProof/>
              </w:rPr>
              <w:t> </w:t>
            </w:r>
            <w:r w:rsidR="00F84E8C">
              <w:rPr>
                <w:noProof/>
              </w:rPr>
              <w:t> </w:t>
            </w:r>
            <w:r w:rsidR="00F84E8C">
              <w:rPr>
                <w:noProof/>
              </w:rPr>
              <w:t> </w:t>
            </w:r>
            <w:r>
              <w:fldChar w:fldCharType="end"/>
            </w:r>
            <w:bookmarkEnd w:id="76"/>
          </w:p>
        </w:tc>
        <w:tc>
          <w:tcPr>
            <w:tcW w:w="283" w:type="dxa"/>
            <w:tcBorders>
              <w:top w:val="nil"/>
              <w:left w:val="nil"/>
              <w:bottom w:val="nil"/>
              <w:right w:val="nil"/>
            </w:tcBorders>
            <w:vAlign w:val="bottom"/>
          </w:tcPr>
          <w:p w14:paraId="2E272C73" w14:textId="77777777" w:rsidR="00CD0B4F" w:rsidRDefault="00CD0B4F" w:rsidP="00997D19"/>
        </w:tc>
        <w:tc>
          <w:tcPr>
            <w:tcW w:w="3260" w:type="dxa"/>
            <w:tcBorders>
              <w:top w:val="nil"/>
              <w:left w:val="nil"/>
              <w:bottom w:val="nil"/>
              <w:right w:val="nil"/>
            </w:tcBorders>
            <w:vAlign w:val="bottom"/>
          </w:tcPr>
          <w:p w14:paraId="2FE10062" w14:textId="77777777" w:rsidR="00CD0B4F" w:rsidRPr="00FE2869" w:rsidRDefault="00CD0B4F" w:rsidP="00997D19">
            <w:pPr>
              <w:rPr>
                <w:rStyle w:val="Zefett"/>
              </w:rPr>
            </w:pPr>
            <w:r w:rsidRPr="00FE2869">
              <w:rPr>
                <w:rStyle w:val="Zefett"/>
              </w:rPr>
              <w:t>Unterschrift(en) Gesuchsteller:</w:t>
            </w:r>
          </w:p>
        </w:tc>
        <w:tc>
          <w:tcPr>
            <w:tcW w:w="3143" w:type="dxa"/>
            <w:tcBorders>
              <w:top w:val="nil"/>
              <w:left w:val="nil"/>
              <w:bottom w:val="dotted" w:sz="4" w:space="0" w:color="auto"/>
              <w:right w:val="single" w:sz="4" w:space="0" w:color="auto"/>
            </w:tcBorders>
            <w:vAlign w:val="bottom"/>
          </w:tcPr>
          <w:p w14:paraId="65D889D0" w14:textId="77777777" w:rsidR="00CD0B4F" w:rsidRDefault="00CD0B4F" w:rsidP="00997D19"/>
        </w:tc>
      </w:tr>
      <w:tr w:rsidR="006D79C5" w14:paraId="4FEBB34A" w14:textId="77777777" w:rsidTr="006D79C5">
        <w:trPr>
          <w:trHeight w:hRule="exact" w:val="113"/>
        </w:trPr>
        <w:tc>
          <w:tcPr>
            <w:tcW w:w="959" w:type="dxa"/>
            <w:tcBorders>
              <w:top w:val="nil"/>
              <w:bottom w:val="single" w:sz="4" w:space="0" w:color="auto"/>
              <w:right w:val="nil"/>
            </w:tcBorders>
            <w:vAlign w:val="bottom"/>
          </w:tcPr>
          <w:p w14:paraId="11FFF50E" w14:textId="77777777" w:rsidR="006D79C5" w:rsidRPr="001E2303" w:rsidRDefault="006D79C5" w:rsidP="00997D19"/>
        </w:tc>
        <w:tc>
          <w:tcPr>
            <w:tcW w:w="1843" w:type="dxa"/>
            <w:tcBorders>
              <w:top w:val="nil"/>
              <w:left w:val="nil"/>
              <w:bottom w:val="single" w:sz="4" w:space="0" w:color="auto"/>
              <w:right w:val="nil"/>
            </w:tcBorders>
            <w:vAlign w:val="bottom"/>
          </w:tcPr>
          <w:p w14:paraId="2368C3D3" w14:textId="77777777" w:rsidR="006D79C5" w:rsidRDefault="006D79C5" w:rsidP="00997D19"/>
        </w:tc>
        <w:tc>
          <w:tcPr>
            <w:tcW w:w="283" w:type="dxa"/>
            <w:tcBorders>
              <w:top w:val="nil"/>
              <w:left w:val="nil"/>
              <w:bottom w:val="single" w:sz="4" w:space="0" w:color="auto"/>
              <w:right w:val="nil"/>
            </w:tcBorders>
            <w:vAlign w:val="bottom"/>
          </w:tcPr>
          <w:p w14:paraId="052D2FCD" w14:textId="77777777" w:rsidR="006D79C5" w:rsidRDefault="006D79C5" w:rsidP="00997D19"/>
        </w:tc>
        <w:tc>
          <w:tcPr>
            <w:tcW w:w="3260" w:type="dxa"/>
            <w:tcBorders>
              <w:top w:val="nil"/>
              <w:left w:val="nil"/>
              <w:bottom w:val="single" w:sz="4" w:space="0" w:color="auto"/>
              <w:right w:val="nil"/>
            </w:tcBorders>
            <w:vAlign w:val="bottom"/>
          </w:tcPr>
          <w:p w14:paraId="318F7D27" w14:textId="77777777" w:rsidR="006D79C5" w:rsidRPr="001E2303" w:rsidRDefault="006D79C5" w:rsidP="00997D19"/>
        </w:tc>
        <w:tc>
          <w:tcPr>
            <w:tcW w:w="3143" w:type="dxa"/>
            <w:tcBorders>
              <w:top w:val="nil"/>
              <w:left w:val="nil"/>
              <w:bottom w:val="single" w:sz="4" w:space="0" w:color="auto"/>
            </w:tcBorders>
            <w:vAlign w:val="bottom"/>
          </w:tcPr>
          <w:p w14:paraId="68C1050D" w14:textId="77777777" w:rsidR="006D79C5" w:rsidRDefault="006D79C5" w:rsidP="00997D19"/>
        </w:tc>
      </w:tr>
    </w:tbl>
    <w:p w14:paraId="204A097B" w14:textId="77777777" w:rsidR="005A2FDD" w:rsidRPr="001E2303" w:rsidRDefault="005A2FDD" w:rsidP="00997D19">
      <w:pPr>
        <w:pStyle w:val="berschrift1"/>
        <w:ind w:left="0" w:firstLine="0"/>
      </w:pPr>
      <w:r w:rsidRPr="001E2303">
        <w:t>Zustimmung/Bewilligung</w:t>
      </w:r>
    </w:p>
    <w:p w14:paraId="535A873A" w14:textId="77777777" w:rsidR="00B401F7" w:rsidRPr="00A275BA" w:rsidRDefault="00B401F7" w:rsidP="00997D19">
      <w:pPr>
        <w:pStyle w:val="Abnach12pt"/>
      </w:pPr>
      <w:r w:rsidRPr="00A275BA">
        <w:t xml:space="preserve">Wird vom </w:t>
      </w:r>
      <w:r w:rsidR="00A275BA" w:rsidRPr="00A275BA">
        <w:t xml:space="preserve">Familiengartenverein </w:t>
      </w:r>
      <w:r w:rsidRPr="00A275BA">
        <w:t>und G</w:t>
      </w:r>
      <w:r w:rsidR="002C0DA9" w:rsidRPr="00A275BA">
        <w:t>rün Stadt Zürich</w:t>
      </w:r>
      <w:r w:rsidRPr="00A275BA">
        <w:t xml:space="preserve"> ausgefüllt</w:t>
      </w:r>
    </w:p>
    <w:tbl>
      <w:tblPr>
        <w:tblStyle w:val="Tabellenraster"/>
        <w:tblW w:w="9465" w:type="dxa"/>
        <w:tblBorders>
          <w:insideH w:val="none" w:sz="0" w:space="0" w:color="auto"/>
          <w:insideV w:val="none" w:sz="0" w:space="0" w:color="auto"/>
        </w:tblBorders>
        <w:tblLayout w:type="fixed"/>
        <w:tblLook w:val="04A0" w:firstRow="1" w:lastRow="0" w:firstColumn="1" w:lastColumn="0" w:noHBand="0" w:noVBand="1"/>
      </w:tblPr>
      <w:tblGrid>
        <w:gridCol w:w="1668"/>
        <w:gridCol w:w="283"/>
        <w:gridCol w:w="284"/>
        <w:gridCol w:w="850"/>
        <w:gridCol w:w="567"/>
        <w:gridCol w:w="1276"/>
        <w:gridCol w:w="425"/>
        <w:gridCol w:w="1418"/>
        <w:gridCol w:w="142"/>
        <w:gridCol w:w="141"/>
        <w:gridCol w:w="142"/>
        <w:gridCol w:w="2269"/>
      </w:tblGrid>
      <w:tr w:rsidR="004C0DB8" w14:paraId="732C1819" w14:textId="77777777" w:rsidTr="00F92A9B">
        <w:tc>
          <w:tcPr>
            <w:tcW w:w="4928" w:type="dxa"/>
            <w:gridSpan w:val="6"/>
            <w:tcBorders>
              <w:top w:val="single" w:sz="4" w:space="0" w:color="auto"/>
              <w:right w:val="single" w:sz="4" w:space="0" w:color="auto"/>
            </w:tcBorders>
          </w:tcPr>
          <w:p w14:paraId="5302AA37" w14:textId="77777777" w:rsidR="004C0DB8" w:rsidRPr="000F7229" w:rsidRDefault="004C0DB8" w:rsidP="00997D19">
            <w:pPr>
              <w:pStyle w:val="Abfettvor3pt"/>
            </w:pPr>
            <w:r w:rsidRPr="000F7229">
              <w:t>Arealpächter (Familiengartenverein)</w:t>
            </w:r>
          </w:p>
        </w:tc>
        <w:tc>
          <w:tcPr>
            <w:tcW w:w="2126" w:type="dxa"/>
            <w:gridSpan w:val="4"/>
            <w:tcBorders>
              <w:top w:val="single" w:sz="4" w:space="0" w:color="auto"/>
              <w:left w:val="single" w:sz="4" w:space="0" w:color="auto"/>
              <w:bottom w:val="nil"/>
            </w:tcBorders>
          </w:tcPr>
          <w:p w14:paraId="2848DA45" w14:textId="77777777" w:rsidR="004C0DB8" w:rsidRPr="00C679B2" w:rsidRDefault="004C0DB8" w:rsidP="00997D19">
            <w:pPr>
              <w:spacing w:before="60"/>
            </w:pPr>
            <w:r w:rsidRPr="00FE2869">
              <w:rPr>
                <w:rStyle w:val="Zefett"/>
              </w:rPr>
              <w:t>Grün Stadt Zürich</w:t>
            </w:r>
            <w:r w:rsidR="000F7229">
              <w:br/>
            </w:r>
            <w:r w:rsidRPr="00F70A33">
              <w:t>Gesuchs-Nr. GSZ</w:t>
            </w:r>
          </w:p>
        </w:tc>
        <w:tc>
          <w:tcPr>
            <w:tcW w:w="2411" w:type="dxa"/>
            <w:gridSpan w:val="2"/>
            <w:tcBorders>
              <w:top w:val="single" w:sz="4" w:space="0" w:color="auto"/>
              <w:bottom w:val="dotted" w:sz="4" w:space="0" w:color="auto"/>
            </w:tcBorders>
            <w:vAlign w:val="bottom"/>
          </w:tcPr>
          <w:p w14:paraId="0DEA5E30" w14:textId="77777777" w:rsidR="004C0DB8" w:rsidRPr="00C679B2" w:rsidRDefault="00181B92" w:rsidP="00997D19">
            <w:pPr>
              <w:spacing w:before="60"/>
            </w:pPr>
            <w:r>
              <w:fldChar w:fldCharType="begin">
                <w:ffData>
                  <w:name w:val="Text7"/>
                  <w:enabled/>
                  <w:calcOnExit w:val="0"/>
                  <w:textInput/>
                </w:ffData>
              </w:fldChar>
            </w:r>
            <w:bookmarkStart w:id="77" w:name="Text7"/>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77"/>
          </w:p>
        </w:tc>
      </w:tr>
      <w:tr w:rsidR="004C0DB8" w14:paraId="39EB25AD" w14:textId="77777777" w:rsidTr="0006386C">
        <w:trPr>
          <w:trHeight w:val="284"/>
        </w:trPr>
        <w:tc>
          <w:tcPr>
            <w:tcW w:w="4928" w:type="dxa"/>
            <w:gridSpan w:val="6"/>
            <w:tcBorders>
              <w:right w:val="single" w:sz="4" w:space="0" w:color="auto"/>
            </w:tcBorders>
          </w:tcPr>
          <w:p w14:paraId="7DA56DEA" w14:textId="77777777" w:rsidR="004C0DB8" w:rsidRPr="00C679B2" w:rsidRDefault="004C0DB8" w:rsidP="00997D19"/>
        </w:tc>
        <w:tc>
          <w:tcPr>
            <w:tcW w:w="4537" w:type="dxa"/>
            <w:gridSpan w:val="6"/>
            <w:tcBorders>
              <w:top w:val="nil"/>
              <w:left w:val="single" w:sz="4" w:space="0" w:color="auto"/>
              <w:bottom w:val="nil"/>
            </w:tcBorders>
          </w:tcPr>
          <w:p w14:paraId="4E76AD82" w14:textId="77777777" w:rsidR="004C0DB8" w:rsidRPr="00C679B2" w:rsidRDefault="004C0DB8" w:rsidP="00997D19"/>
        </w:tc>
      </w:tr>
      <w:tr w:rsidR="00EC4820" w14:paraId="25BAD139" w14:textId="77777777" w:rsidTr="00F92A9B">
        <w:trPr>
          <w:trHeight w:val="284"/>
        </w:trPr>
        <w:tc>
          <w:tcPr>
            <w:tcW w:w="3652" w:type="dxa"/>
            <w:gridSpan w:val="5"/>
            <w:vAlign w:val="bottom"/>
          </w:tcPr>
          <w:p w14:paraId="0D112256" w14:textId="77777777" w:rsidR="00EC4820" w:rsidRPr="00C679B2" w:rsidRDefault="00EC4820" w:rsidP="00997D19">
            <w:r w:rsidRPr="00F70A33">
              <w:t>Datum Eingang Familiengartenverein</w:t>
            </w:r>
          </w:p>
        </w:tc>
        <w:tc>
          <w:tcPr>
            <w:tcW w:w="1276" w:type="dxa"/>
            <w:tcBorders>
              <w:top w:val="nil"/>
              <w:bottom w:val="dotted" w:sz="4" w:space="0" w:color="auto"/>
              <w:right w:val="single" w:sz="4" w:space="0" w:color="auto"/>
            </w:tcBorders>
            <w:vAlign w:val="bottom"/>
          </w:tcPr>
          <w:p w14:paraId="655EF177" w14:textId="77777777" w:rsidR="00EC4820" w:rsidRPr="00C679B2" w:rsidRDefault="00181B92" w:rsidP="00997D19">
            <w:r>
              <w:fldChar w:fldCharType="begin">
                <w:ffData>
                  <w:name w:val="Text1"/>
                  <w:enabled/>
                  <w:calcOnExit w:val="0"/>
                  <w:textInput/>
                </w:ffData>
              </w:fldChar>
            </w:r>
            <w:bookmarkStart w:id="78" w:name="Text1"/>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78"/>
          </w:p>
        </w:tc>
        <w:tc>
          <w:tcPr>
            <w:tcW w:w="2126" w:type="dxa"/>
            <w:gridSpan w:val="4"/>
            <w:tcBorders>
              <w:top w:val="nil"/>
              <w:left w:val="single" w:sz="4" w:space="0" w:color="auto"/>
              <w:bottom w:val="nil"/>
              <w:right w:val="nil"/>
            </w:tcBorders>
            <w:vAlign w:val="bottom"/>
          </w:tcPr>
          <w:p w14:paraId="0662533A" w14:textId="77777777" w:rsidR="00EC4820" w:rsidRPr="00C679B2" w:rsidRDefault="00EC4820" w:rsidP="00997D19">
            <w:r w:rsidRPr="00F70A33">
              <w:t>Datum Eingang GSZ</w:t>
            </w:r>
          </w:p>
        </w:tc>
        <w:tc>
          <w:tcPr>
            <w:tcW w:w="2411" w:type="dxa"/>
            <w:gridSpan w:val="2"/>
            <w:tcBorders>
              <w:top w:val="nil"/>
              <w:left w:val="nil"/>
              <w:bottom w:val="dotted" w:sz="4" w:space="0" w:color="auto"/>
            </w:tcBorders>
            <w:vAlign w:val="bottom"/>
          </w:tcPr>
          <w:p w14:paraId="051F8841" w14:textId="77777777" w:rsidR="00EC4820" w:rsidRPr="00C679B2" w:rsidRDefault="00181B92" w:rsidP="00997D19">
            <w:r>
              <w:fldChar w:fldCharType="begin">
                <w:ffData>
                  <w:name w:val="Text2"/>
                  <w:enabled/>
                  <w:calcOnExit w:val="0"/>
                  <w:textInput/>
                </w:ffData>
              </w:fldChar>
            </w:r>
            <w:bookmarkStart w:id="79" w:name="Text2"/>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79"/>
          </w:p>
        </w:tc>
      </w:tr>
      <w:tr w:rsidR="004C0DB8" w14:paraId="34158BC3" w14:textId="77777777" w:rsidTr="0006386C">
        <w:trPr>
          <w:trHeight w:val="284"/>
        </w:trPr>
        <w:tc>
          <w:tcPr>
            <w:tcW w:w="4928" w:type="dxa"/>
            <w:gridSpan w:val="6"/>
            <w:tcBorders>
              <w:right w:val="single" w:sz="4" w:space="0" w:color="auto"/>
            </w:tcBorders>
          </w:tcPr>
          <w:p w14:paraId="0AF9469C" w14:textId="77777777" w:rsidR="004C0DB8" w:rsidRPr="00C679B2" w:rsidRDefault="004C0DB8" w:rsidP="00997D19"/>
        </w:tc>
        <w:tc>
          <w:tcPr>
            <w:tcW w:w="4537" w:type="dxa"/>
            <w:gridSpan w:val="6"/>
            <w:tcBorders>
              <w:top w:val="nil"/>
              <w:left w:val="single" w:sz="4" w:space="0" w:color="auto"/>
            </w:tcBorders>
          </w:tcPr>
          <w:p w14:paraId="18168C6A" w14:textId="77777777" w:rsidR="004C0DB8" w:rsidRPr="00C679B2" w:rsidRDefault="004C0DB8" w:rsidP="00997D19"/>
        </w:tc>
      </w:tr>
      <w:tr w:rsidR="00886950" w14:paraId="139D731F" w14:textId="77777777" w:rsidTr="0006386C">
        <w:trPr>
          <w:trHeight w:val="284"/>
        </w:trPr>
        <w:tc>
          <w:tcPr>
            <w:tcW w:w="2235" w:type="dxa"/>
            <w:gridSpan w:val="3"/>
            <w:tcBorders>
              <w:bottom w:val="nil"/>
            </w:tcBorders>
          </w:tcPr>
          <w:p w14:paraId="399F75BB" w14:textId="77777777" w:rsidR="00886950" w:rsidRPr="00C679B2" w:rsidRDefault="00181B92" w:rsidP="00997D19">
            <w:pPr>
              <w:pStyle w:val="Ab-Einzughngendli063"/>
              <w:ind w:left="0" w:firstLine="0"/>
            </w:pPr>
            <w:r>
              <w:fldChar w:fldCharType="begin">
                <w:ffData>
                  <w:name w:val="Kontrollkästchen10"/>
                  <w:enabled/>
                  <w:calcOnExit w:val="0"/>
                  <w:checkBox>
                    <w:sizeAuto/>
                    <w:default w:val="0"/>
                  </w:checkBox>
                </w:ffData>
              </w:fldChar>
            </w:r>
            <w:bookmarkStart w:id="80" w:name="Kontrollkästchen10"/>
            <w:r w:rsidR="00886950">
              <w:instrText xml:space="preserve"> FORMCHECKBOX </w:instrText>
            </w:r>
            <w:r w:rsidR="00135545">
              <w:fldChar w:fldCharType="separate"/>
            </w:r>
            <w:r>
              <w:fldChar w:fldCharType="end"/>
            </w:r>
            <w:bookmarkEnd w:id="80"/>
            <w:r w:rsidR="00886950">
              <w:tab/>
            </w:r>
            <w:r w:rsidR="00886950" w:rsidRPr="00C679B2">
              <w:t>Abweisung</w:t>
            </w:r>
            <w:r w:rsidR="00886950">
              <w:t>, Grund</w:t>
            </w:r>
          </w:p>
        </w:tc>
        <w:tc>
          <w:tcPr>
            <w:tcW w:w="2693" w:type="dxa"/>
            <w:gridSpan w:val="3"/>
            <w:tcBorders>
              <w:top w:val="nil"/>
              <w:bottom w:val="dotted" w:sz="4" w:space="0" w:color="auto"/>
              <w:right w:val="single" w:sz="4" w:space="0" w:color="auto"/>
            </w:tcBorders>
          </w:tcPr>
          <w:p w14:paraId="3574621F" w14:textId="77777777" w:rsidR="00886950" w:rsidRPr="00C679B2" w:rsidRDefault="00886950" w:rsidP="00997D19">
            <w:pPr>
              <w:pStyle w:val="Ab-Einzughngendli063"/>
              <w:ind w:left="0" w:firstLine="0"/>
            </w:pPr>
          </w:p>
        </w:tc>
        <w:tc>
          <w:tcPr>
            <w:tcW w:w="2268" w:type="dxa"/>
            <w:gridSpan w:val="5"/>
            <w:tcBorders>
              <w:left w:val="single" w:sz="4" w:space="0" w:color="auto"/>
              <w:bottom w:val="nil"/>
            </w:tcBorders>
          </w:tcPr>
          <w:p w14:paraId="4CE51B46" w14:textId="77777777" w:rsidR="00886950" w:rsidRPr="00C679B2" w:rsidRDefault="00181B92" w:rsidP="00997D19">
            <w:pPr>
              <w:pStyle w:val="Ab-Einzughngendli063"/>
              <w:ind w:left="0" w:firstLine="0"/>
            </w:pPr>
            <w:r>
              <w:fldChar w:fldCharType="begin">
                <w:ffData>
                  <w:name w:val="Kontrollkästchen10"/>
                  <w:enabled/>
                  <w:calcOnExit w:val="0"/>
                  <w:checkBox>
                    <w:sizeAuto/>
                    <w:default w:val="0"/>
                  </w:checkBox>
                </w:ffData>
              </w:fldChar>
            </w:r>
            <w:r w:rsidR="00886950">
              <w:instrText xml:space="preserve"> FORMCHECKBOX </w:instrText>
            </w:r>
            <w:r w:rsidR="00135545">
              <w:fldChar w:fldCharType="separate"/>
            </w:r>
            <w:r>
              <w:fldChar w:fldCharType="end"/>
            </w:r>
            <w:r w:rsidR="00886950">
              <w:tab/>
            </w:r>
            <w:r w:rsidR="00886950" w:rsidRPr="00C679B2">
              <w:t>Abweisung</w:t>
            </w:r>
            <w:r w:rsidR="00886950">
              <w:t>, Grund</w:t>
            </w:r>
          </w:p>
        </w:tc>
        <w:tc>
          <w:tcPr>
            <w:tcW w:w="2269" w:type="dxa"/>
            <w:tcBorders>
              <w:top w:val="nil"/>
              <w:bottom w:val="dotted" w:sz="4" w:space="0" w:color="auto"/>
            </w:tcBorders>
          </w:tcPr>
          <w:p w14:paraId="0C54285F" w14:textId="77777777" w:rsidR="00886950" w:rsidRPr="00C679B2" w:rsidRDefault="00886950" w:rsidP="00997D19">
            <w:pPr>
              <w:pStyle w:val="Ab-Einzughngendli063"/>
              <w:ind w:left="0" w:firstLine="0"/>
            </w:pPr>
          </w:p>
        </w:tc>
      </w:tr>
      <w:tr w:rsidR="004C0DB8" w14:paraId="2924DE5D" w14:textId="77777777" w:rsidTr="00F92A9B">
        <w:trPr>
          <w:trHeight w:val="284"/>
        </w:trPr>
        <w:tc>
          <w:tcPr>
            <w:tcW w:w="4928" w:type="dxa"/>
            <w:gridSpan w:val="6"/>
            <w:tcBorders>
              <w:top w:val="nil"/>
              <w:bottom w:val="dotted" w:sz="4" w:space="0" w:color="auto"/>
              <w:right w:val="single" w:sz="4" w:space="0" w:color="auto"/>
            </w:tcBorders>
            <w:vAlign w:val="bottom"/>
          </w:tcPr>
          <w:p w14:paraId="1A561EFE" w14:textId="77777777" w:rsidR="004C0DB8" w:rsidRPr="00C679B2" w:rsidRDefault="00181B92" w:rsidP="00997D19">
            <w:pPr>
              <w:spacing w:before="60"/>
            </w:pPr>
            <w:r>
              <w:fldChar w:fldCharType="begin">
                <w:ffData>
                  <w:name w:val="Text3"/>
                  <w:enabled/>
                  <w:calcOnExit w:val="0"/>
                  <w:textInput/>
                </w:ffData>
              </w:fldChar>
            </w:r>
            <w:bookmarkStart w:id="81" w:name="Text3"/>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81"/>
          </w:p>
        </w:tc>
        <w:tc>
          <w:tcPr>
            <w:tcW w:w="4537" w:type="dxa"/>
            <w:gridSpan w:val="6"/>
            <w:tcBorders>
              <w:top w:val="nil"/>
              <w:left w:val="single" w:sz="4" w:space="0" w:color="auto"/>
              <w:bottom w:val="dotted" w:sz="4" w:space="0" w:color="auto"/>
            </w:tcBorders>
            <w:vAlign w:val="bottom"/>
          </w:tcPr>
          <w:p w14:paraId="74EFA89F" w14:textId="77777777" w:rsidR="004C0DB8" w:rsidRPr="00C679B2" w:rsidRDefault="00181B92" w:rsidP="00997D19">
            <w:pPr>
              <w:spacing w:before="60"/>
            </w:pPr>
            <w:r>
              <w:fldChar w:fldCharType="begin">
                <w:ffData>
                  <w:name w:val="Text4"/>
                  <w:enabled/>
                  <w:calcOnExit w:val="0"/>
                  <w:textInput/>
                </w:ffData>
              </w:fldChar>
            </w:r>
            <w:bookmarkStart w:id="82" w:name="Text4"/>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82"/>
          </w:p>
        </w:tc>
      </w:tr>
      <w:tr w:rsidR="00EC7F46" w14:paraId="2823EFCE" w14:textId="77777777" w:rsidTr="00F92A9B">
        <w:trPr>
          <w:trHeight w:val="284"/>
        </w:trPr>
        <w:tc>
          <w:tcPr>
            <w:tcW w:w="4928" w:type="dxa"/>
            <w:gridSpan w:val="6"/>
            <w:tcBorders>
              <w:top w:val="dotted" w:sz="4" w:space="0" w:color="auto"/>
              <w:bottom w:val="dotted" w:sz="4" w:space="0" w:color="auto"/>
              <w:right w:val="single" w:sz="4" w:space="0" w:color="auto"/>
            </w:tcBorders>
            <w:vAlign w:val="bottom"/>
          </w:tcPr>
          <w:p w14:paraId="06736058" w14:textId="77777777" w:rsidR="00EC7F46" w:rsidRPr="00C679B2" w:rsidRDefault="00181B92" w:rsidP="00997D19">
            <w:pPr>
              <w:spacing w:before="60"/>
            </w:pPr>
            <w:r>
              <w:fldChar w:fldCharType="begin">
                <w:ffData>
                  <w:name w:val="Text83"/>
                  <w:enabled/>
                  <w:calcOnExit w:val="0"/>
                  <w:textInput/>
                </w:ffData>
              </w:fldChar>
            </w:r>
            <w:bookmarkStart w:id="83" w:name="Text83"/>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83"/>
          </w:p>
        </w:tc>
        <w:tc>
          <w:tcPr>
            <w:tcW w:w="4537" w:type="dxa"/>
            <w:gridSpan w:val="6"/>
            <w:tcBorders>
              <w:top w:val="dotted" w:sz="4" w:space="0" w:color="auto"/>
              <w:left w:val="single" w:sz="4" w:space="0" w:color="auto"/>
              <w:bottom w:val="dotted" w:sz="4" w:space="0" w:color="auto"/>
            </w:tcBorders>
            <w:vAlign w:val="bottom"/>
          </w:tcPr>
          <w:p w14:paraId="1343B92F" w14:textId="77777777" w:rsidR="00EC7F46" w:rsidRPr="00C679B2" w:rsidRDefault="00181B92" w:rsidP="00997D19">
            <w:pPr>
              <w:spacing w:before="60"/>
            </w:pPr>
            <w:r>
              <w:fldChar w:fldCharType="begin">
                <w:ffData>
                  <w:name w:val="Text85"/>
                  <w:enabled/>
                  <w:calcOnExit w:val="0"/>
                  <w:textInput/>
                </w:ffData>
              </w:fldChar>
            </w:r>
            <w:bookmarkStart w:id="84" w:name="Text85"/>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84"/>
          </w:p>
        </w:tc>
      </w:tr>
      <w:tr w:rsidR="004C0DB8" w14:paraId="69767B37" w14:textId="77777777" w:rsidTr="00F92A9B">
        <w:trPr>
          <w:trHeight w:val="284"/>
        </w:trPr>
        <w:tc>
          <w:tcPr>
            <w:tcW w:w="4928" w:type="dxa"/>
            <w:gridSpan w:val="6"/>
            <w:tcBorders>
              <w:top w:val="dotted" w:sz="4" w:space="0" w:color="auto"/>
              <w:bottom w:val="dotted" w:sz="4" w:space="0" w:color="auto"/>
              <w:right w:val="single" w:sz="4" w:space="0" w:color="auto"/>
            </w:tcBorders>
            <w:vAlign w:val="bottom"/>
          </w:tcPr>
          <w:p w14:paraId="05B3805D" w14:textId="77777777" w:rsidR="004C0DB8" w:rsidRPr="00C679B2" w:rsidRDefault="00181B92" w:rsidP="00997D19">
            <w:pPr>
              <w:spacing w:before="60"/>
            </w:pPr>
            <w:r>
              <w:fldChar w:fldCharType="begin">
                <w:ffData>
                  <w:name w:val="Text84"/>
                  <w:enabled/>
                  <w:calcOnExit w:val="0"/>
                  <w:textInput/>
                </w:ffData>
              </w:fldChar>
            </w:r>
            <w:bookmarkStart w:id="85" w:name="Text84"/>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85"/>
          </w:p>
        </w:tc>
        <w:tc>
          <w:tcPr>
            <w:tcW w:w="4537" w:type="dxa"/>
            <w:gridSpan w:val="6"/>
            <w:tcBorders>
              <w:top w:val="dotted" w:sz="4" w:space="0" w:color="auto"/>
              <w:left w:val="single" w:sz="4" w:space="0" w:color="auto"/>
              <w:bottom w:val="dotted" w:sz="4" w:space="0" w:color="auto"/>
            </w:tcBorders>
            <w:vAlign w:val="bottom"/>
          </w:tcPr>
          <w:p w14:paraId="5250310C" w14:textId="77777777" w:rsidR="004C0DB8" w:rsidRPr="00C679B2" w:rsidRDefault="00181B92" w:rsidP="00997D19">
            <w:pPr>
              <w:spacing w:before="60"/>
            </w:pPr>
            <w:r>
              <w:fldChar w:fldCharType="begin">
                <w:ffData>
                  <w:name w:val="Text86"/>
                  <w:enabled/>
                  <w:calcOnExit w:val="0"/>
                  <w:textInput/>
                </w:ffData>
              </w:fldChar>
            </w:r>
            <w:bookmarkStart w:id="86" w:name="Text86"/>
            <w:r w:rsidR="00EF24B2">
              <w:instrText xml:space="preserve"> FORMTEXT </w:instrText>
            </w:r>
            <w:r>
              <w:fldChar w:fldCharType="separate"/>
            </w:r>
            <w:r w:rsidR="00EF24B2">
              <w:rPr>
                <w:noProof/>
              </w:rPr>
              <w:t> </w:t>
            </w:r>
            <w:r w:rsidR="00EF24B2">
              <w:rPr>
                <w:noProof/>
              </w:rPr>
              <w:t> </w:t>
            </w:r>
            <w:r w:rsidR="00EF24B2">
              <w:rPr>
                <w:noProof/>
              </w:rPr>
              <w:t> </w:t>
            </w:r>
            <w:r w:rsidR="00EF24B2">
              <w:rPr>
                <w:noProof/>
              </w:rPr>
              <w:t> </w:t>
            </w:r>
            <w:r w:rsidR="00EF24B2">
              <w:rPr>
                <w:noProof/>
              </w:rPr>
              <w:t> </w:t>
            </w:r>
            <w:r>
              <w:fldChar w:fldCharType="end"/>
            </w:r>
            <w:bookmarkEnd w:id="86"/>
          </w:p>
        </w:tc>
      </w:tr>
      <w:tr w:rsidR="004C0DB8" w14:paraId="276BD94C" w14:textId="77777777" w:rsidTr="0006386C">
        <w:trPr>
          <w:trHeight w:val="284"/>
        </w:trPr>
        <w:tc>
          <w:tcPr>
            <w:tcW w:w="4928" w:type="dxa"/>
            <w:gridSpan w:val="6"/>
            <w:tcBorders>
              <w:top w:val="dotted" w:sz="4" w:space="0" w:color="auto"/>
              <w:right w:val="single" w:sz="4" w:space="0" w:color="auto"/>
            </w:tcBorders>
          </w:tcPr>
          <w:p w14:paraId="0161CF5E" w14:textId="77777777" w:rsidR="004C0DB8" w:rsidRPr="00C679B2" w:rsidRDefault="004C0DB8" w:rsidP="00997D19"/>
        </w:tc>
        <w:tc>
          <w:tcPr>
            <w:tcW w:w="4537" w:type="dxa"/>
            <w:gridSpan w:val="6"/>
            <w:tcBorders>
              <w:top w:val="dotted" w:sz="4" w:space="0" w:color="auto"/>
              <w:left w:val="single" w:sz="4" w:space="0" w:color="auto"/>
            </w:tcBorders>
          </w:tcPr>
          <w:p w14:paraId="205CE938" w14:textId="77777777" w:rsidR="004C0DB8" w:rsidRPr="00C679B2" w:rsidRDefault="004C0DB8" w:rsidP="00997D19"/>
        </w:tc>
      </w:tr>
      <w:tr w:rsidR="002E7255" w:rsidRPr="002E7255" w14:paraId="44618715" w14:textId="77777777" w:rsidTr="00F92A9B">
        <w:trPr>
          <w:trHeight w:val="284"/>
        </w:trPr>
        <w:tc>
          <w:tcPr>
            <w:tcW w:w="4928" w:type="dxa"/>
            <w:gridSpan w:val="6"/>
            <w:tcBorders>
              <w:right w:val="single" w:sz="4" w:space="0" w:color="auto"/>
            </w:tcBorders>
            <w:vAlign w:val="bottom"/>
          </w:tcPr>
          <w:p w14:paraId="6F7BF051" w14:textId="77777777" w:rsidR="002E7255" w:rsidRPr="002E7255" w:rsidRDefault="00181B92" w:rsidP="00997D19">
            <w:pPr>
              <w:pStyle w:val="Ab-Einzughngendli063"/>
              <w:ind w:left="0" w:firstLine="0"/>
            </w:pPr>
            <w:r w:rsidRPr="002E7255">
              <w:fldChar w:fldCharType="begin">
                <w:ffData>
                  <w:name w:val="Kontrollkästchen11"/>
                  <w:enabled/>
                  <w:calcOnExit w:val="0"/>
                  <w:checkBox>
                    <w:sizeAuto/>
                    <w:default w:val="0"/>
                  </w:checkBox>
                </w:ffData>
              </w:fldChar>
            </w:r>
            <w:bookmarkStart w:id="87" w:name="Kontrollkästchen11"/>
            <w:r w:rsidR="002E7255" w:rsidRPr="002E7255">
              <w:instrText xml:space="preserve"> FORMCHECKBOX </w:instrText>
            </w:r>
            <w:r w:rsidR="00135545">
              <w:fldChar w:fldCharType="separate"/>
            </w:r>
            <w:r w:rsidRPr="002E7255">
              <w:fldChar w:fldCharType="end"/>
            </w:r>
            <w:bookmarkEnd w:id="87"/>
            <w:r w:rsidR="002E7255" w:rsidRPr="002E7255">
              <w:tab/>
              <w:t>Bewilligung</w:t>
            </w:r>
          </w:p>
        </w:tc>
        <w:tc>
          <w:tcPr>
            <w:tcW w:w="4537" w:type="dxa"/>
            <w:gridSpan w:val="6"/>
            <w:tcBorders>
              <w:left w:val="single" w:sz="4" w:space="0" w:color="auto"/>
            </w:tcBorders>
            <w:vAlign w:val="bottom"/>
          </w:tcPr>
          <w:p w14:paraId="00BF425C" w14:textId="77777777" w:rsidR="002E7255" w:rsidRPr="002E7255" w:rsidRDefault="00181B92" w:rsidP="00997D19">
            <w:pPr>
              <w:pStyle w:val="Ab-Einzughngendli063"/>
              <w:ind w:left="0" w:firstLine="0"/>
            </w:pPr>
            <w:r w:rsidRPr="002E7255">
              <w:fldChar w:fldCharType="begin">
                <w:ffData>
                  <w:name w:val="Kontrollkästchen11"/>
                  <w:enabled/>
                  <w:calcOnExit w:val="0"/>
                  <w:checkBox>
                    <w:sizeAuto/>
                    <w:default w:val="0"/>
                  </w:checkBox>
                </w:ffData>
              </w:fldChar>
            </w:r>
            <w:r w:rsidR="002E7255" w:rsidRPr="002E7255">
              <w:instrText xml:space="preserve"> FORMCHECKBOX </w:instrText>
            </w:r>
            <w:r w:rsidR="00135545">
              <w:fldChar w:fldCharType="separate"/>
            </w:r>
            <w:r w:rsidRPr="002E7255">
              <w:fldChar w:fldCharType="end"/>
            </w:r>
            <w:r w:rsidR="002E7255" w:rsidRPr="002E7255">
              <w:tab/>
              <w:t>Bewilligung</w:t>
            </w:r>
          </w:p>
        </w:tc>
      </w:tr>
      <w:tr w:rsidR="002E7255" w:rsidRPr="002E7255" w14:paraId="60AD2687" w14:textId="77777777" w:rsidTr="00F92A9B">
        <w:trPr>
          <w:trHeight w:val="284"/>
        </w:trPr>
        <w:tc>
          <w:tcPr>
            <w:tcW w:w="1951" w:type="dxa"/>
            <w:gridSpan w:val="2"/>
            <w:tcBorders>
              <w:bottom w:val="nil"/>
            </w:tcBorders>
            <w:vAlign w:val="bottom"/>
          </w:tcPr>
          <w:p w14:paraId="6C880B4A" w14:textId="77777777" w:rsidR="002E7255" w:rsidRPr="002E7255" w:rsidRDefault="00181B92" w:rsidP="00997D19">
            <w:pPr>
              <w:pStyle w:val="Ab-Einzughngendli063"/>
              <w:ind w:left="0" w:firstLine="0"/>
            </w:pPr>
            <w:r w:rsidRPr="002E7255">
              <w:fldChar w:fldCharType="begin">
                <w:ffData>
                  <w:name w:val="Kontrollkästchen11"/>
                  <w:enabled/>
                  <w:calcOnExit w:val="0"/>
                  <w:checkBox>
                    <w:sizeAuto/>
                    <w:default w:val="0"/>
                  </w:checkBox>
                </w:ffData>
              </w:fldChar>
            </w:r>
            <w:r w:rsidR="002E7255" w:rsidRPr="002E7255">
              <w:instrText xml:space="preserve"> FORMCHECKBOX </w:instrText>
            </w:r>
            <w:r w:rsidR="00135545">
              <w:fldChar w:fldCharType="separate"/>
            </w:r>
            <w:r w:rsidRPr="002E7255">
              <w:fldChar w:fldCharType="end"/>
            </w:r>
            <w:r w:rsidR="002E7255" w:rsidRPr="002E7255">
              <w:tab/>
            </w:r>
            <w:r w:rsidR="002E7255" w:rsidRPr="00C679B2">
              <w:t xml:space="preserve">Gebühr: </w:t>
            </w:r>
            <w:r w:rsidR="002E7255">
              <w:t>CHF</w:t>
            </w:r>
          </w:p>
        </w:tc>
        <w:tc>
          <w:tcPr>
            <w:tcW w:w="2977" w:type="dxa"/>
            <w:gridSpan w:val="4"/>
            <w:tcBorders>
              <w:top w:val="nil"/>
              <w:bottom w:val="dotted" w:sz="4" w:space="0" w:color="auto"/>
              <w:right w:val="single" w:sz="4" w:space="0" w:color="auto"/>
            </w:tcBorders>
            <w:vAlign w:val="bottom"/>
          </w:tcPr>
          <w:p w14:paraId="3A26194F" w14:textId="77777777" w:rsidR="002E7255" w:rsidRPr="002E7255" w:rsidRDefault="00181B92" w:rsidP="00997D19">
            <w:r>
              <w:fldChar w:fldCharType="begin">
                <w:ffData>
                  <w:name w:val="Text5"/>
                  <w:enabled/>
                  <w:calcOnExit w:val="0"/>
                  <w:textInput/>
                </w:ffData>
              </w:fldChar>
            </w:r>
            <w:bookmarkStart w:id="88" w:name="Text5"/>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88"/>
          </w:p>
        </w:tc>
        <w:tc>
          <w:tcPr>
            <w:tcW w:w="1985" w:type="dxa"/>
            <w:gridSpan w:val="3"/>
            <w:tcBorders>
              <w:left w:val="single" w:sz="4" w:space="0" w:color="auto"/>
              <w:bottom w:val="nil"/>
            </w:tcBorders>
            <w:vAlign w:val="bottom"/>
          </w:tcPr>
          <w:p w14:paraId="62A5B640" w14:textId="77777777" w:rsidR="002E7255" w:rsidRPr="002E7255" w:rsidRDefault="00181B92" w:rsidP="00997D19">
            <w:pPr>
              <w:pStyle w:val="Ab-Einzughngendli063"/>
              <w:ind w:left="0" w:firstLine="0"/>
            </w:pPr>
            <w:r w:rsidRPr="002E7255">
              <w:fldChar w:fldCharType="begin">
                <w:ffData>
                  <w:name w:val="Kontrollkästchen11"/>
                  <w:enabled/>
                  <w:calcOnExit w:val="0"/>
                  <w:checkBox>
                    <w:sizeAuto/>
                    <w:default w:val="0"/>
                  </w:checkBox>
                </w:ffData>
              </w:fldChar>
            </w:r>
            <w:r w:rsidR="002E7255" w:rsidRPr="002E7255">
              <w:instrText xml:space="preserve"> FORMCHECKBOX </w:instrText>
            </w:r>
            <w:r w:rsidR="00135545">
              <w:fldChar w:fldCharType="separate"/>
            </w:r>
            <w:r w:rsidRPr="002E7255">
              <w:fldChar w:fldCharType="end"/>
            </w:r>
            <w:r w:rsidR="002E7255" w:rsidRPr="002E7255">
              <w:tab/>
            </w:r>
            <w:r w:rsidR="002E7255" w:rsidRPr="00C679B2">
              <w:t xml:space="preserve">Gebühr: </w:t>
            </w:r>
            <w:r w:rsidR="002E7255">
              <w:t>CHF</w:t>
            </w:r>
          </w:p>
        </w:tc>
        <w:tc>
          <w:tcPr>
            <w:tcW w:w="2552" w:type="dxa"/>
            <w:gridSpan w:val="3"/>
            <w:tcBorders>
              <w:top w:val="nil"/>
              <w:bottom w:val="dotted" w:sz="4" w:space="0" w:color="auto"/>
            </w:tcBorders>
            <w:vAlign w:val="bottom"/>
          </w:tcPr>
          <w:p w14:paraId="0A4DAB31" w14:textId="77777777" w:rsidR="002E7255" w:rsidRPr="002E7255" w:rsidRDefault="00181B92" w:rsidP="00997D19">
            <w:r>
              <w:fldChar w:fldCharType="begin">
                <w:ffData>
                  <w:name w:val="Text6"/>
                  <w:enabled/>
                  <w:calcOnExit w:val="0"/>
                  <w:textInput/>
                </w:ffData>
              </w:fldChar>
            </w:r>
            <w:bookmarkStart w:id="89" w:name="Text6"/>
            <w:r w:rsidR="0006386C">
              <w:instrText xml:space="preserve"> FORMTEXT </w:instrText>
            </w:r>
            <w:r>
              <w:fldChar w:fldCharType="separate"/>
            </w:r>
            <w:r w:rsidR="0006386C">
              <w:rPr>
                <w:noProof/>
              </w:rPr>
              <w:t> </w:t>
            </w:r>
            <w:r w:rsidR="0006386C">
              <w:rPr>
                <w:noProof/>
              </w:rPr>
              <w:t> </w:t>
            </w:r>
            <w:r w:rsidR="0006386C">
              <w:rPr>
                <w:noProof/>
              </w:rPr>
              <w:t> </w:t>
            </w:r>
            <w:r w:rsidR="0006386C">
              <w:rPr>
                <w:noProof/>
              </w:rPr>
              <w:t> </w:t>
            </w:r>
            <w:r w:rsidR="0006386C">
              <w:rPr>
                <w:noProof/>
              </w:rPr>
              <w:t> </w:t>
            </w:r>
            <w:r>
              <w:fldChar w:fldCharType="end"/>
            </w:r>
            <w:bookmarkEnd w:id="89"/>
          </w:p>
        </w:tc>
      </w:tr>
      <w:tr w:rsidR="00886950" w14:paraId="0A33DCED" w14:textId="77777777" w:rsidTr="0006386C">
        <w:tc>
          <w:tcPr>
            <w:tcW w:w="4928" w:type="dxa"/>
            <w:gridSpan w:val="6"/>
            <w:tcBorders>
              <w:top w:val="nil"/>
              <w:bottom w:val="dotted" w:sz="4" w:space="0" w:color="auto"/>
              <w:right w:val="single" w:sz="4" w:space="0" w:color="auto"/>
            </w:tcBorders>
          </w:tcPr>
          <w:p w14:paraId="6DABFDEE" w14:textId="77777777" w:rsidR="00886950" w:rsidRPr="00C679B2" w:rsidRDefault="00886950" w:rsidP="00997D19"/>
        </w:tc>
        <w:tc>
          <w:tcPr>
            <w:tcW w:w="4537" w:type="dxa"/>
            <w:gridSpan w:val="6"/>
            <w:tcBorders>
              <w:top w:val="nil"/>
              <w:left w:val="single" w:sz="4" w:space="0" w:color="auto"/>
              <w:bottom w:val="dotted" w:sz="4" w:space="0" w:color="auto"/>
            </w:tcBorders>
          </w:tcPr>
          <w:p w14:paraId="7A397B15" w14:textId="77777777" w:rsidR="00886950" w:rsidRPr="00C679B2" w:rsidRDefault="00886950" w:rsidP="00997D19"/>
        </w:tc>
      </w:tr>
      <w:tr w:rsidR="002E7255" w14:paraId="417E0B8D" w14:textId="77777777" w:rsidTr="0006386C">
        <w:trPr>
          <w:trHeight w:hRule="exact" w:val="113"/>
        </w:trPr>
        <w:tc>
          <w:tcPr>
            <w:tcW w:w="4928" w:type="dxa"/>
            <w:gridSpan w:val="6"/>
            <w:tcBorders>
              <w:top w:val="dotted" w:sz="4" w:space="0" w:color="auto"/>
            </w:tcBorders>
          </w:tcPr>
          <w:p w14:paraId="02AF332A" w14:textId="77777777" w:rsidR="002E7255" w:rsidRPr="00C679B2" w:rsidRDefault="002E7255" w:rsidP="00997D19"/>
        </w:tc>
        <w:tc>
          <w:tcPr>
            <w:tcW w:w="4537" w:type="dxa"/>
            <w:gridSpan w:val="6"/>
            <w:tcBorders>
              <w:top w:val="dotted" w:sz="4" w:space="0" w:color="auto"/>
            </w:tcBorders>
          </w:tcPr>
          <w:p w14:paraId="164A752D" w14:textId="77777777" w:rsidR="002E7255" w:rsidRPr="00C679B2" w:rsidRDefault="002E7255" w:rsidP="00997D19"/>
        </w:tc>
      </w:tr>
      <w:bookmarkStart w:id="90" w:name="OLE_LINK20"/>
      <w:bookmarkStart w:id="91" w:name="OLE_LINK21"/>
      <w:tr w:rsidR="00640567" w14:paraId="32A1F3C2" w14:textId="77777777" w:rsidTr="0006386C">
        <w:trPr>
          <w:trHeight w:val="284"/>
        </w:trPr>
        <w:tc>
          <w:tcPr>
            <w:tcW w:w="9465" w:type="dxa"/>
            <w:gridSpan w:val="12"/>
            <w:tcBorders>
              <w:bottom w:val="nil"/>
            </w:tcBorders>
          </w:tcPr>
          <w:p w14:paraId="1B8E06A7" w14:textId="77777777" w:rsidR="00640567" w:rsidRPr="00640567" w:rsidRDefault="00181B92" w:rsidP="00997D19">
            <w:pPr>
              <w:pStyle w:val="Ab-Einzughngendli063"/>
              <w:ind w:left="0" w:firstLine="0"/>
            </w:pPr>
            <w:r w:rsidRPr="00640567">
              <w:fldChar w:fldCharType="begin">
                <w:ffData>
                  <w:name w:val="Kontrollkästchen12"/>
                  <w:enabled/>
                  <w:calcOnExit w:val="0"/>
                  <w:checkBox>
                    <w:sizeAuto/>
                    <w:default w:val="0"/>
                    <w:checked w:val="0"/>
                  </w:checkBox>
                </w:ffData>
              </w:fldChar>
            </w:r>
            <w:bookmarkStart w:id="92" w:name="Kontrollkästchen12"/>
            <w:r w:rsidR="00640567" w:rsidRPr="00640567">
              <w:instrText xml:space="preserve"> FORMCHECKBOX </w:instrText>
            </w:r>
            <w:r w:rsidR="00135545">
              <w:fldChar w:fldCharType="separate"/>
            </w:r>
            <w:r w:rsidRPr="00640567">
              <w:fldChar w:fldCharType="end"/>
            </w:r>
            <w:bookmarkEnd w:id="92"/>
            <w:r w:rsidR="00640567">
              <w:tab/>
            </w:r>
            <w:r w:rsidR="00640567" w:rsidRPr="00C679B2">
              <w:t>Auflagen</w:t>
            </w:r>
          </w:p>
        </w:tc>
      </w:tr>
      <w:bookmarkEnd w:id="90"/>
      <w:bookmarkEnd w:id="91"/>
      <w:tr w:rsidR="00640567" w14:paraId="50943FFA" w14:textId="77777777" w:rsidTr="00C80091">
        <w:trPr>
          <w:trHeight w:val="284"/>
        </w:trPr>
        <w:tc>
          <w:tcPr>
            <w:tcW w:w="9465" w:type="dxa"/>
            <w:gridSpan w:val="12"/>
            <w:tcBorders>
              <w:top w:val="nil"/>
              <w:bottom w:val="dotted" w:sz="4" w:space="0" w:color="auto"/>
            </w:tcBorders>
            <w:vAlign w:val="bottom"/>
          </w:tcPr>
          <w:p w14:paraId="0A113112" w14:textId="77777777" w:rsidR="00640567" w:rsidRPr="00640567" w:rsidRDefault="00640567" w:rsidP="00997D19"/>
        </w:tc>
      </w:tr>
      <w:tr w:rsidR="00640567" w14:paraId="2D6C1E1A" w14:textId="77777777" w:rsidTr="00C80091">
        <w:trPr>
          <w:trHeight w:val="284"/>
        </w:trPr>
        <w:tc>
          <w:tcPr>
            <w:tcW w:w="9465" w:type="dxa"/>
            <w:gridSpan w:val="12"/>
            <w:tcBorders>
              <w:top w:val="dotted" w:sz="4" w:space="0" w:color="auto"/>
              <w:bottom w:val="dotted" w:sz="4" w:space="0" w:color="auto"/>
            </w:tcBorders>
            <w:vAlign w:val="bottom"/>
          </w:tcPr>
          <w:p w14:paraId="62673BC0" w14:textId="77777777" w:rsidR="00640567" w:rsidRPr="00640567" w:rsidRDefault="00181B92" w:rsidP="00997D19">
            <w:pPr>
              <w:spacing w:before="60"/>
            </w:pPr>
            <w:r>
              <w:fldChar w:fldCharType="begin">
                <w:ffData>
                  <w:name w:val="Text18"/>
                  <w:enabled/>
                  <w:calcOnExit w:val="0"/>
                  <w:textInput/>
                </w:ffData>
              </w:fldChar>
            </w:r>
            <w:bookmarkStart w:id="93" w:name="Text18"/>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93"/>
          </w:p>
        </w:tc>
      </w:tr>
      <w:tr w:rsidR="00640567" w14:paraId="470A1BCD" w14:textId="77777777" w:rsidTr="00C80091">
        <w:trPr>
          <w:trHeight w:val="284"/>
        </w:trPr>
        <w:tc>
          <w:tcPr>
            <w:tcW w:w="9465" w:type="dxa"/>
            <w:gridSpan w:val="12"/>
            <w:tcBorders>
              <w:top w:val="dotted" w:sz="4" w:space="0" w:color="auto"/>
              <w:bottom w:val="dotted" w:sz="4" w:space="0" w:color="auto"/>
            </w:tcBorders>
            <w:vAlign w:val="bottom"/>
          </w:tcPr>
          <w:p w14:paraId="27CB8DC2" w14:textId="77777777" w:rsidR="00640567" w:rsidRPr="00640567" w:rsidRDefault="00181B92" w:rsidP="00997D19">
            <w:pPr>
              <w:spacing w:before="60"/>
            </w:pPr>
            <w:r>
              <w:fldChar w:fldCharType="begin">
                <w:ffData>
                  <w:name w:val="Text19"/>
                  <w:enabled/>
                  <w:calcOnExit w:val="0"/>
                  <w:textInput/>
                </w:ffData>
              </w:fldChar>
            </w:r>
            <w:bookmarkStart w:id="94" w:name="Text19"/>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94"/>
          </w:p>
        </w:tc>
      </w:tr>
      <w:tr w:rsidR="00640567" w14:paraId="51D91E5B" w14:textId="77777777" w:rsidTr="00C80091">
        <w:trPr>
          <w:trHeight w:val="284"/>
        </w:trPr>
        <w:tc>
          <w:tcPr>
            <w:tcW w:w="9465" w:type="dxa"/>
            <w:gridSpan w:val="12"/>
            <w:tcBorders>
              <w:top w:val="dotted" w:sz="4" w:space="0" w:color="auto"/>
              <w:bottom w:val="dotted" w:sz="4" w:space="0" w:color="auto"/>
            </w:tcBorders>
            <w:vAlign w:val="bottom"/>
          </w:tcPr>
          <w:p w14:paraId="69D95685" w14:textId="77777777" w:rsidR="00640567" w:rsidRPr="00640567" w:rsidRDefault="00181B92" w:rsidP="00997D19">
            <w:pPr>
              <w:spacing w:before="60"/>
            </w:pPr>
            <w:r>
              <w:fldChar w:fldCharType="begin">
                <w:ffData>
                  <w:name w:val="Text20"/>
                  <w:enabled/>
                  <w:calcOnExit w:val="0"/>
                  <w:textInput/>
                </w:ffData>
              </w:fldChar>
            </w:r>
            <w:bookmarkStart w:id="95" w:name="Text20"/>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95"/>
          </w:p>
        </w:tc>
      </w:tr>
      <w:tr w:rsidR="00640567" w14:paraId="557584F7" w14:textId="77777777" w:rsidTr="00C80091">
        <w:trPr>
          <w:trHeight w:val="284"/>
        </w:trPr>
        <w:tc>
          <w:tcPr>
            <w:tcW w:w="9465" w:type="dxa"/>
            <w:gridSpan w:val="12"/>
            <w:tcBorders>
              <w:top w:val="dotted" w:sz="4" w:space="0" w:color="auto"/>
              <w:bottom w:val="dotted" w:sz="4" w:space="0" w:color="auto"/>
            </w:tcBorders>
            <w:vAlign w:val="bottom"/>
          </w:tcPr>
          <w:p w14:paraId="116E746F" w14:textId="77777777" w:rsidR="00640567" w:rsidRPr="00640567" w:rsidRDefault="00181B92" w:rsidP="00997D19">
            <w:pPr>
              <w:spacing w:before="60"/>
            </w:pPr>
            <w:r>
              <w:fldChar w:fldCharType="begin">
                <w:ffData>
                  <w:name w:val="Text21"/>
                  <w:enabled/>
                  <w:calcOnExit w:val="0"/>
                  <w:textInput/>
                </w:ffData>
              </w:fldChar>
            </w:r>
            <w:bookmarkStart w:id="96" w:name="Text21"/>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96"/>
          </w:p>
        </w:tc>
      </w:tr>
      <w:tr w:rsidR="00640567" w14:paraId="39EC298A" w14:textId="77777777" w:rsidTr="00C80091">
        <w:trPr>
          <w:trHeight w:val="284"/>
        </w:trPr>
        <w:tc>
          <w:tcPr>
            <w:tcW w:w="9465" w:type="dxa"/>
            <w:gridSpan w:val="12"/>
            <w:tcBorders>
              <w:top w:val="dotted" w:sz="4" w:space="0" w:color="auto"/>
              <w:bottom w:val="dotted" w:sz="4" w:space="0" w:color="auto"/>
            </w:tcBorders>
            <w:vAlign w:val="bottom"/>
          </w:tcPr>
          <w:p w14:paraId="187ACBE1" w14:textId="77777777" w:rsidR="00640567" w:rsidRPr="00640567" w:rsidRDefault="00181B92" w:rsidP="00997D19">
            <w:pPr>
              <w:spacing w:before="60"/>
            </w:pPr>
            <w:r>
              <w:fldChar w:fldCharType="begin">
                <w:ffData>
                  <w:name w:val="Text22"/>
                  <w:enabled/>
                  <w:calcOnExit w:val="0"/>
                  <w:textInput/>
                </w:ffData>
              </w:fldChar>
            </w:r>
            <w:bookmarkStart w:id="97" w:name="Text22"/>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97"/>
          </w:p>
        </w:tc>
      </w:tr>
      <w:tr w:rsidR="00640567" w14:paraId="5CFB940A" w14:textId="77777777" w:rsidTr="0006386C">
        <w:trPr>
          <w:trHeight w:hRule="exact" w:val="113"/>
        </w:trPr>
        <w:tc>
          <w:tcPr>
            <w:tcW w:w="9465" w:type="dxa"/>
            <w:gridSpan w:val="12"/>
            <w:tcBorders>
              <w:top w:val="dotted" w:sz="4" w:space="0" w:color="auto"/>
            </w:tcBorders>
          </w:tcPr>
          <w:p w14:paraId="340272D1" w14:textId="77777777" w:rsidR="00640567" w:rsidRPr="00640567" w:rsidRDefault="00640567" w:rsidP="00997D19"/>
        </w:tc>
      </w:tr>
      <w:tr w:rsidR="001238A3" w14:paraId="4249889C" w14:textId="77777777" w:rsidTr="005C389E">
        <w:trPr>
          <w:trHeight w:val="284"/>
        </w:trPr>
        <w:tc>
          <w:tcPr>
            <w:tcW w:w="3085" w:type="dxa"/>
            <w:gridSpan w:val="4"/>
            <w:tcBorders>
              <w:bottom w:val="nil"/>
            </w:tcBorders>
            <w:vAlign w:val="bottom"/>
          </w:tcPr>
          <w:p w14:paraId="3A6B34DA" w14:textId="77777777" w:rsidR="001238A3" w:rsidRPr="00C679B2" w:rsidRDefault="001238A3" w:rsidP="00997D19">
            <w:r>
              <w:t>Ansprechperson (Name, Tel.):</w:t>
            </w:r>
          </w:p>
        </w:tc>
        <w:tc>
          <w:tcPr>
            <w:tcW w:w="2268" w:type="dxa"/>
            <w:gridSpan w:val="3"/>
            <w:tcBorders>
              <w:bottom w:val="nil"/>
              <w:right w:val="single" w:sz="4" w:space="0" w:color="auto"/>
            </w:tcBorders>
            <w:vAlign w:val="bottom"/>
          </w:tcPr>
          <w:p w14:paraId="3DD75448" w14:textId="77777777" w:rsidR="001238A3" w:rsidRPr="00C679B2" w:rsidRDefault="001238A3" w:rsidP="00997D19"/>
        </w:tc>
        <w:tc>
          <w:tcPr>
            <w:tcW w:w="1418" w:type="dxa"/>
            <w:tcBorders>
              <w:top w:val="nil"/>
              <w:left w:val="single" w:sz="4" w:space="0" w:color="auto"/>
              <w:bottom w:val="nil"/>
              <w:right w:val="nil"/>
            </w:tcBorders>
            <w:vAlign w:val="bottom"/>
          </w:tcPr>
          <w:p w14:paraId="08C913C5" w14:textId="77777777" w:rsidR="001238A3" w:rsidRPr="00C679B2" w:rsidRDefault="001238A3" w:rsidP="00997D19">
            <w:r>
              <w:t>Datum:</w:t>
            </w:r>
          </w:p>
        </w:tc>
        <w:tc>
          <w:tcPr>
            <w:tcW w:w="2694" w:type="dxa"/>
            <w:gridSpan w:val="4"/>
            <w:tcBorders>
              <w:top w:val="nil"/>
              <w:left w:val="nil"/>
              <w:bottom w:val="dotted" w:sz="4" w:space="0" w:color="auto"/>
            </w:tcBorders>
            <w:vAlign w:val="bottom"/>
          </w:tcPr>
          <w:p w14:paraId="2508163A" w14:textId="77777777" w:rsidR="001238A3" w:rsidRPr="00C679B2" w:rsidRDefault="00181B92" w:rsidP="00997D19">
            <w:r>
              <w:fldChar w:fldCharType="begin">
                <w:ffData>
                  <w:name w:val="Text12"/>
                  <w:enabled/>
                  <w:calcOnExit w:val="0"/>
                  <w:textInput/>
                </w:ffData>
              </w:fldChar>
            </w:r>
            <w:bookmarkStart w:id="98" w:name="Text12"/>
            <w:r w:rsidR="001238A3">
              <w:instrText xml:space="preserve"> FORMTEXT </w:instrText>
            </w:r>
            <w:r>
              <w:fldChar w:fldCharType="separate"/>
            </w:r>
            <w:r w:rsidR="001238A3">
              <w:rPr>
                <w:noProof/>
              </w:rPr>
              <w:t> </w:t>
            </w:r>
            <w:r w:rsidR="001238A3">
              <w:rPr>
                <w:noProof/>
              </w:rPr>
              <w:t> </w:t>
            </w:r>
            <w:r w:rsidR="001238A3">
              <w:rPr>
                <w:noProof/>
              </w:rPr>
              <w:t> </w:t>
            </w:r>
            <w:r w:rsidR="001238A3">
              <w:rPr>
                <w:noProof/>
              </w:rPr>
              <w:t> </w:t>
            </w:r>
            <w:r w:rsidR="001238A3">
              <w:rPr>
                <w:noProof/>
              </w:rPr>
              <w:t> </w:t>
            </w:r>
            <w:r>
              <w:fldChar w:fldCharType="end"/>
            </w:r>
            <w:bookmarkEnd w:id="98"/>
          </w:p>
        </w:tc>
      </w:tr>
      <w:tr w:rsidR="005C389E" w14:paraId="238F7672" w14:textId="77777777" w:rsidTr="005C389E">
        <w:trPr>
          <w:trHeight w:val="397"/>
        </w:trPr>
        <w:tc>
          <w:tcPr>
            <w:tcW w:w="5353" w:type="dxa"/>
            <w:gridSpan w:val="7"/>
            <w:tcBorders>
              <w:top w:val="nil"/>
              <w:bottom w:val="dotted" w:sz="4" w:space="0" w:color="auto"/>
              <w:right w:val="single" w:sz="4" w:space="0" w:color="auto"/>
            </w:tcBorders>
            <w:vAlign w:val="bottom"/>
          </w:tcPr>
          <w:p w14:paraId="1A0AA4D6" w14:textId="77777777" w:rsidR="005C389E" w:rsidRPr="00C679B2" w:rsidRDefault="00181B92" w:rsidP="00997D19">
            <w:r>
              <w:fldChar w:fldCharType="begin">
                <w:ffData>
                  <w:name w:val="Text14"/>
                  <w:enabled/>
                  <w:calcOnExit w:val="0"/>
                  <w:textInput/>
                </w:ffData>
              </w:fldChar>
            </w:r>
            <w:bookmarkStart w:id="99" w:name="Text14"/>
            <w:r w:rsidR="005C389E">
              <w:instrText xml:space="preserve"> FORMTEXT </w:instrText>
            </w:r>
            <w:r>
              <w:fldChar w:fldCharType="separate"/>
            </w:r>
            <w:r w:rsidR="005C389E">
              <w:rPr>
                <w:noProof/>
              </w:rPr>
              <w:t> </w:t>
            </w:r>
            <w:r w:rsidR="005C389E">
              <w:rPr>
                <w:noProof/>
              </w:rPr>
              <w:t> </w:t>
            </w:r>
            <w:r w:rsidR="005C389E">
              <w:rPr>
                <w:noProof/>
              </w:rPr>
              <w:t> </w:t>
            </w:r>
            <w:r w:rsidR="005C389E">
              <w:rPr>
                <w:noProof/>
              </w:rPr>
              <w:t> </w:t>
            </w:r>
            <w:r w:rsidR="005C389E">
              <w:rPr>
                <w:noProof/>
              </w:rPr>
              <w:t> </w:t>
            </w:r>
            <w:r>
              <w:fldChar w:fldCharType="end"/>
            </w:r>
            <w:bookmarkEnd w:id="99"/>
          </w:p>
        </w:tc>
        <w:tc>
          <w:tcPr>
            <w:tcW w:w="1418" w:type="dxa"/>
            <w:vMerge w:val="restart"/>
            <w:tcBorders>
              <w:top w:val="nil"/>
              <w:left w:val="single" w:sz="4" w:space="0" w:color="auto"/>
              <w:right w:val="nil"/>
            </w:tcBorders>
            <w:vAlign w:val="bottom"/>
          </w:tcPr>
          <w:p w14:paraId="25626941" w14:textId="77777777" w:rsidR="005C389E" w:rsidRPr="00C679B2" w:rsidRDefault="005C389E" w:rsidP="00997D19">
            <w:r w:rsidRPr="00C679B2">
              <w:t>Unterschrift:</w:t>
            </w:r>
          </w:p>
        </w:tc>
        <w:tc>
          <w:tcPr>
            <w:tcW w:w="2694" w:type="dxa"/>
            <w:gridSpan w:val="4"/>
            <w:vMerge w:val="restart"/>
            <w:tcBorders>
              <w:top w:val="nil"/>
              <w:left w:val="nil"/>
              <w:bottom w:val="dotted" w:sz="4" w:space="0" w:color="auto"/>
            </w:tcBorders>
            <w:vAlign w:val="bottom"/>
          </w:tcPr>
          <w:p w14:paraId="4B6CAF57" w14:textId="77777777" w:rsidR="005C389E" w:rsidRPr="00C679B2" w:rsidRDefault="00181B92" w:rsidP="00997D19">
            <w:r>
              <w:fldChar w:fldCharType="begin">
                <w:ffData>
                  <w:name w:val="Text16"/>
                  <w:enabled/>
                  <w:calcOnExit w:val="0"/>
                  <w:textInput/>
                </w:ffData>
              </w:fldChar>
            </w:r>
            <w:bookmarkStart w:id="100" w:name="Text16"/>
            <w:r w:rsidR="008626B8">
              <w:instrText xml:space="preserve"> FORMTEXT </w:instrText>
            </w:r>
            <w:r>
              <w:fldChar w:fldCharType="separate"/>
            </w:r>
            <w:r w:rsidR="008626B8">
              <w:rPr>
                <w:noProof/>
              </w:rPr>
              <w:t> </w:t>
            </w:r>
            <w:r w:rsidR="008626B8">
              <w:rPr>
                <w:noProof/>
              </w:rPr>
              <w:t> </w:t>
            </w:r>
            <w:r w:rsidR="008626B8">
              <w:rPr>
                <w:noProof/>
              </w:rPr>
              <w:t> </w:t>
            </w:r>
            <w:r w:rsidR="008626B8">
              <w:rPr>
                <w:noProof/>
              </w:rPr>
              <w:t> </w:t>
            </w:r>
            <w:r w:rsidR="008626B8">
              <w:rPr>
                <w:noProof/>
              </w:rPr>
              <w:t> </w:t>
            </w:r>
            <w:r>
              <w:fldChar w:fldCharType="end"/>
            </w:r>
            <w:bookmarkEnd w:id="100"/>
          </w:p>
        </w:tc>
      </w:tr>
      <w:tr w:rsidR="005C389E" w:rsidRPr="001238A3" w14:paraId="17A4548C" w14:textId="77777777" w:rsidTr="005C389E">
        <w:trPr>
          <w:trHeight w:val="397"/>
        </w:trPr>
        <w:tc>
          <w:tcPr>
            <w:tcW w:w="1668" w:type="dxa"/>
            <w:tcBorders>
              <w:top w:val="dotted" w:sz="4" w:space="0" w:color="auto"/>
              <w:bottom w:val="nil"/>
            </w:tcBorders>
            <w:vAlign w:val="bottom"/>
          </w:tcPr>
          <w:p w14:paraId="51BFC516" w14:textId="77777777" w:rsidR="005C389E" w:rsidRPr="001238A3" w:rsidRDefault="005C389E" w:rsidP="00997D19">
            <w:r w:rsidRPr="001238A3">
              <w:t>Datum:</w:t>
            </w:r>
          </w:p>
        </w:tc>
        <w:tc>
          <w:tcPr>
            <w:tcW w:w="3685" w:type="dxa"/>
            <w:gridSpan w:val="6"/>
            <w:tcBorders>
              <w:top w:val="dotted" w:sz="4" w:space="0" w:color="auto"/>
              <w:bottom w:val="dotted" w:sz="4" w:space="0" w:color="auto"/>
              <w:right w:val="single" w:sz="4" w:space="0" w:color="auto"/>
            </w:tcBorders>
            <w:vAlign w:val="bottom"/>
          </w:tcPr>
          <w:p w14:paraId="44F8B662" w14:textId="77777777" w:rsidR="005C389E" w:rsidRPr="001238A3" w:rsidRDefault="00181B92" w:rsidP="00997D19">
            <w:r w:rsidRPr="001238A3">
              <w:fldChar w:fldCharType="begin">
                <w:ffData>
                  <w:name w:val="Text8"/>
                  <w:enabled/>
                  <w:calcOnExit w:val="0"/>
                  <w:textInput/>
                </w:ffData>
              </w:fldChar>
            </w:r>
            <w:bookmarkStart w:id="101" w:name="Text8"/>
            <w:r w:rsidR="005C389E" w:rsidRPr="001238A3">
              <w:instrText xml:space="preserve"> FORMTEXT </w:instrText>
            </w:r>
            <w:r w:rsidRPr="001238A3">
              <w:fldChar w:fldCharType="separate"/>
            </w:r>
            <w:r w:rsidR="005C389E" w:rsidRPr="001238A3">
              <w:rPr>
                <w:noProof/>
              </w:rPr>
              <w:t> </w:t>
            </w:r>
            <w:r w:rsidR="005C389E" w:rsidRPr="001238A3">
              <w:rPr>
                <w:noProof/>
              </w:rPr>
              <w:t> </w:t>
            </w:r>
            <w:r w:rsidR="005C389E" w:rsidRPr="001238A3">
              <w:rPr>
                <w:noProof/>
              </w:rPr>
              <w:t> </w:t>
            </w:r>
            <w:r w:rsidR="005C389E" w:rsidRPr="001238A3">
              <w:rPr>
                <w:noProof/>
              </w:rPr>
              <w:t> </w:t>
            </w:r>
            <w:r w:rsidR="005C389E" w:rsidRPr="001238A3">
              <w:rPr>
                <w:noProof/>
              </w:rPr>
              <w:t> </w:t>
            </w:r>
            <w:r w:rsidRPr="001238A3">
              <w:fldChar w:fldCharType="end"/>
            </w:r>
            <w:bookmarkEnd w:id="101"/>
          </w:p>
        </w:tc>
        <w:tc>
          <w:tcPr>
            <w:tcW w:w="1418" w:type="dxa"/>
            <w:vMerge/>
            <w:tcBorders>
              <w:left w:val="single" w:sz="4" w:space="0" w:color="auto"/>
              <w:bottom w:val="nil"/>
              <w:right w:val="nil"/>
            </w:tcBorders>
            <w:vAlign w:val="bottom"/>
          </w:tcPr>
          <w:p w14:paraId="14799BD4" w14:textId="77777777" w:rsidR="005C389E" w:rsidRPr="001238A3" w:rsidRDefault="005C389E" w:rsidP="00997D19"/>
        </w:tc>
        <w:tc>
          <w:tcPr>
            <w:tcW w:w="2694" w:type="dxa"/>
            <w:gridSpan w:val="4"/>
            <w:vMerge/>
            <w:tcBorders>
              <w:top w:val="nil"/>
              <w:left w:val="nil"/>
              <w:bottom w:val="dotted" w:sz="4" w:space="0" w:color="auto"/>
            </w:tcBorders>
            <w:vAlign w:val="bottom"/>
          </w:tcPr>
          <w:p w14:paraId="185BDFC5" w14:textId="77777777" w:rsidR="005C389E" w:rsidRPr="001238A3" w:rsidRDefault="005C389E" w:rsidP="00997D19"/>
        </w:tc>
      </w:tr>
      <w:tr w:rsidR="006617D3" w14:paraId="07E4DA58" w14:textId="77777777" w:rsidTr="00A13D33">
        <w:trPr>
          <w:trHeight w:val="397"/>
        </w:trPr>
        <w:tc>
          <w:tcPr>
            <w:tcW w:w="1668" w:type="dxa"/>
            <w:tcBorders>
              <w:top w:val="nil"/>
              <w:bottom w:val="nil"/>
            </w:tcBorders>
            <w:vAlign w:val="bottom"/>
          </w:tcPr>
          <w:p w14:paraId="164C3962" w14:textId="77777777" w:rsidR="006617D3" w:rsidRPr="00C679B2" w:rsidRDefault="006617D3" w:rsidP="00997D19">
            <w:bookmarkStart w:id="102" w:name="OLE_LINK22"/>
            <w:bookmarkStart w:id="103" w:name="OLE_LINK23"/>
            <w:r>
              <w:t>Unterschrift(en):</w:t>
            </w:r>
          </w:p>
        </w:tc>
        <w:tc>
          <w:tcPr>
            <w:tcW w:w="3685" w:type="dxa"/>
            <w:gridSpan w:val="6"/>
            <w:tcBorders>
              <w:top w:val="dotted" w:sz="4" w:space="0" w:color="auto"/>
              <w:bottom w:val="dotted" w:sz="4" w:space="0" w:color="auto"/>
              <w:right w:val="single" w:sz="4" w:space="0" w:color="auto"/>
            </w:tcBorders>
            <w:vAlign w:val="bottom"/>
          </w:tcPr>
          <w:p w14:paraId="054212C3" w14:textId="77777777" w:rsidR="006617D3" w:rsidRPr="00C679B2" w:rsidRDefault="006617D3" w:rsidP="00997D19"/>
        </w:tc>
        <w:tc>
          <w:tcPr>
            <w:tcW w:w="4112" w:type="dxa"/>
            <w:gridSpan w:val="5"/>
            <w:tcBorders>
              <w:top w:val="nil"/>
              <w:left w:val="single" w:sz="4" w:space="0" w:color="auto"/>
              <w:bottom w:val="nil"/>
            </w:tcBorders>
            <w:vAlign w:val="bottom"/>
          </w:tcPr>
          <w:p w14:paraId="52D6721E" w14:textId="77777777" w:rsidR="006617D3" w:rsidRPr="00C679B2" w:rsidRDefault="006617D3" w:rsidP="00997D19"/>
        </w:tc>
      </w:tr>
      <w:tr w:rsidR="00375682" w14:paraId="2276612A" w14:textId="77777777" w:rsidTr="003A59B7">
        <w:trPr>
          <w:trHeight w:hRule="exact" w:val="113"/>
        </w:trPr>
        <w:tc>
          <w:tcPr>
            <w:tcW w:w="5353" w:type="dxa"/>
            <w:gridSpan w:val="7"/>
            <w:tcBorders>
              <w:top w:val="nil"/>
              <w:bottom w:val="nil"/>
              <w:right w:val="single" w:sz="4" w:space="0" w:color="auto"/>
            </w:tcBorders>
          </w:tcPr>
          <w:p w14:paraId="71991597" w14:textId="77777777" w:rsidR="00375682" w:rsidRPr="005767F9" w:rsidRDefault="00375682" w:rsidP="00997D19"/>
        </w:tc>
        <w:tc>
          <w:tcPr>
            <w:tcW w:w="4112" w:type="dxa"/>
            <w:gridSpan w:val="5"/>
            <w:tcBorders>
              <w:top w:val="nil"/>
              <w:left w:val="single" w:sz="4" w:space="0" w:color="auto"/>
              <w:bottom w:val="single" w:sz="4" w:space="0" w:color="auto"/>
            </w:tcBorders>
          </w:tcPr>
          <w:p w14:paraId="18DE47D4" w14:textId="77777777" w:rsidR="00375682" w:rsidRPr="005767F9" w:rsidRDefault="00375682" w:rsidP="00997D19"/>
        </w:tc>
      </w:tr>
      <w:bookmarkEnd w:id="102"/>
      <w:bookmarkEnd w:id="103"/>
      <w:tr w:rsidR="00375682" w14:paraId="0A1D0D5C" w14:textId="77777777" w:rsidTr="003A59B7">
        <w:tc>
          <w:tcPr>
            <w:tcW w:w="5353" w:type="dxa"/>
            <w:gridSpan w:val="7"/>
            <w:tcBorders>
              <w:top w:val="single" w:sz="4" w:space="0" w:color="auto"/>
              <w:bottom w:val="nil"/>
              <w:right w:val="single" w:sz="4" w:space="0" w:color="auto"/>
            </w:tcBorders>
          </w:tcPr>
          <w:p w14:paraId="327A573C" w14:textId="77777777" w:rsidR="00375682" w:rsidRPr="005767F9" w:rsidRDefault="00375682" w:rsidP="00997D19"/>
        </w:tc>
        <w:tc>
          <w:tcPr>
            <w:tcW w:w="4112" w:type="dxa"/>
            <w:gridSpan w:val="5"/>
            <w:tcBorders>
              <w:top w:val="single" w:sz="4" w:space="0" w:color="auto"/>
              <w:left w:val="single" w:sz="4" w:space="0" w:color="auto"/>
              <w:bottom w:val="nil"/>
              <w:right w:val="nil"/>
            </w:tcBorders>
          </w:tcPr>
          <w:p w14:paraId="1A715D82" w14:textId="77777777" w:rsidR="00375682" w:rsidRPr="005767F9" w:rsidRDefault="00375682" w:rsidP="00997D19"/>
        </w:tc>
      </w:tr>
      <w:tr w:rsidR="0006386C" w14:paraId="7CC53CB6" w14:textId="77777777" w:rsidTr="003A59B7">
        <w:trPr>
          <w:trHeight w:val="284"/>
        </w:trPr>
        <w:tc>
          <w:tcPr>
            <w:tcW w:w="5353" w:type="dxa"/>
            <w:gridSpan w:val="7"/>
            <w:tcBorders>
              <w:top w:val="nil"/>
              <w:right w:val="single" w:sz="4" w:space="0" w:color="auto"/>
            </w:tcBorders>
            <w:vAlign w:val="bottom"/>
          </w:tcPr>
          <w:p w14:paraId="179640B1" w14:textId="77777777" w:rsidR="0006386C" w:rsidRPr="005767F9" w:rsidRDefault="00181B92" w:rsidP="00997D19">
            <w:pPr>
              <w:pStyle w:val="Ab-Einzughngendli063"/>
              <w:ind w:left="0" w:firstLine="0"/>
            </w:pPr>
            <w:r>
              <w:fldChar w:fldCharType="begin">
                <w:ffData>
                  <w:name w:val="Kontrollkästchen13"/>
                  <w:enabled/>
                  <w:calcOnExit w:val="0"/>
                  <w:checkBox>
                    <w:sizeAuto/>
                    <w:default w:val="0"/>
                  </w:checkBox>
                </w:ffData>
              </w:fldChar>
            </w:r>
            <w:bookmarkStart w:id="104" w:name="Kontrollkästchen13"/>
            <w:r w:rsidR="0006386C">
              <w:instrText xml:space="preserve"> FORMCHECKBOX </w:instrText>
            </w:r>
            <w:r w:rsidR="00135545">
              <w:fldChar w:fldCharType="separate"/>
            </w:r>
            <w:r>
              <w:fldChar w:fldCharType="end"/>
            </w:r>
            <w:bookmarkEnd w:id="104"/>
            <w:r w:rsidR="0006386C">
              <w:tab/>
              <w:t>Bauabnahme (Auflagen erfüllt)</w:t>
            </w:r>
          </w:p>
        </w:tc>
        <w:tc>
          <w:tcPr>
            <w:tcW w:w="4112" w:type="dxa"/>
            <w:gridSpan w:val="5"/>
            <w:tcBorders>
              <w:top w:val="nil"/>
              <w:left w:val="single" w:sz="4" w:space="0" w:color="auto"/>
              <w:bottom w:val="nil"/>
              <w:right w:val="nil"/>
            </w:tcBorders>
            <w:vAlign w:val="bottom"/>
          </w:tcPr>
          <w:p w14:paraId="7A3C779A" w14:textId="77777777" w:rsidR="0006386C" w:rsidRPr="005767F9" w:rsidRDefault="0006386C" w:rsidP="00997D19">
            <w:pPr>
              <w:pStyle w:val="Ab-Einzughngendli063"/>
              <w:ind w:left="0" w:firstLine="0"/>
            </w:pPr>
          </w:p>
        </w:tc>
      </w:tr>
      <w:tr w:rsidR="006617D3" w14:paraId="7B05FC0A" w14:textId="77777777" w:rsidTr="005C389E">
        <w:trPr>
          <w:trHeight w:val="567"/>
        </w:trPr>
        <w:tc>
          <w:tcPr>
            <w:tcW w:w="1668" w:type="dxa"/>
            <w:vAlign w:val="bottom"/>
            <w:hideMark/>
          </w:tcPr>
          <w:p w14:paraId="35B7165E" w14:textId="77777777" w:rsidR="006617D3" w:rsidRDefault="006617D3" w:rsidP="00997D19">
            <w:pPr>
              <w:rPr>
                <w:lang w:val="de-DE"/>
              </w:rPr>
            </w:pPr>
            <w:r>
              <w:rPr>
                <w:lang w:val="de-DE"/>
              </w:rPr>
              <w:t>Datum:</w:t>
            </w:r>
          </w:p>
        </w:tc>
        <w:tc>
          <w:tcPr>
            <w:tcW w:w="3685" w:type="dxa"/>
            <w:gridSpan w:val="6"/>
            <w:tcBorders>
              <w:top w:val="nil"/>
              <w:bottom w:val="dotted" w:sz="4" w:space="0" w:color="auto"/>
              <w:right w:val="single" w:sz="4" w:space="0" w:color="auto"/>
            </w:tcBorders>
            <w:vAlign w:val="bottom"/>
          </w:tcPr>
          <w:p w14:paraId="4BE1DE8D" w14:textId="77777777" w:rsidR="006617D3" w:rsidRDefault="00181B92" w:rsidP="00997D19">
            <w:pPr>
              <w:rPr>
                <w:lang w:val="de-DE"/>
              </w:rPr>
            </w:pPr>
            <w:r>
              <w:rPr>
                <w:lang w:val="de-DE"/>
              </w:rPr>
              <w:fldChar w:fldCharType="begin">
                <w:ffData>
                  <w:name w:val="Text10"/>
                  <w:enabled/>
                  <w:calcOnExit w:val="0"/>
                  <w:textInput/>
                </w:ffData>
              </w:fldChar>
            </w:r>
            <w:bookmarkStart w:id="105" w:name="Text10"/>
            <w:r w:rsidR="001238A3">
              <w:rPr>
                <w:lang w:val="de-DE"/>
              </w:rPr>
              <w:instrText xml:space="preserve"> FORMTEXT </w:instrText>
            </w:r>
            <w:r>
              <w:rPr>
                <w:lang w:val="de-DE"/>
              </w:rPr>
            </w:r>
            <w:r>
              <w:rPr>
                <w:lang w:val="de-DE"/>
              </w:rPr>
              <w:fldChar w:fldCharType="separate"/>
            </w:r>
            <w:r w:rsidR="001238A3">
              <w:rPr>
                <w:noProof/>
                <w:lang w:val="de-DE"/>
              </w:rPr>
              <w:t> </w:t>
            </w:r>
            <w:r w:rsidR="001238A3">
              <w:rPr>
                <w:noProof/>
                <w:lang w:val="de-DE"/>
              </w:rPr>
              <w:t> </w:t>
            </w:r>
            <w:r w:rsidR="001238A3">
              <w:rPr>
                <w:noProof/>
                <w:lang w:val="de-DE"/>
              </w:rPr>
              <w:t> </w:t>
            </w:r>
            <w:r w:rsidR="001238A3">
              <w:rPr>
                <w:noProof/>
                <w:lang w:val="de-DE"/>
              </w:rPr>
              <w:t> </w:t>
            </w:r>
            <w:r w:rsidR="001238A3">
              <w:rPr>
                <w:noProof/>
                <w:lang w:val="de-DE"/>
              </w:rPr>
              <w:t> </w:t>
            </w:r>
            <w:r>
              <w:rPr>
                <w:lang w:val="de-DE"/>
              </w:rPr>
              <w:fldChar w:fldCharType="end"/>
            </w:r>
            <w:bookmarkEnd w:id="105"/>
          </w:p>
        </w:tc>
        <w:tc>
          <w:tcPr>
            <w:tcW w:w="4112" w:type="dxa"/>
            <w:gridSpan w:val="5"/>
            <w:tcBorders>
              <w:top w:val="nil"/>
              <w:left w:val="single" w:sz="4" w:space="0" w:color="auto"/>
              <w:bottom w:val="nil"/>
              <w:right w:val="nil"/>
            </w:tcBorders>
            <w:vAlign w:val="bottom"/>
          </w:tcPr>
          <w:p w14:paraId="3323AF39" w14:textId="77777777" w:rsidR="006617D3" w:rsidRDefault="006617D3" w:rsidP="00997D19">
            <w:pPr>
              <w:rPr>
                <w:lang w:val="de-DE"/>
              </w:rPr>
            </w:pPr>
          </w:p>
        </w:tc>
      </w:tr>
      <w:tr w:rsidR="006617D3" w14:paraId="388C09EB" w14:textId="77777777" w:rsidTr="005C389E">
        <w:trPr>
          <w:trHeight w:val="397"/>
        </w:trPr>
        <w:tc>
          <w:tcPr>
            <w:tcW w:w="1668" w:type="dxa"/>
            <w:tcBorders>
              <w:bottom w:val="nil"/>
            </w:tcBorders>
            <w:vAlign w:val="bottom"/>
            <w:hideMark/>
          </w:tcPr>
          <w:p w14:paraId="2FA2FFC6" w14:textId="77777777" w:rsidR="006617D3" w:rsidRDefault="006617D3" w:rsidP="00997D19">
            <w:pPr>
              <w:rPr>
                <w:lang w:val="de-DE"/>
              </w:rPr>
            </w:pPr>
            <w:r>
              <w:rPr>
                <w:lang w:val="de-DE"/>
              </w:rPr>
              <w:t>Unterschrift(en):</w:t>
            </w:r>
          </w:p>
        </w:tc>
        <w:tc>
          <w:tcPr>
            <w:tcW w:w="3685" w:type="dxa"/>
            <w:gridSpan w:val="6"/>
            <w:tcBorders>
              <w:top w:val="dotted" w:sz="4" w:space="0" w:color="auto"/>
              <w:bottom w:val="dotted" w:sz="4" w:space="0" w:color="auto"/>
              <w:right w:val="single" w:sz="4" w:space="0" w:color="auto"/>
            </w:tcBorders>
            <w:vAlign w:val="bottom"/>
          </w:tcPr>
          <w:p w14:paraId="1B3B1763" w14:textId="77777777" w:rsidR="006617D3" w:rsidRDefault="00181B92" w:rsidP="00997D19">
            <w:pPr>
              <w:rPr>
                <w:lang w:val="de-DE"/>
              </w:rPr>
            </w:pPr>
            <w:r>
              <w:rPr>
                <w:lang w:val="de-DE"/>
              </w:rPr>
              <w:fldChar w:fldCharType="begin">
                <w:ffData>
                  <w:name w:val="Text17"/>
                  <w:enabled/>
                  <w:calcOnExit w:val="0"/>
                  <w:textInput/>
                </w:ffData>
              </w:fldChar>
            </w:r>
            <w:bookmarkStart w:id="106" w:name="Text17"/>
            <w:r w:rsidR="008626B8">
              <w:rPr>
                <w:lang w:val="de-DE"/>
              </w:rPr>
              <w:instrText xml:space="preserve"> FORMTEXT </w:instrText>
            </w:r>
            <w:r>
              <w:rPr>
                <w:lang w:val="de-DE"/>
              </w:rPr>
            </w:r>
            <w:r>
              <w:rPr>
                <w:lang w:val="de-DE"/>
              </w:rPr>
              <w:fldChar w:fldCharType="separate"/>
            </w:r>
            <w:r w:rsidR="008626B8">
              <w:rPr>
                <w:noProof/>
                <w:lang w:val="de-DE"/>
              </w:rPr>
              <w:t> </w:t>
            </w:r>
            <w:r w:rsidR="008626B8">
              <w:rPr>
                <w:noProof/>
                <w:lang w:val="de-DE"/>
              </w:rPr>
              <w:t> </w:t>
            </w:r>
            <w:r w:rsidR="008626B8">
              <w:rPr>
                <w:noProof/>
                <w:lang w:val="de-DE"/>
              </w:rPr>
              <w:t> </w:t>
            </w:r>
            <w:r w:rsidR="008626B8">
              <w:rPr>
                <w:noProof/>
                <w:lang w:val="de-DE"/>
              </w:rPr>
              <w:t> </w:t>
            </w:r>
            <w:r w:rsidR="008626B8">
              <w:rPr>
                <w:noProof/>
                <w:lang w:val="de-DE"/>
              </w:rPr>
              <w:t> </w:t>
            </w:r>
            <w:r>
              <w:rPr>
                <w:lang w:val="de-DE"/>
              </w:rPr>
              <w:fldChar w:fldCharType="end"/>
            </w:r>
            <w:bookmarkEnd w:id="106"/>
          </w:p>
        </w:tc>
        <w:tc>
          <w:tcPr>
            <w:tcW w:w="4112" w:type="dxa"/>
            <w:gridSpan w:val="5"/>
            <w:tcBorders>
              <w:top w:val="nil"/>
              <w:left w:val="single" w:sz="4" w:space="0" w:color="auto"/>
              <w:bottom w:val="nil"/>
              <w:right w:val="nil"/>
            </w:tcBorders>
            <w:vAlign w:val="bottom"/>
          </w:tcPr>
          <w:p w14:paraId="44FCFD3E" w14:textId="77777777" w:rsidR="006617D3" w:rsidRDefault="006617D3" w:rsidP="00997D19">
            <w:pPr>
              <w:rPr>
                <w:lang w:val="de-DE"/>
              </w:rPr>
            </w:pPr>
          </w:p>
        </w:tc>
      </w:tr>
      <w:tr w:rsidR="00375682" w14:paraId="234ABD2B" w14:textId="77777777" w:rsidTr="003A59B7">
        <w:trPr>
          <w:trHeight w:hRule="exact" w:val="113"/>
        </w:trPr>
        <w:tc>
          <w:tcPr>
            <w:tcW w:w="5353" w:type="dxa"/>
            <w:gridSpan w:val="7"/>
            <w:tcBorders>
              <w:top w:val="nil"/>
              <w:bottom w:val="single" w:sz="4" w:space="0" w:color="auto"/>
              <w:right w:val="single" w:sz="4" w:space="0" w:color="auto"/>
            </w:tcBorders>
          </w:tcPr>
          <w:p w14:paraId="6F654067" w14:textId="77777777" w:rsidR="00375682" w:rsidRDefault="00375682" w:rsidP="00997D19"/>
        </w:tc>
        <w:tc>
          <w:tcPr>
            <w:tcW w:w="4112" w:type="dxa"/>
            <w:gridSpan w:val="5"/>
            <w:tcBorders>
              <w:top w:val="nil"/>
              <w:left w:val="single" w:sz="4" w:space="0" w:color="auto"/>
              <w:bottom w:val="nil"/>
              <w:right w:val="nil"/>
            </w:tcBorders>
          </w:tcPr>
          <w:p w14:paraId="1A64ACED" w14:textId="77777777" w:rsidR="00375682" w:rsidRDefault="00375682" w:rsidP="00997D19"/>
        </w:tc>
      </w:tr>
    </w:tbl>
    <w:p w14:paraId="0547CF86" w14:textId="77777777" w:rsidR="005A2FDD" w:rsidRPr="00ED5C1D" w:rsidRDefault="005A2FDD" w:rsidP="00997D19">
      <w:pPr>
        <w:rPr>
          <w:sz w:val="4"/>
          <w:szCs w:val="4"/>
        </w:rPr>
      </w:pPr>
    </w:p>
    <w:sectPr w:rsidR="005A2FDD" w:rsidRPr="00ED5C1D" w:rsidSect="00997D19">
      <w:type w:val="continuous"/>
      <w:pgSz w:w="11900" w:h="16840" w:code="9"/>
      <w:pgMar w:top="1701" w:right="851" w:bottom="567"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99E0" w14:textId="77777777" w:rsidR="00135545" w:rsidRDefault="00135545" w:rsidP="001B3EF6">
      <w:r>
        <w:separator/>
      </w:r>
    </w:p>
    <w:p w14:paraId="4A892813" w14:textId="77777777" w:rsidR="00135545" w:rsidRDefault="00135545" w:rsidP="001B3EF6"/>
    <w:p w14:paraId="0AD34AEE" w14:textId="77777777" w:rsidR="00135545" w:rsidRDefault="00135545"/>
  </w:endnote>
  <w:endnote w:type="continuationSeparator" w:id="0">
    <w:p w14:paraId="5D374A6F" w14:textId="77777777" w:rsidR="00135545" w:rsidRDefault="00135545" w:rsidP="001B3EF6">
      <w:r>
        <w:continuationSeparator/>
      </w:r>
    </w:p>
    <w:p w14:paraId="2D2F7D1C" w14:textId="77777777" w:rsidR="00135545" w:rsidRDefault="00135545" w:rsidP="001B3EF6"/>
    <w:p w14:paraId="11DF6D85" w14:textId="77777777" w:rsidR="00135545" w:rsidRDefault="0013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7F9D" w14:textId="77777777" w:rsidR="00F15961" w:rsidRPr="00E84CE3" w:rsidRDefault="00135545" w:rsidP="00E84CE3">
    <w:pPr>
      <w:pStyle w:val="Dateipfad"/>
    </w:pPr>
    <w:r>
      <w:fldChar w:fldCharType="begin"/>
    </w:r>
    <w:r>
      <w:instrText xml:space="preserve"> FILENAME  \p  \* MERGEFORMAT </w:instrText>
    </w:r>
    <w:r>
      <w:fldChar w:fldCharType="separate"/>
    </w:r>
    <w:r w:rsidR="00DE4BB5">
      <w:rPr>
        <w:noProof/>
      </w:rPr>
      <w:t>F:\Drivemh\FGVH_onlyme\Chronologie\20180314-BesuchRuthGSZ\Baugesuch\Baugesuch_Kleingaerten_Höngg.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4AF1" w14:textId="77777777" w:rsidR="00F15961" w:rsidRDefault="00F15961" w:rsidP="00E84CE3">
    <w:pPr>
      <w:pStyle w:val="Baugesuch-Fusszeile"/>
    </w:pPr>
    <w:r>
      <w:t>Baugesuch für Kleingartenparzellen</w:t>
    </w:r>
    <w:r>
      <w:tab/>
      <w:t xml:space="preserve">Seite </w:t>
    </w:r>
    <w:r w:rsidR="00F8378C">
      <w:fldChar w:fldCharType="begin"/>
    </w:r>
    <w:r w:rsidR="00F8378C">
      <w:instrText xml:space="preserve"> PAGE </w:instrText>
    </w:r>
    <w:r w:rsidR="00F8378C">
      <w:fldChar w:fldCharType="separate"/>
    </w:r>
    <w:r w:rsidR="00DE4BB5">
      <w:rPr>
        <w:noProof/>
      </w:rPr>
      <w:t>3</w:t>
    </w:r>
    <w:r w:rsidR="00F8378C">
      <w:rPr>
        <w:noProof/>
      </w:rPr>
      <w:fldChar w:fldCharType="end"/>
    </w:r>
    <w:r>
      <w:t xml:space="preserve"> / </w:t>
    </w:r>
    <w:r w:rsidR="00F8378C">
      <w:fldChar w:fldCharType="begin"/>
    </w:r>
    <w:r w:rsidR="00F8378C">
      <w:instrText xml:space="preserve"> NUMPAGES  \* Arabic </w:instrText>
    </w:r>
    <w:r w:rsidR="00F8378C">
      <w:fldChar w:fldCharType="separate"/>
    </w:r>
    <w:r w:rsidR="00DE4BB5">
      <w:rPr>
        <w:noProof/>
      </w:rPr>
      <w:t>4</w:t>
    </w:r>
    <w:r w:rsidR="00F837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D6BB" w14:textId="77777777" w:rsidR="00F15961" w:rsidRPr="005E2369" w:rsidRDefault="00F15961" w:rsidP="005E2369">
    <w:pPr>
      <w:pStyle w:val="Baugesuch-Fusszeile"/>
    </w:pPr>
    <w:r>
      <w:t>Baugesuch für Kleingartenparzellen</w:t>
    </w:r>
    <w:r>
      <w:tab/>
      <w:t xml:space="preserve">Seite </w:t>
    </w:r>
    <w:r w:rsidR="00F8378C">
      <w:fldChar w:fldCharType="begin"/>
    </w:r>
    <w:r w:rsidR="00F8378C">
      <w:instrText xml:space="preserve"> PAGE </w:instrText>
    </w:r>
    <w:r w:rsidR="00F8378C">
      <w:fldChar w:fldCharType="separate"/>
    </w:r>
    <w:r w:rsidR="00DE4BB5">
      <w:rPr>
        <w:noProof/>
      </w:rPr>
      <w:t>4</w:t>
    </w:r>
    <w:r w:rsidR="00F8378C">
      <w:rPr>
        <w:noProof/>
      </w:rPr>
      <w:fldChar w:fldCharType="end"/>
    </w:r>
    <w:r>
      <w:t xml:space="preserve"> / </w:t>
    </w:r>
    <w:r w:rsidR="00F8378C">
      <w:fldChar w:fldCharType="begin"/>
    </w:r>
    <w:r w:rsidR="00F8378C">
      <w:instrText xml:space="preserve"> NUMPAGES  \* Arabic </w:instrText>
    </w:r>
    <w:r w:rsidR="00F8378C">
      <w:fldChar w:fldCharType="separate"/>
    </w:r>
    <w:r w:rsidR="00DE4BB5">
      <w:rPr>
        <w:noProof/>
      </w:rPr>
      <w:t>4</w:t>
    </w:r>
    <w:r w:rsidR="00F837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4F2F" w14:textId="77777777" w:rsidR="00135545" w:rsidRDefault="00135545" w:rsidP="001B3EF6">
      <w:r>
        <w:separator/>
      </w:r>
    </w:p>
    <w:p w14:paraId="7CC7C46B" w14:textId="77777777" w:rsidR="00135545" w:rsidRDefault="00135545" w:rsidP="001B3EF6"/>
    <w:p w14:paraId="16C730F0" w14:textId="77777777" w:rsidR="00135545" w:rsidRDefault="00135545"/>
  </w:footnote>
  <w:footnote w:type="continuationSeparator" w:id="0">
    <w:p w14:paraId="77FB655F" w14:textId="77777777" w:rsidR="00135545" w:rsidRDefault="00135545" w:rsidP="001B3EF6">
      <w:r>
        <w:continuationSeparator/>
      </w:r>
    </w:p>
    <w:p w14:paraId="026CEE05" w14:textId="77777777" w:rsidR="00135545" w:rsidRDefault="00135545" w:rsidP="001B3EF6"/>
    <w:p w14:paraId="27F3D6B6" w14:textId="77777777" w:rsidR="00135545" w:rsidRDefault="00135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473C" w14:textId="77777777" w:rsidR="00F15961" w:rsidRPr="00C45DAB" w:rsidRDefault="00F15961" w:rsidP="00775A2A">
    <w:pPr>
      <w:pStyle w:val="Kopfzeile-"/>
    </w:pPr>
    <w:bookmarkStart w:id="2" w:name="OLE_LINK4"/>
    <w:bookmarkStart w:id="3" w:name="OLE_LINK5"/>
    <w:bookmarkStart w:id="4" w:name="_Hlk296002490"/>
    <w:r w:rsidRPr="00775A2A">
      <w:rPr>
        <w:lang w:val="en-US" w:eastAsia="en-US"/>
      </w:rPr>
      <w:drawing>
        <wp:anchor distT="0" distB="0" distL="114300" distR="114300" simplePos="0" relativeHeight="251657216" behindDoc="0" locked="0" layoutInCell="1" allowOverlap="1" wp14:anchorId="7A7981BD" wp14:editId="22731C02">
          <wp:simplePos x="0" y="0"/>
          <wp:positionH relativeFrom="column">
            <wp:posOffset>-159875</wp:posOffset>
          </wp:positionH>
          <wp:positionV relativeFrom="paragraph">
            <wp:posOffset>635</wp:posOffset>
          </wp:positionV>
          <wp:extent cx="1495425" cy="247650"/>
          <wp:effectExtent l="0" t="0" r="0" b="0"/>
          <wp:wrapNone/>
          <wp:docPr id="9" name="Bild 2" descr="logo_stzh_GS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GSZ_sw_po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926B" w14:textId="77777777" w:rsidR="00F15961" w:rsidRDefault="00997D19" w:rsidP="005E2369">
    <w:pPr>
      <w:pStyle w:val="Kopfzeile-"/>
    </w:pPr>
    <w:r w:rsidRPr="00775A2A">
      <w:rPr>
        <w:lang w:val="en-US" w:eastAsia="en-US"/>
      </w:rPr>
      <w:drawing>
        <wp:anchor distT="0" distB="0" distL="114300" distR="114300" simplePos="0" relativeHeight="251658240" behindDoc="0" locked="0" layoutInCell="1" allowOverlap="1" wp14:anchorId="35064561" wp14:editId="4CA06D1C">
          <wp:simplePos x="0" y="0"/>
          <wp:positionH relativeFrom="column">
            <wp:posOffset>-6985</wp:posOffset>
          </wp:positionH>
          <wp:positionV relativeFrom="paragraph">
            <wp:posOffset>153035</wp:posOffset>
          </wp:positionV>
          <wp:extent cx="1495425" cy="247650"/>
          <wp:effectExtent l="0" t="0" r="0" b="0"/>
          <wp:wrapNone/>
          <wp:docPr id="12" name="Bild 2" descr="logo_stzh_GS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GSZ_sw_po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671"/>
    <w:multiLevelType w:val="multilevel"/>
    <w:tmpl w:val="9F74CDDA"/>
    <w:lvl w:ilvl="0">
      <w:start w:val="1"/>
      <w:numFmt w:val="decimal"/>
      <w:pStyle w:val="berschrift1"/>
      <w:lvlText w:val="%1."/>
      <w:lvlJc w:val="left"/>
      <w:pPr>
        <w:ind w:left="360" w:hanging="360"/>
      </w:pPr>
      <w:rPr>
        <w:color w:val="auto"/>
        <w:sz w:val="22"/>
        <w:szCs w:val="2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B2FF9"/>
    <w:multiLevelType w:val="hybridMultilevel"/>
    <w:tmpl w:val="6C36BC56"/>
    <w:lvl w:ilvl="0" w:tplc="C66EFEEC">
      <w:start w:val="1"/>
      <w:numFmt w:val="decimal"/>
      <w:pStyle w:val="Absatz"/>
      <w:lvlText w:val="%1"/>
      <w:lvlJc w:val="left"/>
      <w:pPr>
        <w:tabs>
          <w:tab w:val="num" w:pos="142"/>
        </w:tabs>
        <w:ind w:left="0" w:firstLine="0"/>
      </w:pPr>
      <w:rPr>
        <w:rFonts w:hint="default"/>
        <w:vertAlign w:val="superscrip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FA1E86"/>
    <w:multiLevelType w:val="hybridMultilevel"/>
    <w:tmpl w:val="585E5F1C"/>
    <w:lvl w:ilvl="0" w:tplc="3250A39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64B44"/>
    <w:multiLevelType w:val="hybridMultilevel"/>
    <w:tmpl w:val="4F82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 w:numId="5">
    <w:abstractNumId w:val="3"/>
  </w:num>
  <w:num w:numId="6">
    <w:abstractNumId w:val="2"/>
  </w:num>
  <w:num w:numId="7">
    <w:abstractNumId w:val="2"/>
  </w:num>
  <w:num w:numId="8">
    <w:abstractNumId w:val="2"/>
  </w:num>
  <w:num w:numId="9">
    <w:abstractNumId w:val="2"/>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2"/>
  </w:num>
  <w:num w:numId="21">
    <w:abstractNumId w:val="0"/>
  </w:num>
  <w:num w:numId="22">
    <w:abstractNumId w:val="2"/>
  </w:num>
  <w:num w:numId="23">
    <w:abstractNumId w:val="0"/>
  </w:num>
  <w:num w:numId="24">
    <w:abstractNumId w:val="2"/>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9"/>
  <w:autoHyphenation/>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A5"/>
    <w:rsid w:val="0000061A"/>
    <w:rsid w:val="00000D75"/>
    <w:rsid w:val="00004CF1"/>
    <w:rsid w:val="00007133"/>
    <w:rsid w:val="00007CD9"/>
    <w:rsid w:val="000133E8"/>
    <w:rsid w:val="00016650"/>
    <w:rsid w:val="0002068F"/>
    <w:rsid w:val="00025135"/>
    <w:rsid w:val="00047058"/>
    <w:rsid w:val="00050C10"/>
    <w:rsid w:val="0005228D"/>
    <w:rsid w:val="00055019"/>
    <w:rsid w:val="00057C01"/>
    <w:rsid w:val="00061676"/>
    <w:rsid w:val="0006386C"/>
    <w:rsid w:val="0007117D"/>
    <w:rsid w:val="00080076"/>
    <w:rsid w:val="000831CE"/>
    <w:rsid w:val="00091B54"/>
    <w:rsid w:val="000A5BD2"/>
    <w:rsid w:val="000B09B3"/>
    <w:rsid w:val="000B1DA2"/>
    <w:rsid w:val="000B6AB1"/>
    <w:rsid w:val="000B7479"/>
    <w:rsid w:val="000B7677"/>
    <w:rsid w:val="000B7817"/>
    <w:rsid w:val="000C0167"/>
    <w:rsid w:val="000C2647"/>
    <w:rsid w:val="000C7F69"/>
    <w:rsid w:val="000D156B"/>
    <w:rsid w:val="000D6531"/>
    <w:rsid w:val="000E2F05"/>
    <w:rsid w:val="000E433C"/>
    <w:rsid w:val="000E58A3"/>
    <w:rsid w:val="000E77E8"/>
    <w:rsid w:val="000F4C66"/>
    <w:rsid w:val="000F5752"/>
    <w:rsid w:val="000F64BD"/>
    <w:rsid w:val="000F6E9E"/>
    <w:rsid w:val="000F7229"/>
    <w:rsid w:val="00100E9E"/>
    <w:rsid w:val="0011192A"/>
    <w:rsid w:val="0011259A"/>
    <w:rsid w:val="00113075"/>
    <w:rsid w:val="001238A3"/>
    <w:rsid w:val="00124DBA"/>
    <w:rsid w:val="00126D25"/>
    <w:rsid w:val="0012771E"/>
    <w:rsid w:val="001320C6"/>
    <w:rsid w:val="00132BCE"/>
    <w:rsid w:val="00135545"/>
    <w:rsid w:val="00135788"/>
    <w:rsid w:val="00135B26"/>
    <w:rsid w:val="00146EDC"/>
    <w:rsid w:val="001473EE"/>
    <w:rsid w:val="00151A60"/>
    <w:rsid w:val="00151A8E"/>
    <w:rsid w:val="001559D1"/>
    <w:rsid w:val="00170A10"/>
    <w:rsid w:val="001748DC"/>
    <w:rsid w:val="00181B92"/>
    <w:rsid w:val="00183342"/>
    <w:rsid w:val="00190AF3"/>
    <w:rsid w:val="00192447"/>
    <w:rsid w:val="00192A29"/>
    <w:rsid w:val="00193D61"/>
    <w:rsid w:val="00194A6D"/>
    <w:rsid w:val="001A5E0F"/>
    <w:rsid w:val="001B3EF6"/>
    <w:rsid w:val="001B719D"/>
    <w:rsid w:val="001C15E8"/>
    <w:rsid w:val="001C7F15"/>
    <w:rsid w:val="001E2303"/>
    <w:rsid w:val="001E5549"/>
    <w:rsid w:val="001E6503"/>
    <w:rsid w:val="001E6818"/>
    <w:rsid w:val="001F24D8"/>
    <w:rsid w:val="001F4F0C"/>
    <w:rsid w:val="00206601"/>
    <w:rsid w:val="002079F9"/>
    <w:rsid w:val="00217EAB"/>
    <w:rsid w:val="0022235A"/>
    <w:rsid w:val="002226A4"/>
    <w:rsid w:val="00222A38"/>
    <w:rsid w:val="00223C2B"/>
    <w:rsid w:val="00230D0A"/>
    <w:rsid w:val="00235839"/>
    <w:rsid w:val="002437F6"/>
    <w:rsid w:val="002448C7"/>
    <w:rsid w:val="002518EC"/>
    <w:rsid w:val="00251C04"/>
    <w:rsid w:val="00266C4A"/>
    <w:rsid w:val="00276214"/>
    <w:rsid w:val="00283AB8"/>
    <w:rsid w:val="002844DD"/>
    <w:rsid w:val="0028466C"/>
    <w:rsid w:val="00287CE3"/>
    <w:rsid w:val="00291BE5"/>
    <w:rsid w:val="00294E3B"/>
    <w:rsid w:val="002A1BBB"/>
    <w:rsid w:val="002A5E2E"/>
    <w:rsid w:val="002B0F74"/>
    <w:rsid w:val="002B13B5"/>
    <w:rsid w:val="002B2DF4"/>
    <w:rsid w:val="002B607F"/>
    <w:rsid w:val="002B6564"/>
    <w:rsid w:val="002C0DA9"/>
    <w:rsid w:val="002C1C32"/>
    <w:rsid w:val="002C4488"/>
    <w:rsid w:val="002C6A2E"/>
    <w:rsid w:val="002D4806"/>
    <w:rsid w:val="002E21C1"/>
    <w:rsid w:val="002E30FE"/>
    <w:rsid w:val="002E334B"/>
    <w:rsid w:val="002E6758"/>
    <w:rsid w:val="002E7255"/>
    <w:rsid w:val="002F51EE"/>
    <w:rsid w:val="002F64B7"/>
    <w:rsid w:val="00302D66"/>
    <w:rsid w:val="00302DC4"/>
    <w:rsid w:val="003137BD"/>
    <w:rsid w:val="0032054C"/>
    <w:rsid w:val="00320913"/>
    <w:rsid w:val="003230A4"/>
    <w:rsid w:val="003261A0"/>
    <w:rsid w:val="00326904"/>
    <w:rsid w:val="00334D18"/>
    <w:rsid w:val="0033723A"/>
    <w:rsid w:val="003378A5"/>
    <w:rsid w:val="0034191D"/>
    <w:rsid w:val="00344B8D"/>
    <w:rsid w:val="00347579"/>
    <w:rsid w:val="00356C95"/>
    <w:rsid w:val="0035741F"/>
    <w:rsid w:val="003649E8"/>
    <w:rsid w:val="00375682"/>
    <w:rsid w:val="00381B0E"/>
    <w:rsid w:val="00386F69"/>
    <w:rsid w:val="003876D5"/>
    <w:rsid w:val="003A2CEB"/>
    <w:rsid w:val="003A38CE"/>
    <w:rsid w:val="003A59B7"/>
    <w:rsid w:val="003B324D"/>
    <w:rsid w:val="003B6FF6"/>
    <w:rsid w:val="003C200A"/>
    <w:rsid w:val="003C31B5"/>
    <w:rsid w:val="003D3FAA"/>
    <w:rsid w:val="003D4E0D"/>
    <w:rsid w:val="003D5A2A"/>
    <w:rsid w:val="003E12D9"/>
    <w:rsid w:val="003E1EAA"/>
    <w:rsid w:val="003E22C7"/>
    <w:rsid w:val="003E3C6F"/>
    <w:rsid w:val="003E4637"/>
    <w:rsid w:val="003F1E89"/>
    <w:rsid w:val="003F48B0"/>
    <w:rsid w:val="003F6E87"/>
    <w:rsid w:val="0040017B"/>
    <w:rsid w:val="004032A8"/>
    <w:rsid w:val="00403368"/>
    <w:rsid w:val="0040347A"/>
    <w:rsid w:val="004130E7"/>
    <w:rsid w:val="00422473"/>
    <w:rsid w:val="00423848"/>
    <w:rsid w:val="00426444"/>
    <w:rsid w:val="004264AC"/>
    <w:rsid w:val="00432665"/>
    <w:rsid w:val="00433B83"/>
    <w:rsid w:val="004504C0"/>
    <w:rsid w:val="00453C4D"/>
    <w:rsid w:val="004643B2"/>
    <w:rsid w:val="00464A7C"/>
    <w:rsid w:val="00464B79"/>
    <w:rsid w:val="004654B6"/>
    <w:rsid w:val="00474148"/>
    <w:rsid w:val="00477B3A"/>
    <w:rsid w:val="00481AED"/>
    <w:rsid w:val="004820FE"/>
    <w:rsid w:val="00485F2C"/>
    <w:rsid w:val="00490E33"/>
    <w:rsid w:val="00495405"/>
    <w:rsid w:val="004A709C"/>
    <w:rsid w:val="004B20C2"/>
    <w:rsid w:val="004B3EAD"/>
    <w:rsid w:val="004C0DB8"/>
    <w:rsid w:val="004E3F57"/>
    <w:rsid w:val="004F4C12"/>
    <w:rsid w:val="005004D6"/>
    <w:rsid w:val="0050117F"/>
    <w:rsid w:val="0050480F"/>
    <w:rsid w:val="0051073B"/>
    <w:rsid w:val="00510D33"/>
    <w:rsid w:val="00522A7E"/>
    <w:rsid w:val="00525B3E"/>
    <w:rsid w:val="005324F4"/>
    <w:rsid w:val="00535311"/>
    <w:rsid w:val="00540045"/>
    <w:rsid w:val="00541C2A"/>
    <w:rsid w:val="00542541"/>
    <w:rsid w:val="00550391"/>
    <w:rsid w:val="00553A59"/>
    <w:rsid w:val="00557722"/>
    <w:rsid w:val="00562BE4"/>
    <w:rsid w:val="00573BED"/>
    <w:rsid w:val="00576323"/>
    <w:rsid w:val="005767F9"/>
    <w:rsid w:val="00595B13"/>
    <w:rsid w:val="0059632A"/>
    <w:rsid w:val="00597C76"/>
    <w:rsid w:val="005A2FDD"/>
    <w:rsid w:val="005C389E"/>
    <w:rsid w:val="005C6F6E"/>
    <w:rsid w:val="005D172F"/>
    <w:rsid w:val="005E2369"/>
    <w:rsid w:val="005E3F92"/>
    <w:rsid w:val="005F199B"/>
    <w:rsid w:val="005F243D"/>
    <w:rsid w:val="005F4375"/>
    <w:rsid w:val="005F48E7"/>
    <w:rsid w:val="005F6C0D"/>
    <w:rsid w:val="0060527F"/>
    <w:rsid w:val="00607752"/>
    <w:rsid w:val="00607841"/>
    <w:rsid w:val="006140C3"/>
    <w:rsid w:val="006213DB"/>
    <w:rsid w:val="00626251"/>
    <w:rsid w:val="0063198A"/>
    <w:rsid w:val="00640567"/>
    <w:rsid w:val="00644D51"/>
    <w:rsid w:val="0064747A"/>
    <w:rsid w:val="006537F3"/>
    <w:rsid w:val="006545ED"/>
    <w:rsid w:val="0065534D"/>
    <w:rsid w:val="006565BE"/>
    <w:rsid w:val="00657C1F"/>
    <w:rsid w:val="006617D3"/>
    <w:rsid w:val="00664FB1"/>
    <w:rsid w:val="00671A69"/>
    <w:rsid w:val="006754A3"/>
    <w:rsid w:val="00683DF9"/>
    <w:rsid w:val="00684F67"/>
    <w:rsid w:val="00686DD9"/>
    <w:rsid w:val="0069221C"/>
    <w:rsid w:val="006942F7"/>
    <w:rsid w:val="006A50A4"/>
    <w:rsid w:val="006B7774"/>
    <w:rsid w:val="006C1BA5"/>
    <w:rsid w:val="006D79C5"/>
    <w:rsid w:val="006E0490"/>
    <w:rsid w:val="006F04D2"/>
    <w:rsid w:val="006F3783"/>
    <w:rsid w:val="00721730"/>
    <w:rsid w:val="00735B0B"/>
    <w:rsid w:val="007451B8"/>
    <w:rsid w:val="007659C7"/>
    <w:rsid w:val="00770FE9"/>
    <w:rsid w:val="00775A2A"/>
    <w:rsid w:val="00777554"/>
    <w:rsid w:val="00782E4B"/>
    <w:rsid w:val="007966AD"/>
    <w:rsid w:val="0079732C"/>
    <w:rsid w:val="007A2984"/>
    <w:rsid w:val="007B35E6"/>
    <w:rsid w:val="007B3AC8"/>
    <w:rsid w:val="007C692F"/>
    <w:rsid w:val="007D5862"/>
    <w:rsid w:val="007E2089"/>
    <w:rsid w:val="007E5BA8"/>
    <w:rsid w:val="007E698C"/>
    <w:rsid w:val="007F0A47"/>
    <w:rsid w:val="007F6EC9"/>
    <w:rsid w:val="00800C61"/>
    <w:rsid w:val="008037BF"/>
    <w:rsid w:val="008204A5"/>
    <w:rsid w:val="00821A7A"/>
    <w:rsid w:val="0082205C"/>
    <w:rsid w:val="0082308A"/>
    <w:rsid w:val="008241C5"/>
    <w:rsid w:val="0082421D"/>
    <w:rsid w:val="00833A0A"/>
    <w:rsid w:val="008354D0"/>
    <w:rsid w:val="00835763"/>
    <w:rsid w:val="00843312"/>
    <w:rsid w:val="00843CDF"/>
    <w:rsid w:val="00844202"/>
    <w:rsid w:val="00852B78"/>
    <w:rsid w:val="0085477F"/>
    <w:rsid w:val="00854B72"/>
    <w:rsid w:val="008626B8"/>
    <w:rsid w:val="0086335A"/>
    <w:rsid w:val="00871C44"/>
    <w:rsid w:val="008769B1"/>
    <w:rsid w:val="00877590"/>
    <w:rsid w:val="00882988"/>
    <w:rsid w:val="00885D4E"/>
    <w:rsid w:val="008868F0"/>
    <w:rsid w:val="00886950"/>
    <w:rsid w:val="008875D2"/>
    <w:rsid w:val="00892ABC"/>
    <w:rsid w:val="008935DC"/>
    <w:rsid w:val="008940AE"/>
    <w:rsid w:val="00895360"/>
    <w:rsid w:val="00895962"/>
    <w:rsid w:val="00895C3C"/>
    <w:rsid w:val="008C35C3"/>
    <w:rsid w:val="008C6B70"/>
    <w:rsid w:val="008E085F"/>
    <w:rsid w:val="008E432E"/>
    <w:rsid w:val="008F2972"/>
    <w:rsid w:val="008F48BD"/>
    <w:rsid w:val="008F54F7"/>
    <w:rsid w:val="008F686F"/>
    <w:rsid w:val="008F718A"/>
    <w:rsid w:val="008F773C"/>
    <w:rsid w:val="008F7C25"/>
    <w:rsid w:val="00903C01"/>
    <w:rsid w:val="00905799"/>
    <w:rsid w:val="00912CE4"/>
    <w:rsid w:val="009163F8"/>
    <w:rsid w:val="009237B2"/>
    <w:rsid w:val="00942E85"/>
    <w:rsid w:val="009560F6"/>
    <w:rsid w:val="0096478E"/>
    <w:rsid w:val="00970579"/>
    <w:rsid w:val="0097141E"/>
    <w:rsid w:val="0097707F"/>
    <w:rsid w:val="00977B62"/>
    <w:rsid w:val="00990F9E"/>
    <w:rsid w:val="009965E0"/>
    <w:rsid w:val="00997D19"/>
    <w:rsid w:val="009A34C8"/>
    <w:rsid w:val="009A5410"/>
    <w:rsid w:val="009B4EC9"/>
    <w:rsid w:val="009D2177"/>
    <w:rsid w:val="009F09B3"/>
    <w:rsid w:val="009F2EAC"/>
    <w:rsid w:val="009F3B3F"/>
    <w:rsid w:val="009F5065"/>
    <w:rsid w:val="00A101BC"/>
    <w:rsid w:val="00A12384"/>
    <w:rsid w:val="00A13D33"/>
    <w:rsid w:val="00A23C72"/>
    <w:rsid w:val="00A275BA"/>
    <w:rsid w:val="00A27654"/>
    <w:rsid w:val="00A27A60"/>
    <w:rsid w:val="00A47455"/>
    <w:rsid w:val="00A5065E"/>
    <w:rsid w:val="00A50EC5"/>
    <w:rsid w:val="00A52772"/>
    <w:rsid w:val="00A554DB"/>
    <w:rsid w:val="00A66245"/>
    <w:rsid w:val="00A7154F"/>
    <w:rsid w:val="00A860EF"/>
    <w:rsid w:val="00A90A78"/>
    <w:rsid w:val="00AB39BB"/>
    <w:rsid w:val="00AC381B"/>
    <w:rsid w:val="00AC6E3C"/>
    <w:rsid w:val="00AE256F"/>
    <w:rsid w:val="00AF4A37"/>
    <w:rsid w:val="00AF4F85"/>
    <w:rsid w:val="00B05936"/>
    <w:rsid w:val="00B06DE0"/>
    <w:rsid w:val="00B12ABA"/>
    <w:rsid w:val="00B14DB1"/>
    <w:rsid w:val="00B150C3"/>
    <w:rsid w:val="00B15D8B"/>
    <w:rsid w:val="00B16C59"/>
    <w:rsid w:val="00B22780"/>
    <w:rsid w:val="00B25DE3"/>
    <w:rsid w:val="00B374D1"/>
    <w:rsid w:val="00B401F7"/>
    <w:rsid w:val="00B44339"/>
    <w:rsid w:val="00B5059F"/>
    <w:rsid w:val="00B64464"/>
    <w:rsid w:val="00B67735"/>
    <w:rsid w:val="00B67C55"/>
    <w:rsid w:val="00B748EA"/>
    <w:rsid w:val="00B7728E"/>
    <w:rsid w:val="00B816A7"/>
    <w:rsid w:val="00B81E50"/>
    <w:rsid w:val="00B85645"/>
    <w:rsid w:val="00B86F82"/>
    <w:rsid w:val="00BA0403"/>
    <w:rsid w:val="00BA16B2"/>
    <w:rsid w:val="00BB33F1"/>
    <w:rsid w:val="00BC1131"/>
    <w:rsid w:val="00BD1305"/>
    <w:rsid w:val="00BD1745"/>
    <w:rsid w:val="00BE1BEA"/>
    <w:rsid w:val="00BE35BA"/>
    <w:rsid w:val="00C015CD"/>
    <w:rsid w:val="00C108DD"/>
    <w:rsid w:val="00C20E5B"/>
    <w:rsid w:val="00C2389A"/>
    <w:rsid w:val="00C24CB3"/>
    <w:rsid w:val="00C302F7"/>
    <w:rsid w:val="00C345CE"/>
    <w:rsid w:val="00C411EC"/>
    <w:rsid w:val="00C45DAB"/>
    <w:rsid w:val="00C56918"/>
    <w:rsid w:val="00C56962"/>
    <w:rsid w:val="00C62DE3"/>
    <w:rsid w:val="00C6651C"/>
    <w:rsid w:val="00C679AA"/>
    <w:rsid w:val="00C679B2"/>
    <w:rsid w:val="00C73BA0"/>
    <w:rsid w:val="00C759E6"/>
    <w:rsid w:val="00C80091"/>
    <w:rsid w:val="00C87FE3"/>
    <w:rsid w:val="00CA0796"/>
    <w:rsid w:val="00CA645A"/>
    <w:rsid w:val="00CA7E53"/>
    <w:rsid w:val="00CC4D37"/>
    <w:rsid w:val="00CC60E4"/>
    <w:rsid w:val="00CD0B4F"/>
    <w:rsid w:val="00CD5DF6"/>
    <w:rsid w:val="00CF3BCB"/>
    <w:rsid w:val="00CF4953"/>
    <w:rsid w:val="00CF79C7"/>
    <w:rsid w:val="00D11F5D"/>
    <w:rsid w:val="00D1587A"/>
    <w:rsid w:val="00D17DA7"/>
    <w:rsid w:val="00D2015A"/>
    <w:rsid w:val="00D228CB"/>
    <w:rsid w:val="00D279BF"/>
    <w:rsid w:val="00D35283"/>
    <w:rsid w:val="00D56B42"/>
    <w:rsid w:val="00D614DF"/>
    <w:rsid w:val="00D63541"/>
    <w:rsid w:val="00D70F31"/>
    <w:rsid w:val="00D7155B"/>
    <w:rsid w:val="00D8058E"/>
    <w:rsid w:val="00D90A2E"/>
    <w:rsid w:val="00D96281"/>
    <w:rsid w:val="00DA15F0"/>
    <w:rsid w:val="00DA1C02"/>
    <w:rsid w:val="00DB4A0D"/>
    <w:rsid w:val="00DD19D4"/>
    <w:rsid w:val="00DD2DAD"/>
    <w:rsid w:val="00DE2D12"/>
    <w:rsid w:val="00DE4BB5"/>
    <w:rsid w:val="00DE6B91"/>
    <w:rsid w:val="00DF0C61"/>
    <w:rsid w:val="00DF3DB2"/>
    <w:rsid w:val="00DF47EB"/>
    <w:rsid w:val="00E00F1F"/>
    <w:rsid w:val="00E03DAF"/>
    <w:rsid w:val="00E070B4"/>
    <w:rsid w:val="00E20770"/>
    <w:rsid w:val="00E2097C"/>
    <w:rsid w:val="00E23FB7"/>
    <w:rsid w:val="00E26906"/>
    <w:rsid w:val="00E31E5E"/>
    <w:rsid w:val="00E5444D"/>
    <w:rsid w:val="00E6044B"/>
    <w:rsid w:val="00E64B00"/>
    <w:rsid w:val="00E71552"/>
    <w:rsid w:val="00E72A63"/>
    <w:rsid w:val="00E75673"/>
    <w:rsid w:val="00E80851"/>
    <w:rsid w:val="00E8232C"/>
    <w:rsid w:val="00E82AF4"/>
    <w:rsid w:val="00E84CE3"/>
    <w:rsid w:val="00E87864"/>
    <w:rsid w:val="00E943A8"/>
    <w:rsid w:val="00EA124E"/>
    <w:rsid w:val="00EA50EE"/>
    <w:rsid w:val="00EB3D35"/>
    <w:rsid w:val="00EB73E8"/>
    <w:rsid w:val="00EB75AE"/>
    <w:rsid w:val="00EC1E7C"/>
    <w:rsid w:val="00EC2DEE"/>
    <w:rsid w:val="00EC4820"/>
    <w:rsid w:val="00EC4DE3"/>
    <w:rsid w:val="00EC7F46"/>
    <w:rsid w:val="00ED5C1D"/>
    <w:rsid w:val="00EE019E"/>
    <w:rsid w:val="00EE230F"/>
    <w:rsid w:val="00EE417B"/>
    <w:rsid w:val="00EE4B0B"/>
    <w:rsid w:val="00EE6A60"/>
    <w:rsid w:val="00EF0BD7"/>
    <w:rsid w:val="00EF24B2"/>
    <w:rsid w:val="00EF3F84"/>
    <w:rsid w:val="00EF4072"/>
    <w:rsid w:val="00EF54A7"/>
    <w:rsid w:val="00F15961"/>
    <w:rsid w:val="00F217EF"/>
    <w:rsid w:val="00F22730"/>
    <w:rsid w:val="00F57A1B"/>
    <w:rsid w:val="00F60E65"/>
    <w:rsid w:val="00F645C1"/>
    <w:rsid w:val="00F70A33"/>
    <w:rsid w:val="00F70E32"/>
    <w:rsid w:val="00F72AA3"/>
    <w:rsid w:val="00F82E42"/>
    <w:rsid w:val="00F8378C"/>
    <w:rsid w:val="00F83CCF"/>
    <w:rsid w:val="00F84E8C"/>
    <w:rsid w:val="00F92A9B"/>
    <w:rsid w:val="00F93185"/>
    <w:rsid w:val="00F94D2F"/>
    <w:rsid w:val="00FB3AA7"/>
    <w:rsid w:val="00FC15D6"/>
    <w:rsid w:val="00FC1AEC"/>
    <w:rsid w:val="00FC5B99"/>
    <w:rsid w:val="00FC5C8E"/>
    <w:rsid w:val="00FD1FB9"/>
    <w:rsid w:val="00FD2350"/>
    <w:rsid w:val="00FD4011"/>
    <w:rsid w:val="00FE2869"/>
    <w:rsid w:val="00FF7739"/>
    <w:rsid w:val="00FF7C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9FCBE"/>
  <w15:docId w15:val="{CE4D9AEE-357A-9A45-8169-3410062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B0B"/>
    <w:rPr>
      <w:rFonts w:ascii="Arial" w:hAnsi="Arial" w:cs="Arial"/>
      <w:sz w:val="20"/>
      <w:szCs w:val="22"/>
      <w:lang w:val="de-CH"/>
    </w:rPr>
  </w:style>
  <w:style w:type="paragraph" w:styleId="berschrift1">
    <w:name w:val="heading 1"/>
    <w:basedOn w:val="Standard"/>
    <w:next w:val="Standard"/>
    <w:link w:val="berschrift1Zchn"/>
    <w:uiPriority w:val="9"/>
    <w:qFormat/>
    <w:rsid w:val="00E070B4"/>
    <w:pPr>
      <w:keepNext/>
      <w:keepLines/>
      <w:numPr>
        <w:numId w:val="1"/>
      </w:numPr>
      <w:spacing w:before="360" w:after="120"/>
      <w:outlineLvl w:val="0"/>
    </w:pPr>
    <w:rPr>
      <w:rFonts w:eastAsiaTheme="majorEastAsia"/>
      <w:b/>
      <w:bCs/>
      <w:sz w:val="22"/>
    </w:rPr>
  </w:style>
  <w:style w:type="paragraph" w:styleId="berschrift2">
    <w:name w:val="heading 2"/>
    <w:basedOn w:val="Standard"/>
    <w:next w:val="Standard"/>
    <w:link w:val="berschrift2Zchn"/>
    <w:uiPriority w:val="9"/>
    <w:unhideWhenUsed/>
    <w:qFormat/>
    <w:rsid w:val="001F24D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F24D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F24D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F24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F24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F24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24D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F24D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
    <w:name w:val="Kopfzeile-"/>
    <w:basedOn w:val="Standard"/>
    <w:qFormat/>
    <w:rsid w:val="00193D61"/>
    <w:pPr>
      <w:ind w:left="-737"/>
    </w:pPr>
    <w:rPr>
      <w:rFonts w:eastAsia="Times New Roman" w:cs="Times New Roman"/>
      <w:noProof/>
      <w:lang w:eastAsia="de-CH"/>
    </w:rPr>
  </w:style>
  <w:style w:type="paragraph" w:styleId="Kopfzeile">
    <w:name w:val="header"/>
    <w:basedOn w:val="Standard"/>
    <w:link w:val="KopfzeileZchn"/>
    <w:unhideWhenUsed/>
    <w:qFormat/>
    <w:rsid w:val="0060527F"/>
    <w:pPr>
      <w:tabs>
        <w:tab w:val="center" w:pos="4536"/>
        <w:tab w:val="right" w:pos="9072"/>
      </w:tabs>
    </w:pPr>
  </w:style>
  <w:style w:type="table" w:styleId="Tabellenraster">
    <w:name w:val="Table Grid"/>
    <w:basedOn w:val="NormaleTabelle"/>
    <w:uiPriority w:val="59"/>
    <w:rsid w:val="0082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70B4"/>
    <w:rPr>
      <w:rFonts w:ascii="Arial" w:eastAsiaTheme="majorEastAsia" w:hAnsi="Arial" w:cs="Arial"/>
      <w:b/>
      <w:bCs/>
      <w:sz w:val="22"/>
      <w:szCs w:val="22"/>
      <w:lang w:val="de-CH"/>
    </w:rPr>
  </w:style>
  <w:style w:type="character" w:customStyle="1" w:styleId="berschrift2Zchn">
    <w:name w:val="Überschrift 2 Zchn"/>
    <w:basedOn w:val="Absatz-Standardschriftart"/>
    <w:link w:val="berschrift2"/>
    <w:uiPriority w:val="9"/>
    <w:rsid w:val="001F24D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F24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F24D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F24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F24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F24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F24D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24D8"/>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autoRedefine/>
    <w:uiPriority w:val="99"/>
    <w:unhideWhenUsed/>
    <w:rsid w:val="001E5549"/>
    <w:pPr>
      <w:tabs>
        <w:tab w:val="right" w:pos="9869"/>
      </w:tabs>
    </w:pPr>
    <w:rPr>
      <w:sz w:val="17"/>
    </w:rPr>
  </w:style>
  <w:style w:type="character" w:customStyle="1" w:styleId="FuzeileZchn">
    <w:name w:val="Fußzeile Zchn"/>
    <w:basedOn w:val="Absatz-Standardschriftart"/>
    <w:link w:val="Fuzeile"/>
    <w:uiPriority w:val="99"/>
    <w:rsid w:val="001E5549"/>
    <w:rPr>
      <w:rFonts w:ascii="Arial" w:hAnsi="Arial" w:cs="Arial"/>
      <w:sz w:val="17"/>
      <w:szCs w:val="22"/>
    </w:rPr>
  </w:style>
  <w:style w:type="character" w:styleId="Seitenzahl">
    <w:name w:val="page number"/>
    <w:basedOn w:val="Absatz-Standardschriftart"/>
    <w:uiPriority w:val="99"/>
    <w:semiHidden/>
    <w:unhideWhenUsed/>
    <w:rsid w:val="008875D2"/>
  </w:style>
  <w:style w:type="paragraph" w:styleId="Sprechblasentext">
    <w:name w:val="Balloon Text"/>
    <w:basedOn w:val="Standard"/>
    <w:link w:val="SprechblasentextZchn"/>
    <w:uiPriority w:val="99"/>
    <w:semiHidden/>
    <w:unhideWhenUsed/>
    <w:rsid w:val="00E03DA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03DAF"/>
    <w:rPr>
      <w:rFonts w:ascii="Lucida Grande" w:hAnsi="Lucida Grande"/>
      <w:sz w:val="18"/>
      <w:szCs w:val="18"/>
    </w:rPr>
  </w:style>
  <w:style w:type="paragraph" w:styleId="Listenabsatz">
    <w:name w:val="List Paragraph"/>
    <w:basedOn w:val="Standard"/>
    <w:uiPriority w:val="34"/>
    <w:qFormat/>
    <w:rsid w:val="000133E8"/>
    <w:pPr>
      <w:numPr>
        <w:numId w:val="2"/>
      </w:numPr>
      <w:tabs>
        <w:tab w:val="left" w:pos="3153"/>
      </w:tabs>
      <w:spacing w:before="40" w:after="40"/>
      <w:contextualSpacing/>
    </w:pPr>
    <w:rPr>
      <w:rFonts w:ascii="Arial Narrow" w:hAnsi="Arial Narrow"/>
    </w:rPr>
  </w:style>
  <w:style w:type="paragraph" w:customStyle="1" w:styleId="Absatz">
    <w:name w:val="Absatz"/>
    <w:basedOn w:val="Standard"/>
    <w:link w:val="AbsatzZchn"/>
    <w:qFormat/>
    <w:rsid w:val="0002068F"/>
    <w:pPr>
      <w:numPr>
        <w:numId w:val="3"/>
      </w:numPr>
      <w:spacing w:after="60"/>
    </w:pPr>
    <w:rPr>
      <w:rFonts w:eastAsia="Times New Roman"/>
      <w:lang w:eastAsia="de-CH"/>
    </w:rPr>
  </w:style>
  <w:style w:type="character" w:customStyle="1" w:styleId="AbsatzZchn">
    <w:name w:val="Absatz Zchn"/>
    <w:basedOn w:val="Absatz-Standardschriftart"/>
    <w:link w:val="Absatz"/>
    <w:rsid w:val="0002068F"/>
    <w:rPr>
      <w:rFonts w:ascii="Arial" w:eastAsia="Times New Roman" w:hAnsi="Arial" w:cs="Arial"/>
      <w:sz w:val="22"/>
      <w:szCs w:val="22"/>
      <w:lang w:val="de-CH" w:eastAsia="de-CH"/>
    </w:rPr>
  </w:style>
  <w:style w:type="paragraph" w:customStyle="1" w:styleId="BlauerTitel">
    <w:name w:val="Blauer Titel"/>
    <w:basedOn w:val="Standard"/>
    <w:autoRedefine/>
    <w:qFormat/>
    <w:rsid w:val="00F22730"/>
    <w:pPr>
      <w:pBdr>
        <w:top w:val="single" w:sz="2" w:space="2" w:color="3366FF"/>
        <w:left w:val="single" w:sz="2" w:space="2" w:color="3366FF"/>
        <w:bottom w:val="single" w:sz="2" w:space="2" w:color="3366FF"/>
        <w:right w:val="single" w:sz="2" w:space="2" w:color="3366FF"/>
      </w:pBdr>
      <w:tabs>
        <w:tab w:val="right" w:pos="9631"/>
      </w:tabs>
      <w:spacing w:after="240"/>
    </w:pPr>
    <w:rPr>
      <w:b/>
      <w:bCs/>
      <w:noProof/>
      <w:sz w:val="28"/>
    </w:rPr>
  </w:style>
  <w:style w:type="paragraph" w:customStyle="1" w:styleId="Tabelle">
    <w:name w:val="Tabelle"/>
    <w:basedOn w:val="Standard"/>
    <w:qFormat/>
    <w:rsid w:val="00302D66"/>
    <w:pPr>
      <w:spacing w:before="40" w:after="40"/>
    </w:pPr>
    <w:rPr>
      <w:rFonts w:ascii="Arial Narrow" w:hAnsi="Arial Narrow"/>
    </w:rPr>
  </w:style>
  <w:style w:type="paragraph" w:customStyle="1" w:styleId="ArialNarrow11">
    <w:name w:val="Arial Narrow 11"/>
    <w:basedOn w:val="Standard"/>
    <w:qFormat/>
    <w:rsid w:val="00EE6A60"/>
    <w:rPr>
      <w:rFonts w:ascii="Arial Narrow" w:hAnsi="Arial Narrow"/>
    </w:rPr>
  </w:style>
  <w:style w:type="character" w:customStyle="1" w:styleId="KopfzeileZchn">
    <w:name w:val="Kopfzeile Zchn"/>
    <w:basedOn w:val="Absatz-Standardschriftart"/>
    <w:link w:val="Kopfzeile"/>
    <w:rsid w:val="0060527F"/>
    <w:rPr>
      <w:rFonts w:ascii="Arial" w:hAnsi="Arial" w:cs="Arial"/>
      <w:sz w:val="22"/>
      <w:szCs w:val="22"/>
    </w:rPr>
  </w:style>
  <w:style w:type="paragraph" w:customStyle="1" w:styleId="StadtZrichVerweis">
    <w:name w:val="Stadt Zürich Verweis"/>
    <w:basedOn w:val="Standard"/>
    <w:locked/>
    <w:rsid w:val="001E5549"/>
    <w:pPr>
      <w:framePr w:w="9072" w:h="1361" w:hRule="exact" w:wrap="around" w:vAnchor="page" w:hAnchor="page" w:x="1702" w:y="14913"/>
    </w:pPr>
    <w:rPr>
      <w:rFonts w:eastAsia="Times New Roman" w:cs="Times New Roman"/>
      <w:sz w:val="17"/>
      <w:szCs w:val="24"/>
      <w:lang w:eastAsia="de-CH"/>
    </w:rPr>
  </w:style>
  <w:style w:type="paragraph" w:customStyle="1" w:styleId="SubmissionVerweis">
    <w:name w:val="Submission Verweis"/>
    <w:basedOn w:val="Standard"/>
    <w:qFormat/>
    <w:rsid w:val="001E5549"/>
    <w:rPr>
      <w:rFonts w:eastAsia="Times New Roman" w:cs="Times New Roman"/>
      <w:sz w:val="17"/>
    </w:rPr>
  </w:style>
  <w:style w:type="paragraph" w:customStyle="1" w:styleId="StadtZrichAdresse">
    <w:name w:val="Stadt Zürich Adresse"/>
    <w:basedOn w:val="Standard"/>
    <w:locked/>
    <w:rsid w:val="00CF3BCB"/>
    <w:pPr>
      <w:framePr w:w="1967" w:h="1622" w:wrap="around" w:vAnchor="page" w:hAnchor="page" w:x="8251" w:y="540"/>
      <w:spacing w:line="200" w:lineRule="atLeast"/>
    </w:pPr>
    <w:rPr>
      <w:rFonts w:eastAsia="Times New Roman"/>
      <w:sz w:val="17"/>
      <w:szCs w:val="17"/>
      <w:lang w:eastAsia="de-CH"/>
    </w:rPr>
  </w:style>
  <w:style w:type="paragraph" w:customStyle="1" w:styleId="Fuzeile1">
    <w:name w:val="Fußzeile1"/>
    <w:basedOn w:val="Standard"/>
    <w:qFormat/>
    <w:rsid w:val="00C45DAB"/>
    <w:pPr>
      <w:tabs>
        <w:tab w:val="right" w:pos="9841"/>
      </w:tabs>
    </w:pPr>
    <w:rPr>
      <w:sz w:val="17"/>
    </w:rPr>
  </w:style>
  <w:style w:type="paragraph" w:customStyle="1" w:styleId="Ab-Baugesuch">
    <w:name w:val="Ab-Baugesuch"/>
    <w:basedOn w:val="Standard"/>
    <w:qFormat/>
    <w:rsid w:val="00170A10"/>
    <w:pPr>
      <w:tabs>
        <w:tab w:val="left" w:pos="851"/>
      </w:tabs>
      <w:spacing w:after="240"/>
    </w:pPr>
    <w:rPr>
      <w:noProof/>
      <w:sz w:val="28"/>
      <w:szCs w:val="28"/>
      <w:lang w:eastAsia="de-CH"/>
    </w:rPr>
  </w:style>
  <w:style w:type="paragraph" w:customStyle="1" w:styleId="Dateipfad">
    <w:name w:val="Dateipfad"/>
    <w:basedOn w:val="Standard"/>
    <w:rsid w:val="00432665"/>
    <w:rPr>
      <w:rFonts w:eastAsia="Times New Roman" w:cs="Times New Roman"/>
      <w:vanish/>
      <w:sz w:val="17"/>
      <w:szCs w:val="16"/>
    </w:rPr>
  </w:style>
  <w:style w:type="paragraph" w:customStyle="1" w:styleId="Ab-fett">
    <w:name w:val="Ab-fett"/>
    <w:basedOn w:val="Standard"/>
    <w:next w:val="Standard"/>
    <w:rsid w:val="00B16C59"/>
    <w:rPr>
      <w:rFonts w:eastAsia="Times New Roman" w:cs="Times New Roman"/>
      <w:b/>
      <w:bCs/>
      <w:szCs w:val="20"/>
    </w:rPr>
  </w:style>
  <w:style w:type="paragraph" w:customStyle="1" w:styleId="Abnach6pt">
    <w:name w:val="Ab_nach 6 pt"/>
    <w:aliases w:val="kursiv"/>
    <w:basedOn w:val="Standard"/>
    <w:rsid w:val="002C6A2E"/>
    <w:pPr>
      <w:spacing w:before="100"/>
      <w:ind w:left="357"/>
    </w:pPr>
    <w:rPr>
      <w:rFonts w:eastAsia="Times New Roman" w:cs="Times New Roman"/>
      <w:i/>
      <w:iCs/>
      <w:szCs w:val="20"/>
    </w:rPr>
  </w:style>
  <w:style w:type="paragraph" w:customStyle="1" w:styleId="AbEinzug075cmlinks">
    <w:name w:val="Ab_Einzug 0.75 cm links"/>
    <w:basedOn w:val="Standard"/>
    <w:qFormat/>
    <w:rsid w:val="00DE6B91"/>
    <w:pPr>
      <w:ind w:left="425"/>
    </w:pPr>
  </w:style>
  <w:style w:type="paragraph" w:customStyle="1" w:styleId="Aufzhlung-vor3nach5pt">
    <w:name w:val="Aufzählung-vor 3 nach 5 pt"/>
    <w:basedOn w:val="Listenabsatz"/>
    <w:rsid w:val="008241C5"/>
    <w:pPr>
      <w:spacing w:before="60" w:after="100"/>
      <w:contextualSpacing w:val="0"/>
    </w:pPr>
    <w:rPr>
      <w:rFonts w:ascii="Arial" w:eastAsia="Times New Roman" w:hAnsi="Arial" w:cs="Times New Roman"/>
      <w:szCs w:val="20"/>
    </w:rPr>
  </w:style>
  <w:style w:type="paragraph" w:customStyle="1" w:styleId="FormatvorlageAb-vornach3ptNach6pt">
    <w:name w:val="Formatvorlage Ab-vor nach 3 pt + Nach:  6 pt"/>
    <w:basedOn w:val="Aufzhlung-vor3nach5pt"/>
    <w:rsid w:val="008241C5"/>
    <w:pPr>
      <w:spacing w:after="240"/>
    </w:pPr>
  </w:style>
  <w:style w:type="paragraph" w:customStyle="1" w:styleId="Standardnach3pt">
    <w:name w:val="Standard nach 3 pt"/>
    <w:basedOn w:val="Standard"/>
    <w:qFormat/>
    <w:rsid w:val="003261A0"/>
    <w:pPr>
      <w:spacing w:after="60"/>
    </w:pPr>
  </w:style>
  <w:style w:type="paragraph" w:customStyle="1" w:styleId="Baugesuch-Fusszeile">
    <w:name w:val="Baugesuch-Fusszeile"/>
    <w:basedOn w:val="Fuzeile1"/>
    <w:qFormat/>
    <w:rsid w:val="00432665"/>
    <w:pPr>
      <w:tabs>
        <w:tab w:val="clear" w:pos="9841"/>
        <w:tab w:val="right" w:pos="9356"/>
      </w:tabs>
    </w:pPr>
  </w:style>
  <w:style w:type="paragraph" w:customStyle="1" w:styleId="Ab-Einzughngendli063">
    <w:name w:val="Ab-Einzug hängend li 0.63"/>
    <w:basedOn w:val="Standard"/>
    <w:qFormat/>
    <w:rsid w:val="001473EE"/>
    <w:pPr>
      <w:ind w:left="357" w:hanging="357"/>
    </w:pPr>
  </w:style>
  <w:style w:type="character" w:styleId="Platzhaltertext">
    <w:name w:val="Placeholder Text"/>
    <w:basedOn w:val="Absatz-Standardschriftart"/>
    <w:uiPriority w:val="99"/>
    <w:semiHidden/>
    <w:rsid w:val="002E7255"/>
    <w:rPr>
      <w:color w:val="808080"/>
    </w:rPr>
  </w:style>
  <w:style w:type="paragraph" w:customStyle="1" w:styleId="AbEinzug075links">
    <w:name w:val="Ab_Einzug 0.75 links"/>
    <w:basedOn w:val="AbEinzug075cmlinks"/>
    <w:rsid w:val="00EE019E"/>
    <w:pPr>
      <w:spacing w:before="40"/>
      <w:ind w:left="0"/>
    </w:pPr>
    <w:rPr>
      <w:rFonts w:eastAsia="Times New Roman" w:cs="Times New Roman"/>
      <w:szCs w:val="20"/>
    </w:rPr>
  </w:style>
  <w:style w:type="character" w:customStyle="1" w:styleId="Zefett">
    <w:name w:val="Ze_fett"/>
    <w:basedOn w:val="Absatz-Standardschriftart"/>
    <w:rsid w:val="00FE2869"/>
    <w:rPr>
      <w:b/>
      <w:bCs/>
    </w:rPr>
  </w:style>
  <w:style w:type="paragraph" w:customStyle="1" w:styleId="Abfettvor3pt">
    <w:name w:val="Ab_fett vor 3 pt"/>
    <w:basedOn w:val="Standard"/>
    <w:rsid w:val="00FE2869"/>
    <w:pPr>
      <w:spacing w:before="60"/>
    </w:pPr>
    <w:rPr>
      <w:rFonts w:eastAsia="Times New Roman" w:cs="Times New Roman"/>
      <w:b/>
      <w:bCs/>
      <w:szCs w:val="20"/>
    </w:rPr>
  </w:style>
  <w:style w:type="paragraph" w:customStyle="1" w:styleId="Abnach12pt">
    <w:name w:val="Ab_nach 12 pt"/>
    <w:basedOn w:val="Standard"/>
    <w:rsid w:val="00FE2869"/>
    <w:pPr>
      <w:spacing w:after="240"/>
    </w:pPr>
    <w:rPr>
      <w:rFonts w:eastAsia="Times New Roman" w:cs="Times New Roman"/>
      <w:szCs w:val="20"/>
    </w:rPr>
  </w:style>
  <w:style w:type="paragraph" w:customStyle="1" w:styleId="Abre03cm">
    <w:name w:val="Ab_re_0.3 cm"/>
    <w:aliases w:val="vor 3 pt"/>
    <w:basedOn w:val="Standard"/>
    <w:rsid w:val="00B12ABA"/>
    <w:pPr>
      <w:spacing w:before="60"/>
      <w:ind w:right="170"/>
      <w:jc w:val="right"/>
    </w:pPr>
    <w:rPr>
      <w:rFonts w:eastAsia="Times New Roman" w:cs="Times New Roman"/>
      <w:szCs w:val="20"/>
    </w:rPr>
  </w:style>
  <w:style w:type="character" w:styleId="Hyperlink">
    <w:name w:val="Hyperlink"/>
    <w:basedOn w:val="Absatz-Standardschriftart"/>
    <w:uiPriority w:val="99"/>
    <w:unhideWhenUsed/>
    <w:rsid w:val="00016650"/>
    <w:rPr>
      <w:color w:val="0000FF" w:themeColor="hyperlink"/>
      <w:u w:val="single"/>
    </w:rPr>
  </w:style>
  <w:style w:type="character" w:styleId="NichtaufgelsteErwhnung">
    <w:name w:val="Unresolved Mention"/>
    <w:basedOn w:val="Absatz-Standardschriftart"/>
    <w:uiPriority w:val="99"/>
    <w:semiHidden/>
    <w:unhideWhenUsed/>
    <w:rsid w:val="0038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02314">
      <w:bodyDiv w:val="1"/>
      <w:marLeft w:val="0"/>
      <w:marRight w:val="0"/>
      <w:marTop w:val="0"/>
      <w:marBottom w:val="0"/>
      <w:divBdr>
        <w:top w:val="none" w:sz="0" w:space="0" w:color="auto"/>
        <w:left w:val="none" w:sz="0" w:space="0" w:color="auto"/>
        <w:bottom w:val="none" w:sz="0" w:space="0" w:color="auto"/>
        <w:right w:val="none" w:sz="0" w:space="0" w:color="auto"/>
      </w:divBdr>
    </w:div>
    <w:div w:id="464739189">
      <w:bodyDiv w:val="1"/>
      <w:marLeft w:val="0"/>
      <w:marRight w:val="0"/>
      <w:marTop w:val="0"/>
      <w:marBottom w:val="0"/>
      <w:divBdr>
        <w:top w:val="none" w:sz="0" w:space="0" w:color="auto"/>
        <w:left w:val="none" w:sz="0" w:space="0" w:color="auto"/>
        <w:bottom w:val="none" w:sz="0" w:space="0" w:color="auto"/>
        <w:right w:val="none" w:sz="0" w:space="0" w:color="auto"/>
      </w:divBdr>
    </w:div>
    <w:div w:id="655573532">
      <w:bodyDiv w:val="1"/>
      <w:marLeft w:val="0"/>
      <w:marRight w:val="0"/>
      <w:marTop w:val="0"/>
      <w:marBottom w:val="0"/>
      <w:divBdr>
        <w:top w:val="none" w:sz="0" w:space="0" w:color="auto"/>
        <w:left w:val="none" w:sz="0" w:space="0" w:color="auto"/>
        <w:bottom w:val="none" w:sz="0" w:space="0" w:color="auto"/>
        <w:right w:val="none" w:sz="0" w:space="0" w:color="auto"/>
      </w:divBdr>
    </w:div>
    <w:div w:id="1086612865">
      <w:bodyDiv w:val="1"/>
      <w:marLeft w:val="0"/>
      <w:marRight w:val="0"/>
      <w:marTop w:val="0"/>
      <w:marBottom w:val="0"/>
      <w:divBdr>
        <w:top w:val="none" w:sz="0" w:space="0" w:color="auto"/>
        <w:left w:val="none" w:sz="0" w:space="0" w:color="auto"/>
        <w:bottom w:val="none" w:sz="0" w:space="0" w:color="auto"/>
        <w:right w:val="none" w:sz="0" w:space="0" w:color="auto"/>
      </w:divBdr>
    </w:div>
    <w:div w:id="1177233545">
      <w:bodyDiv w:val="1"/>
      <w:marLeft w:val="0"/>
      <w:marRight w:val="0"/>
      <w:marTop w:val="0"/>
      <w:marBottom w:val="0"/>
      <w:divBdr>
        <w:top w:val="none" w:sz="0" w:space="0" w:color="auto"/>
        <w:left w:val="none" w:sz="0" w:space="0" w:color="auto"/>
        <w:bottom w:val="none" w:sz="0" w:space="0" w:color="auto"/>
        <w:right w:val="none" w:sz="0" w:space="0" w:color="auto"/>
      </w:divBdr>
    </w:div>
    <w:div w:id="1185631628">
      <w:bodyDiv w:val="1"/>
      <w:marLeft w:val="0"/>
      <w:marRight w:val="0"/>
      <w:marTop w:val="0"/>
      <w:marBottom w:val="0"/>
      <w:divBdr>
        <w:top w:val="none" w:sz="0" w:space="0" w:color="auto"/>
        <w:left w:val="none" w:sz="0" w:space="0" w:color="auto"/>
        <w:bottom w:val="none" w:sz="0" w:space="0" w:color="auto"/>
        <w:right w:val="none" w:sz="0" w:space="0" w:color="auto"/>
      </w:divBdr>
    </w:div>
    <w:div w:id="1325469667">
      <w:bodyDiv w:val="1"/>
      <w:marLeft w:val="0"/>
      <w:marRight w:val="0"/>
      <w:marTop w:val="0"/>
      <w:marBottom w:val="0"/>
      <w:divBdr>
        <w:top w:val="none" w:sz="0" w:space="0" w:color="auto"/>
        <w:left w:val="none" w:sz="0" w:space="0" w:color="auto"/>
        <w:bottom w:val="none" w:sz="0" w:space="0" w:color="auto"/>
        <w:right w:val="none" w:sz="0" w:space="0" w:color="auto"/>
      </w:divBdr>
    </w:div>
    <w:div w:id="2002465638">
      <w:bodyDiv w:val="1"/>
      <w:marLeft w:val="0"/>
      <w:marRight w:val="0"/>
      <w:marTop w:val="0"/>
      <w:marBottom w:val="0"/>
      <w:divBdr>
        <w:top w:val="none" w:sz="0" w:space="0" w:color="auto"/>
        <w:left w:val="none" w:sz="0" w:space="0" w:color="auto"/>
        <w:bottom w:val="none" w:sz="0" w:space="0" w:color="auto"/>
        <w:right w:val="none" w:sz="0" w:space="0" w:color="auto"/>
      </w:divBdr>
    </w:div>
    <w:div w:id="2092775148">
      <w:bodyDiv w:val="1"/>
      <w:marLeft w:val="0"/>
      <w:marRight w:val="0"/>
      <w:marTop w:val="0"/>
      <w:marBottom w:val="0"/>
      <w:divBdr>
        <w:top w:val="none" w:sz="0" w:space="0" w:color="auto"/>
        <w:left w:val="none" w:sz="0" w:space="0" w:color="auto"/>
        <w:bottom w:val="none" w:sz="0" w:space="0" w:color="auto"/>
        <w:right w:val="none" w:sz="0" w:space="0" w:color="auto"/>
      </w:divBdr>
    </w:div>
    <w:div w:id="212298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9489-28DD-4EA8-BAD8-7E1D08F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ugesuch für Kleingartenparzellen</vt:lpstr>
      <vt:lpstr>Baugesuch für Kleingartenparzellen</vt:lpstr>
    </vt:vector>
  </TitlesOfParts>
  <Company>Hans Balmer Ingenieur- und Beratungsbüro</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gesuch für Kleingartenparzellen</dc:title>
  <dc:creator>Hans Balmer</dc:creator>
  <cp:lastModifiedBy>Mauro Peduzzi</cp:lastModifiedBy>
  <cp:revision>2</cp:revision>
  <cp:lastPrinted>2018-03-16T07:27:00Z</cp:lastPrinted>
  <dcterms:created xsi:type="dcterms:W3CDTF">2020-04-30T11:43:00Z</dcterms:created>
  <dcterms:modified xsi:type="dcterms:W3CDTF">2020-04-30T11:4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Schachtwahl_1" visible="true" label="Papierschacht auswählen" onAction="Schachtwahl" imageMso="ShapesDuplicate"/>
        <mso:button idQ="doc:ShowDruckForm_1" visible="true" label="Druckoptionen" onAction="ShowDruckForm" imageMso="FilePrint"/>
        <mso:button idQ="doc:Schutzein_1" visible="true" label="Schutz ein" onAction="Schutzein" imageMso="HappyFace"/>
        <mso:button idQ="doc:Schutzaus_1" visible="true" label="Schutz aus" onAction="Schutzaus" imageMso="SadFace"/>
      </mso:documentControls>
    </mso:qat>
  </mso:ribbon>
</mso:customUI>
</file>